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5963" w14:textId="0E3A9062" w:rsidR="008319E2" w:rsidRPr="008319E2" w:rsidRDefault="000107FD" w:rsidP="000107FD">
      <w:pPr>
        <w:spacing w:after="160" w:line="259" w:lineRule="auto"/>
        <w:jc w:val="center"/>
        <w:rPr>
          <w:b/>
          <w:bCs/>
        </w:rPr>
      </w:pPr>
      <w:r w:rsidRPr="008319E2">
        <w:rPr>
          <w:b/>
          <w:bCs/>
        </w:rPr>
        <w:t>ШАБЛОН ОТВЕТА</w:t>
      </w:r>
    </w:p>
    <w:p w14:paraId="249A1CEF" w14:textId="77777777" w:rsidR="008319E2" w:rsidRPr="008319E2" w:rsidRDefault="008319E2" w:rsidP="008319E2">
      <w:pPr>
        <w:spacing w:after="160" w:line="259" w:lineRule="auto"/>
        <w:rPr>
          <w:b/>
          <w:bCs/>
        </w:rPr>
      </w:pPr>
      <w:r w:rsidRPr="008319E2">
        <w:rPr>
          <w:b/>
          <w:bCs/>
        </w:rPr>
        <w:t>1. Семантика схемы данных и аномалии</w:t>
      </w:r>
    </w:p>
    <w:p w14:paraId="4754BADD" w14:textId="77777777" w:rsidR="008319E2" w:rsidRPr="008319E2" w:rsidRDefault="008319E2" w:rsidP="00C37185">
      <w:pPr>
        <w:numPr>
          <w:ilvl w:val="0"/>
          <w:numId w:val="44"/>
        </w:numPr>
        <w:spacing w:after="160" w:line="259" w:lineRule="auto"/>
      </w:pPr>
      <w:r w:rsidRPr="008319E2">
        <w:rPr>
          <w:b/>
          <w:bCs/>
        </w:rPr>
        <w:t>Семантика</w:t>
      </w:r>
      <w:r w:rsidRPr="008319E2">
        <w:t>: Опишите, что представляет собой каждая таблица и каждый атрибут. Например, "Схема данных представляет собой таблицу с атрибутами, которые относятся к [описание сущности, например, заказам, студентам, стоянкам и т.д.]".</w:t>
      </w:r>
    </w:p>
    <w:p w14:paraId="1891996A" w14:textId="77777777" w:rsidR="008319E2" w:rsidRPr="008319E2" w:rsidRDefault="008319E2" w:rsidP="00C37185">
      <w:pPr>
        <w:numPr>
          <w:ilvl w:val="0"/>
          <w:numId w:val="44"/>
        </w:numPr>
        <w:spacing w:after="160" w:line="259" w:lineRule="auto"/>
      </w:pPr>
      <w:r w:rsidRPr="008319E2">
        <w:rPr>
          <w:b/>
          <w:bCs/>
        </w:rPr>
        <w:t>Аномалии</w:t>
      </w:r>
      <w:r w:rsidRPr="008319E2">
        <w:t>: Перечислите 2-3 возможные аномалии:</w:t>
      </w:r>
    </w:p>
    <w:p w14:paraId="23CB6E5E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Избыточность данных</w:t>
      </w:r>
      <w:r w:rsidRPr="008319E2">
        <w:t>:</w:t>
      </w:r>
    </w:p>
    <w:p w14:paraId="4E55DC65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Повторение одной и той же информации в разных местах.</w:t>
      </w:r>
    </w:p>
    <w:p w14:paraId="4EF4FD23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 xml:space="preserve">Наличие </w:t>
      </w:r>
      <w:proofErr w:type="spellStart"/>
      <w:r w:rsidRPr="008319E2">
        <w:t>дублирующихся</w:t>
      </w:r>
      <w:proofErr w:type="spellEnd"/>
      <w:r w:rsidRPr="008319E2">
        <w:t xml:space="preserve"> записей или атрибутов.</w:t>
      </w:r>
    </w:p>
    <w:p w14:paraId="279FF784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Неоднозначность данных</w:t>
      </w:r>
      <w:r w:rsidRPr="008319E2">
        <w:t>:</w:t>
      </w:r>
    </w:p>
    <w:p w14:paraId="3EE74796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Атрибуты, которые могут иметь несколько значений или интерпретаций.</w:t>
      </w:r>
    </w:p>
    <w:p w14:paraId="49B22E04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ечеткое определение данных, что приводит к неоднозначности.</w:t>
      </w:r>
    </w:p>
    <w:p w14:paraId="539C3834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Отсутствие структуры</w:t>
      </w:r>
      <w:r w:rsidRPr="008319E2">
        <w:t>:</w:t>
      </w:r>
    </w:p>
    <w:p w14:paraId="2B24FA2F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Данные, которые не структурированы и затрудняют поиск и манипуляцию.</w:t>
      </w:r>
    </w:p>
    <w:p w14:paraId="449EA801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едостаток организации данных в таблицах или базах данных.</w:t>
      </w:r>
    </w:p>
    <w:p w14:paraId="159FFA6B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Пропущенные значения</w:t>
      </w:r>
      <w:r w:rsidRPr="008319E2">
        <w:t>:</w:t>
      </w:r>
    </w:p>
    <w:p w14:paraId="35569C5C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Отсутствие данных в определенных полях или записях.</w:t>
      </w:r>
    </w:p>
    <w:p w14:paraId="56B945D2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еполные данные, которые могут привести к неправильным выводам.</w:t>
      </w:r>
    </w:p>
    <w:p w14:paraId="1CB85F4F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Ошибки в данных</w:t>
      </w:r>
      <w:r w:rsidRPr="008319E2">
        <w:t>:</w:t>
      </w:r>
    </w:p>
    <w:p w14:paraId="682D2141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еверные или неточные данные.</w:t>
      </w:r>
    </w:p>
    <w:p w14:paraId="2661A65D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Опечатки или ошибки ввода.</w:t>
      </w:r>
    </w:p>
    <w:p w14:paraId="0B37F8E8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Несоответствие типов данных</w:t>
      </w:r>
      <w:r w:rsidRPr="008319E2">
        <w:t>:</w:t>
      </w:r>
    </w:p>
    <w:p w14:paraId="7D549BD1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Использование неправильных типов данных для хранения информации.</w:t>
      </w:r>
    </w:p>
    <w:p w14:paraId="31EAA254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апример, хранение дат в текстовом формате вместо формата даты.</w:t>
      </w:r>
    </w:p>
    <w:p w14:paraId="11623EAB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Несоответствие данных</w:t>
      </w:r>
      <w:r w:rsidRPr="008319E2">
        <w:t>:</w:t>
      </w:r>
    </w:p>
    <w:p w14:paraId="010AEAE9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Различия в данных, которые должны быть одинаковыми в разных системах или таблицах.</w:t>
      </w:r>
    </w:p>
    <w:p w14:paraId="1AE29662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Проблемы с синхронизацией данных.</w:t>
      </w:r>
    </w:p>
    <w:p w14:paraId="01AFE7C0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Дублирование данных</w:t>
      </w:r>
      <w:r w:rsidRPr="008319E2">
        <w:t>:</w:t>
      </w:r>
    </w:p>
    <w:p w14:paraId="545A6DEE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аличие нескольких копий одних и тех же данных в разных местах.</w:t>
      </w:r>
    </w:p>
    <w:p w14:paraId="2C381600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Это может привести к неэффективному использованию памяти и сложностям в управлении данными.</w:t>
      </w:r>
    </w:p>
    <w:p w14:paraId="7EB0B837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Некорректные связи</w:t>
      </w:r>
      <w:r w:rsidRPr="008319E2">
        <w:t>:</w:t>
      </w:r>
    </w:p>
    <w:p w14:paraId="5C981B5A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Ошибки в связях между таблицами или сущностями.</w:t>
      </w:r>
    </w:p>
    <w:p w14:paraId="525E31D2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апример, неправильные внешние ключи или отсутствие связей.</w:t>
      </w:r>
    </w:p>
    <w:p w14:paraId="02AA353C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lastRenderedPageBreak/>
        <w:t>Недостаток целостности данных</w:t>
      </w:r>
      <w:r w:rsidRPr="008319E2">
        <w:t>:</w:t>
      </w:r>
    </w:p>
    <w:p w14:paraId="56C90082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Нарушение правил целостности, таких как ссылочная целостность.</w:t>
      </w:r>
    </w:p>
    <w:p w14:paraId="78256087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Отсутствие ограничений, обеспечивающих корректность данных.</w:t>
      </w:r>
    </w:p>
    <w:p w14:paraId="4CF52210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Аномалии обновления</w:t>
      </w:r>
      <w:r w:rsidRPr="008319E2">
        <w:t>:</w:t>
      </w:r>
    </w:p>
    <w:p w14:paraId="7328A5F0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Проблемы, возникающие при обновлении данных, такие как потеря информации или несоответствие данных.</w:t>
      </w:r>
    </w:p>
    <w:p w14:paraId="7972D821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Аномалии вставки</w:t>
      </w:r>
      <w:r w:rsidRPr="008319E2">
        <w:t>:</w:t>
      </w:r>
    </w:p>
    <w:p w14:paraId="45DA5237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Проблемы, возникающие при добавлении новых данных, такие как дублирование или неправильное форматирование.</w:t>
      </w:r>
    </w:p>
    <w:p w14:paraId="6390D4EE" w14:textId="77777777" w:rsidR="008319E2" w:rsidRPr="008319E2" w:rsidRDefault="008319E2" w:rsidP="00C37185">
      <w:pPr>
        <w:numPr>
          <w:ilvl w:val="0"/>
          <w:numId w:val="49"/>
        </w:numPr>
        <w:tabs>
          <w:tab w:val="num" w:pos="720"/>
        </w:tabs>
        <w:spacing w:after="160" w:line="240" w:lineRule="auto"/>
        <w:ind w:hanging="357"/>
      </w:pPr>
      <w:r w:rsidRPr="008319E2">
        <w:rPr>
          <w:b/>
          <w:bCs/>
        </w:rPr>
        <w:t>Аномалии удаления</w:t>
      </w:r>
      <w:r w:rsidRPr="008319E2">
        <w:t>:</w:t>
      </w:r>
    </w:p>
    <w:p w14:paraId="46459D34" w14:textId="77777777" w:rsidR="008319E2" w:rsidRPr="008319E2" w:rsidRDefault="008319E2" w:rsidP="00C37185">
      <w:pPr>
        <w:numPr>
          <w:ilvl w:val="1"/>
          <w:numId w:val="49"/>
        </w:numPr>
        <w:tabs>
          <w:tab w:val="num" w:pos="1440"/>
        </w:tabs>
        <w:spacing w:after="160" w:line="240" w:lineRule="auto"/>
        <w:ind w:hanging="357"/>
      </w:pPr>
      <w:r w:rsidRPr="008319E2">
        <w:t>Проблемы, возникающие при удалении данных, такие как потеря связанной информации.</w:t>
      </w:r>
    </w:p>
    <w:p w14:paraId="59E49219" w14:textId="77777777" w:rsidR="008319E2" w:rsidRPr="008319E2" w:rsidRDefault="008319E2" w:rsidP="008319E2">
      <w:pPr>
        <w:spacing w:after="160" w:line="259" w:lineRule="auto"/>
        <w:rPr>
          <w:b/>
          <w:bCs/>
        </w:rPr>
      </w:pPr>
      <w:r w:rsidRPr="008319E2">
        <w:rPr>
          <w:b/>
          <w:bCs/>
        </w:rPr>
        <w:t>2. Внесение изменений в схему</w:t>
      </w:r>
    </w:p>
    <w:p w14:paraId="30C5A59F" w14:textId="77777777" w:rsidR="008319E2" w:rsidRPr="008319E2" w:rsidRDefault="008319E2" w:rsidP="00C37185">
      <w:pPr>
        <w:numPr>
          <w:ilvl w:val="0"/>
          <w:numId w:val="45"/>
        </w:numPr>
        <w:spacing w:after="160" w:line="259" w:lineRule="auto"/>
      </w:pPr>
      <w:r w:rsidRPr="008319E2">
        <w:rPr>
          <w:b/>
          <w:bCs/>
        </w:rPr>
        <w:t>Изменения</w:t>
      </w:r>
      <w:r w:rsidRPr="008319E2">
        <w:t>: Предложите изменения для устранения аномалий:</w:t>
      </w:r>
    </w:p>
    <w:p w14:paraId="296F84C1" w14:textId="77777777" w:rsidR="008319E2" w:rsidRPr="008319E2" w:rsidRDefault="008319E2" w:rsidP="00C37185">
      <w:pPr>
        <w:numPr>
          <w:ilvl w:val="1"/>
          <w:numId w:val="45"/>
        </w:numPr>
        <w:spacing w:after="160" w:line="259" w:lineRule="auto"/>
      </w:pPr>
      <w:r w:rsidRPr="008319E2">
        <w:t>Выделите отдельные сущности для атрибутов, которые могут быть избыточными или неоднозначными.</w:t>
      </w:r>
    </w:p>
    <w:p w14:paraId="3644983C" w14:textId="77777777" w:rsidR="008319E2" w:rsidRPr="008319E2" w:rsidRDefault="008319E2" w:rsidP="00C37185">
      <w:pPr>
        <w:numPr>
          <w:ilvl w:val="1"/>
          <w:numId w:val="45"/>
        </w:numPr>
        <w:spacing w:after="160" w:line="259" w:lineRule="auto"/>
      </w:pPr>
      <w:r w:rsidRPr="008319E2">
        <w:t>Создайте связующие таблицы для многозначных связей.</w:t>
      </w:r>
    </w:p>
    <w:p w14:paraId="00911183" w14:textId="77777777" w:rsidR="008319E2" w:rsidRPr="008319E2" w:rsidRDefault="008319E2" w:rsidP="008319E2">
      <w:pPr>
        <w:spacing w:after="160" w:line="259" w:lineRule="auto"/>
        <w:rPr>
          <w:b/>
          <w:bCs/>
        </w:rPr>
      </w:pPr>
      <w:r w:rsidRPr="008319E2">
        <w:rPr>
          <w:b/>
          <w:bCs/>
        </w:rPr>
        <w:t>3. Ключи и ограничения целостности</w:t>
      </w:r>
    </w:p>
    <w:p w14:paraId="58598EA7" w14:textId="77777777" w:rsidR="008319E2" w:rsidRPr="008319E2" w:rsidRDefault="008319E2" w:rsidP="00C37185">
      <w:pPr>
        <w:numPr>
          <w:ilvl w:val="0"/>
          <w:numId w:val="46"/>
        </w:numPr>
        <w:spacing w:after="160" w:line="259" w:lineRule="auto"/>
      </w:pPr>
      <w:r w:rsidRPr="008319E2">
        <w:rPr>
          <w:b/>
          <w:bCs/>
        </w:rPr>
        <w:t>Ключи</w:t>
      </w:r>
      <w:r w:rsidRPr="008319E2">
        <w:t>: Определите первичные ключи (PK) для каждой сущности и внешние ключи (FK) для связующих таблиц.</w:t>
      </w:r>
    </w:p>
    <w:p w14:paraId="7EC2821E" w14:textId="77777777" w:rsidR="008319E2" w:rsidRPr="008319E2" w:rsidRDefault="008319E2" w:rsidP="00C37185">
      <w:pPr>
        <w:numPr>
          <w:ilvl w:val="0"/>
          <w:numId w:val="46"/>
        </w:numPr>
        <w:spacing w:after="160" w:line="259" w:lineRule="auto"/>
      </w:pPr>
      <w:r w:rsidRPr="008319E2">
        <w:rPr>
          <w:b/>
          <w:bCs/>
        </w:rPr>
        <w:t>Ограничения целостности</w:t>
      </w:r>
      <w:r w:rsidRPr="008319E2">
        <w:t>: Укажите ограничения, такие как ссылочная целостность и уникальность записей.</w:t>
      </w:r>
    </w:p>
    <w:p w14:paraId="0706C252" w14:textId="77777777" w:rsidR="008319E2" w:rsidRPr="008319E2" w:rsidRDefault="008319E2" w:rsidP="008319E2">
      <w:pPr>
        <w:spacing w:after="160" w:line="259" w:lineRule="auto"/>
        <w:rPr>
          <w:b/>
          <w:bCs/>
        </w:rPr>
      </w:pPr>
      <w:r w:rsidRPr="008319E2">
        <w:rPr>
          <w:b/>
          <w:bCs/>
        </w:rPr>
        <w:t>4. Нормализация схемы</w:t>
      </w:r>
    </w:p>
    <w:p w14:paraId="29597C5D" w14:textId="77777777" w:rsidR="008319E2" w:rsidRPr="008319E2" w:rsidRDefault="008319E2" w:rsidP="00C37185">
      <w:pPr>
        <w:numPr>
          <w:ilvl w:val="0"/>
          <w:numId w:val="47"/>
        </w:numPr>
        <w:spacing w:after="160" w:line="259" w:lineRule="auto"/>
      </w:pPr>
      <w:r w:rsidRPr="008319E2">
        <w:rPr>
          <w:b/>
          <w:bCs/>
        </w:rPr>
        <w:t>НФБК (</w:t>
      </w:r>
      <w:proofErr w:type="spellStart"/>
      <w:r w:rsidRPr="008319E2">
        <w:rPr>
          <w:b/>
          <w:bCs/>
        </w:rPr>
        <w:t>Бойс</w:t>
      </w:r>
      <w:proofErr w:type="spellEnd"/>
      <w:r w:rsidRPr="008319E2">
        <w:rPr>
          <w:b/>
          <w:bCs/>
        </w:rPr>
        <w:t>-Кодд нормальная форма)</w:t>
      </w:r>
      <w:r w:rsidRPr="008319E2">
        <w:t xml:space="preserve">: Убедитесь, что все </w:t>
      </w:r>
      <w:proofErr w:type="spellStart"/>
      <w:r w:rsidRPr="008319E2">
        <w:t>неключевые</w:t>
      </w:r>
      <w:proofErr w:type="spellEnd"/>
      <w:r w:rsidRPr="008319E2">
        <w:t xml:space="preserve"> атрибуты полностью функционально зависят от первичного ключа.</w:t>
      </w:r>
    </w:p>
    <w:p w14:paraId="6904B494" w14:textId="77777777" w:rsidR="008319E2" w:rsidRPr="008319E2" w:rsidRDefault="008319E2" w:rsidP="00C37185">
      <w:pPr>
        <w:numPr>
          <w:ilvl w:val="0"/>
          <w:numId w:val="47"/>
        </w:numPr>
        <w:spacing w:after="160" w:line="259" w:lineRule="auto"/>
      </w:pPr>
      <w:r w:rsidRPr="008319E2">
        <w:rPr>
          <w:b/>
          <w:bCs/>
        </w:rPr>
        <w:t>4НФ (Четвертая нормальная форма)</w:t>
      </w:r>
      <w:r w:rsidRPr="008319E2">
        <w:t>: Убедитесь, что нет многозначных зависимостей, которые могут привести к избыточности данных.</w:t>
      </w:r>
    </w:p>
    <w:p w14:paraId="749085D4" w14:textId="77777777" w:rsidR="008319E2" w:rsidRPr="008319E2" w:rsidRDefault="008319E2" w:rsidP="008319E2">
      <w:pPr>
        <w:spacing w:after="160" w:line="259" w:lineRule="auto"/>
        <w:rPr>
          <w:b/>
          <w:bCs/>
        </w:rPr>
      </w:pPr>
      <w:r w:rsidRPr="008319E2">
        <w:rPr>
          <w:b/>
          <w:bCs/>
        </w:rPr>
        <w:t>5. Связи между сущностями/таблицами</w:t>
      </w:r>
    </w:p>
    <w:p w14:paraId="676AFDB7" w14:textId="77777777" w:rsidR="008319E2" w:rsidRPr="008319E2" w:rsidRDefault="008319E2" w:rsidP="00C37185">
      <w:pPr>
        <w:numPr>
          <w:ilvl w:val="0"/>
          <w:numId w:val="48"/>
        </w:numPr>
        <w:spacing w:after="160" w:line="259" w:lineRule="auto"/>
      </w:pPr>
      <w:r w:rsidRPr="008319E2">
        <w:rPr>
          <w:b/>
          <w:bCs/>
        </w:rPr>
        <w:t>Связи</w:t>
      </w:r>
      <w:r w:rsidRPr="008319E2">
        <w:t>: Опишите связи между сущностями, используя связующие таблицы, если необходимо.</w:t>
      </w:r>
    </w:p>
    <w:p w14:paraId="5D15D1CE" w14:textId="291EA3E1" w:rsidR="008319E2" w:rsidRDefault="008319E2">
      <w:pPr>
        <w:spacing w:after="160" w:line="259" w:lineRule="auto"/>
      </w:pPr>
      <w:r>
        <w:br w:type="page"/>
      </w:r>
    </w:p>
    <w:p w14:paraId="08A65057" w14:textId="22A989BD" w:rsidR="00A83302" w:rsidRDefault="008E7177" w:rsidP="008E7177">
      <w:pPr>
        <w:spacing w:after="120" w:line="240" w:lineRule="auto"/>
        <w:ind w:firstLine="567"/>
      </w:pPr>
      <w:r>
        <w:lastRenderedPageBreak/>
        <w:t>Вариант 1.</w:t>
      </w:r>
    </w:p>
    <w:p w14:paraId="05BB42EB" w14:textId="1E0A5D14" w:rsidR="008E7177" w:rsidRDefault="008E7177" w:rsidP="008E7177">
      <w:pPr>
        <w:spacing w:after="120" w:line="240" w:lineRule="auto"/>
        <w:ind w:firstLine="567"/>
      </w:pPr>
      <w:r>
        <w:t>Схема</w:t>
      </w:r>
    </w:p>
    <w:p w14:paraId="020BD0E7" w14:textId="03BF00F8" w:rsidR="00A528FE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366AB145" wp14:editId="022A84A9">
            <wp:extent cx="2575560" cy="1756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50" cy="17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3331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1. Семантика схемы данных и аномалии</w:t>
      </w:r>
    </w:p>
    <w:p w14:paraId="6D9DBFAE" w14:textId="77777777" w:rsidR="00896AA5" w:rsidRPr="00896AA5" w:rsidRDefault="00896AA5" w:rsidP="00896AA5">
      <w:pPr>
        <w:spacing w:after="120" w:line="240" w:lineRule="auto"/>
        <w:ind w:firstLine="567"/>
      </w:pPr>
      <w:r w:rsidRPr="00896AA5">
        <w:t>Схема данных представляет собой таблицу с атрибутами, которые, вероятно, относятся к заказу товаров. Давайте разберем семантику каждого атрибута:</w:t>
      </w:r>
    </w:p>
    <w:p w14:paraId="57CF7118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Заказы</w:t>
      </w:r>
      <w:r w:rsidRPr="00896AA5">
        <w:t>: Идентификатор заказа.</w:t>
      </w:r>
    </w:p>
    <w:p w14:paraId="4C327B5D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Дата заказа</w:t>
      </w:r>
      <w:r w:rsidRPr="00896AA5">
        <w:t>: Дата, когда был сделан заказ.</w:t>
      </w:r>
    </w:p>
    <w:p w14:paraId="47B369DD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Фамилия и инициалы клиента</w:t>
      </w:r>
      <w:r w:rsidRPr="00896AA5">
        <w:t>: Фамилия и инициалы клиента, сделавшего заказ.</w:t>
      </w:r>
    </w:p>
    <w:p w14:paraId="48F11D46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Телефон клиента</w:t>
      </w:r>
      <w:r w:rsidRPr="00896AA5">
        <w:t>: Контактный телефон клиента.</w:t>
      </w:r>
    </w:p>
    <w:p w14:paraId="64FCE609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Номер счета</w:t>
      </w:r>
      <w:r w:rsidRPr="00896AA5">
        <w:t>: Номер счета, связанного с заказом.</w:t>
      </w:r>
    </w:p>
    <w:p w14:paraId="5511DEC7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Наименование товара</w:t>
      </w:r>
      <w:r w:rsidRPr="00896AA5">
        <w:t>: Название заказанного товара.</w:t>
      </w:r>
    </w:p>
    <w:p w14:paraId="299C6DA2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Цена</w:t>
      </w:r>
      <w:r w:rsidRPr="00896AA5">
        <w:t>: Цена товара.</w:t>
      </w:r>
    </w:p>
    <w:p w14:paraId="7126A48F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Фирма производитель</w:t>
      </w:r>
      <w:r w:rsidRPr="00896AA5">
        <w:t>: Компания, производящая товар.</w:t>
      </w:r>
    </w:p>
    <w:p w14:paraId="7283F171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Индекс фирмы производителя</w:t>
      </w:r>
      <w:r w:rsidRPr="00896AA5">
        <w:t>: Почтовый индекс фирмы производителя.</w:t>
      </w:r>
    </w:p>
    <w:p w14:paraId="4AD260AE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Адрес фирмы производителя</w:t>
      </w:r>
      <w:r w:rsidRPr="00896AA5">
        <w:t>: Адрес фирмы производителя.</w:t>
      </w:r>
    </w:p>
    <w:p w14:paraId="03D3CAF5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Количество товара</w:t>
      </w:r>
      <w:r w:rsidRPr="00896AA5">
        <w:t>: Количество заказанных единиц товара.</w:t>
      </w:r>
    </w:p>
    <w:p w14:paraId="6F1DC103" w14:textId="77777777" w:rsidR="00896AA5" w:rsidRPr="00896AA5" w:rsidRDefault="00896AA5" w:rsidP="00C37185">
      <w:pPr>
        <w:numPr>
          <w:ilvl w:val="0"/>
          <w:numId w:val="2"/>
        </w:numPr>
        <w:spacing w:after="120" w:line="240" w:lineRule="auto"/>
      </w:pPr>
      <w:r w:rsidRPr="00896AA5">
        <w:rPr>
          <w:b/>
          <w:bCs/>
        </w:rPr>
        <w:t>Отметка об оплате</w:t>
      </w:r>
      <w:r w:rsidRPr="00896AA5">
        <w:t>: Статус оплаты заказа.</w:t>
      </w:r>
    </w:p>
    <w:p w14:paraId="63829024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Аномалии:</w:t>
      </w:r>
    </w:p>
    <w:p w14:paraId="22E09F41" w14:textId="77777777" w:rsidR="00896AA5" w:rsidRPr="00896AA5" w:rsidRDefault="00896AA5" w:rsidP="00C37185">
      <w:pPr>
        <w:numPr>
          <w:ilvl w:val="0"/>
          <w:numId w:val="3"/>
        </w:numPr>
        <w:spacing w:after="120" w:line="240" w:lineRule="auto"/>
      </w:pPr>
      <w:r w:rsidRPr="00896AA5">
        <w:rPr>
          <w:b/>
          <w:bCs/>
        </w:rPr>
        <w:t>Неоднозначность данных</w:t>
      </w:r>
      <w:r w:rsidRPr="00896AA5">
        <w:t>: Атрибуты "Фамилия и инициалы клиента" и "Телефон клиента" могут быть неоднозначными, так как один клиент может сделать несколько заказов.</w:t>
      </w:r>
    </w:p>
    <w:p w14:paraId="1E4A42DA" w14:textId="77777777" w:rsidR="00896AA5" w:rsidRPr="00896AA5" w:rsidRDefault="00896AA5" w:rsidP="00C37185">
      <w:pPr>
        <w:numPr>
          <w:ilvl w:val="0"/>
          <w:numId w:val="3"/>
        </w:numPr>
        <w:spacing w:after="120" w:line="240" w:lineRule="auto"/>
      </w:pPr>
      <w:r w:rsidRPr="00896AA5">
        <w:rPr>
          <w:b/>
          <w:bCs/>
        </w:rPr>
        <w:t>Избыточность данных</w:t>
      </w:r>
      <w:r w:rsidRPr="00896AA5">
        <w:t>: Атрибуты "Фирма производитель", "Индекс фирмы производителя" и "Адрес фирмы производителя" могут быть избыточными, так как они могут повторяться для разных товаров одного производителя.</w:t>
      </w:r>
    </w:p>
    <w:p w14:paraId="21F36E8D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2. Внесение изменений в схему</w:t>
      </w:r>
    </w:p>
    <w:p w14:paraId="12E4EA65" w14:textId="77777777" w:rsidR="00896AA5" w:rsidRPr="00896AA5" w:rsidRDefault="00896AA5" w:rsidP="00896AA5">
      <w:pPr>
        <w:spacing w:after="120" w:line="240" w:lineRule="auto"/>
        <w:ind w:firstLine="567"/>
      </w:pPr>
      <w:r w:rsidRPr="00896AA5">
        <w:t>Для устранения аномалий и улучшения семантики схемы, можно внести следующие изменения:</w:t>
      </w:r>
    </w:p>
    <w:p w14:paraId="7300EFFE" w14:textId="77777777" w:rsidR="00896AA5" w:rsidRPr="00896AA5" w:rsidRDefault="00896AA5" w:rsidP="00C37185">
      <w:pPr>
        <w:numPr>
          <w:ilvl w:val="0"/>
          <w:numId w:val="4"/>
        </w:numPr>
        <w:spacing w:after="120" w:line="240" w:lineRule="auto"/>
      </w:pPr>
      <w:r w:rsidRPr="00896AA5">
        <w:t>Выделить клиентов в отдельную сущность с атрибутами "Идентификатор клиента", "Фамилия и инициалы клиента", "Телефон клиента".</w:t>
      </w:r>
    </w:p>
    <w:p w14:paraId="0603D22C" w14:textId="77777777" w:rsidR="00896AA5" w:rsidRPr="00896AA5" w:rsidRDefault="00896AA5" w:rsidP="00C37185">
      <w:pPr>
        <w:numPr>
          <w:ilvl w:val="0"/>
          <w:numId w:val="4"/>
        </w:numPr>
        <w:spacing w:after="120" w:line="240" w:lineRule="auto"/>
      </w:pPr>
      <w:r w:rsidRPr="00896AA5">
        <w:t>Выделить производителей в отдельную сущность с атрибутами "Идентификатор производителя", "Фирма производитель", "Индекс фирмы производителя", "Адрес фирмы производителя".</w:t>
      </w:r>
    </w:p>
    <w:p w14:paraId="5BA28EDD" w14:textId="77777777" w:rsidR="00896AA5" w:rsidRPr="00896AA5" w:rsidRDefault="00896AA5" w:rsidP="00C37185">
      <w:pPr>
        <w:numPr>
          <w:ilvl w:val="0"/>
          <w:numId w:val="4"/>
        </w:numPr>
        <w:spacing w:after="120" w:line="240" w:lineRule="auto"/>
      </w:pPr>
      <w:r w:rsidRPr="00896AA5">
        <w:t>Выделить товары в отдельную сущность с атрибутами "Идентификатор товара", "Наименование товара", "Цена", "Идентификатор производителя".</w:t>
      </w:r>
    </w:p>
    <w:p w14:paraId="064FACEC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lastRenderedPageBreak/>
        <w:t>3. Ключи и ограничения целостности</w:t>
      </w:r>
    </w:p>
    <w:p w14:paraId="39A99E25" w14:textId="77777777" w:rsidR="00896AA5" w:rsidRPr="00896AA5" w:rsidRDefault="00896AA5" w:rsidP="00C37185">
      <w:pPr>
        <w:numPr>
          <w:ilvl w:val="0"/>
          <w:numId w:val="5"/>
        </w:numPr>
        <w:spacing w:after="120" w:line="240" w:lineRule="auto"/>
      </w:pPr>
      <w:r w:rsidRPr="00896AA5">
        <w:rPr>
          <w:b/>
          <w:bCs/>
        </w:rPr>
        <w:t>Ключи</w:t>
      </w:r>
      <w:r w:rsidRPr="00896AA5">
        <w:t>:</w:t>
      </w:r>
    </w:p>
    <w:p w14:paraId="3B24C510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Заказы: Идентификатор заказа (PK)</w:t>
      </w:r>
    </w:p>
    <w:p w14:paraId="0CA8C591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Клиенты: Идентификатор клиента (PK)</w:t>
      </w:r>
    </w:p>
    <w:p w14:paraId="41AFFB7B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Производители: Идентификатор производителя (PK)</w:t>
      </w:r>
    </w:p>
    <w:p w14:paraId="174F732E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Товары: Идентификатор товара (PK)</w:t>
      </w:r>
    </w:p>
    <w:p w14:paraId="5E0268DA" w14:textId="77777777" w:rsidR="00896AA5" w:rsidRPr="00896AA5" w:rsidRDefault="00896AA5" w:rsidP="00C37185">
      <w:pPr>
        <w:numPr>
          <w:ilvl w:val="0"/>
          <w:numId w:val="5"/>
        </w:numPr>
        <w:spacing w:after="120" w:line="240" w:lineRule="auto"/>
      </w:pPr>
      <w:r w:rsidRPr="00896AA5">
        <w:rPr>
          <w:b/>
          <w:bCs/>
        </w:rPr>
        <w:t>Ограничения целостности</w:t>
      </w:r>
      <w:r w:rsidRPr="00896AA5">
        <w:t>:</w:t>
      </w:r>
    </w:p>
    <w:p w14:paraId="1D7D556E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Каждый заказ связан с одним клиентом (FK: Идентификатор клиента).</w:t>
      </w:r>
    </w:p>
    <w:p w14:paraId="6C431574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Каждый товар связан с одним производителем (FK: Идентификатор производителя).</w:t>
      </w:r>
    </w:p>
    <w:p w14:paraId="649B01B1" w14:textId="77777777" w:rsidR="00896AA5" w:rsidRPr="00896AA5" w:rsidRDefault="00896AA5" w:rsidP="00C37185">
      <w:pPr>
        <w:numPr>
          <w:ilvl w:val="1"/>
          <w:numId w:val="5"/>
        </w:numPr>
        <w:spacing w:after="120" w:line="240" w:lineRule="auto"/>
      </w:pPr>
      <w:r w:rsidRPr="00896AA5">
        <w:t>Каждый заказ может включать несколько товаров (FK: Идентификатор товара).</w:t>
      </w:r>
    </w:p>
    <w:p w14:paraId="299CDB90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4. Нормализация схемы</w:t>
      </w:r>
    </w:p>
    <w:p w14:paraId="019FEB3F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НФБК (</w:t>
      </w:r>
      <w:proofErr w:type="spellStart"/>
      <w:r w:rsidRPr="00896AA5">
        <w:rPr>
          <w:b/>
          <w:bCs/>
        </w:rPr>
        <w:t>Бойс</w:t>
      </w:r>
      <w:proofErr w:type="spellEnd"/>
      <w:r w:rsidRPr="00896AA5">
        <w:rPr>
          <w:b/>
          <w:bCs/>
        </w:rPr>
        <w:t>-Кодд нормальная форма):</w:t>
      </w:r>
    </w:p>
    <w:p w14:paraId="6F1091BF" w14:textId="77777777" w:rsidR="00896AA5" w:rsidRPr="00896AA5" w:rsidRDefault="00896AA5" w:rsidP="00C37185">
      <w:pPr>
        <w:numPr>
          <w:ilvl w:val="0"/>
          <w:numId w:val="6"/>
        </w:numPr>
        <w:spacing w:after="120" w:line="240" w:lineRule="auto"/>
      </w:pPr>
      <w:r w:rsidRPr="00896AA5">
        <w:t xml:space="preserve">Убедимся, что все </w:t>
      </w:r>
      <w:proofErr w:type="spellStart"/>
      <w:r w:rsidRPr="00896AA5">
        <w:t>неключевые</w:t>
      </w:r>
      <w:proofErr w:type="spellEnd"/>
      <w:r w:rsidRPr="00896AA5">
        <w:t xml:space="preserve"> атрибуты полностью функционально зависят от первичного ключа.</w:t>
      </w:r>
    </w:p>
    <w:p w14:paraId="69B43FA0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4НФ (Четвертая нормальная форма):</w:t>
      </w:r>
    </w:p>
    <w:p w14:paraId="42F9D071" w14:textId="77777777" w:rsidR="00896AA5" w:rsidRPr="00896AA5" w:rsidRDefault="00896AA5" w:rsidP="00C37185">
      <w:pPr>
        <w:numPr>
          <w:ilvl w:val="0"/>
          <w:numId w:val="7"/>
        </w:numPr>
        <w:spacing w:after="120" w:line="240" w:lineRule="auto"/>
      </w:pPr>
      <w:r w:rsidRPr="00896AA5">
        <w:t>Убедимся, что нет многозначных зависимостей, которые могут привести к избыточности данных.</w:t>
      </w:r>
    </w:p>
    <w:p w14:paraId="04BE476F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5. Связи между сущностями/таблицами</w:t>
      </w:r>
    </w:p>
    <w:p w14:paraId="12C732A3" w14:textId="77777777" w:rsidR="00896AA5" w:rsidRPr="00896AA5" w:rsidRDefault="00896AA5" w:rsidP="00C37185">
      <w:pPr>
        <w:numPr>
          <w:ilvl w:val="0"/>
          <w:numId w:val="8"/>
        </w:numPr>
        <w:spacing w:after="120" w:line="240" w:lineRule="auto"/>
      </w:pPr>
      <w:r w:rsidRPr="00896AA5">
        <w:rPr>
          <w:b/>
          <w:bCs/>
        </w:rPr>
        <w:t>Заказы</w:t>
      </w:r>
      <w:r w:rsidRPr="00896AA5">
        <w:t> связаны с </w:t>
      </w:r>
      <w:r w:rsidRPr="00896AA5">
        <w:rPr>
          <w:b/>
          <w:bCs/>
        </w:rPr>
        <w:t>Клиентами</w:t>
      </w:r>
      <w:r w:rsidRPr="00896AA5">
        <w:t> по Идентификатору клиента.</w:t>
      </w:r>
    </w:p>
    <w:p w14:paraId="7EEE4B5D" w14:textId="77777777" w:rsidR="00896AA5" w:rsidRPr="00896AA5" w:rsidRDefault="00896AA5" w:rsidP="00C37185">
      <w:pPr>
        <w:numPr>
          <w:ilvl w:val="0"/>
          <w:numId w:val="8"/>
        </w:numPr>
        <w:spacing w:after="120" w:line="240" w:lineRule="auto"/>
      </w:pPr>
      <w:r w:rsidRPr="00896AA5">
        <w:rPr>
          <w:b/>
          <w:bCs/>
        </w:rPr>
        <w:t>Заказы</w:t>
      </w:r>
      <w:r w:rsidRPr="00896AA5">
        <w:t> связаны с </w:t>
      </w:r>
      <w:r w:rsidRPr="00896AA5">
        <w:rPr>
          <w:b/>
          <w:bCs/>
        </w:rPr>
        <w:t>Товарами</w:t>
      </w:r>
      <w:r w:rsidRPr="00896AA5">
        <w:t> по Идентификатору товара.</w:t>
      </w:r>
    </w:p>
    <w:p w14:paraId="16CE18D0" w14:textId="77777777" w:rsidR="00896AA5" w:rsidRPr="00896AA5" w:rsidRDefault="00896AA5" w:rsidP="00C37185">
      <w:pPr>
        <w:numPr>
          <w:ilvl w:val="0"/>
          <w:numId w:val="8"/>
        </w:numPr>
        <w:spacing w:after="120" w:line="240" w:lineRule="auto"/>
      </w:pPr>
      <w:r w:rsidRPr="00896AA5">
        <w:rPr>
          <w:b/>
          <w:bCs/>
        </w:rPr>
        <w:t>Товары</w:t>
      </w:r>
      <w:r w:rsidRPr="00896AA5">
        <w:t> связаны с </w:t>
      </w:r>
      <w:r w:rsidRPr="00896AA5">
        <w:rPr>
          <w:b/>
          <w:bCs/>
        </w:rPr>
        <w:t>Производителями</w:t>
      </w:r>
      <w:r w:rsidRPr="00896AA5">
        <w:t> по Идентификатору производителя.</w:t>
      </w:r>
    </w:p>
    <w:p w14:paraId="186E5FB9" w14:textId="08DC8059" w:rsidR="00896AA5" w:rsidRDefault="00896AA5">
      <w:pPr>
        <w:spacing w:after="160" w:line="259" w:lineRule="auto"/>
      </w:pPr>
      <w:r>
        <w:br w:type="page"/>
      </w:r>
    </w:p>
    <w:p w14:paraId="0E7F8DFC" w14:textId="3E247816" w:rsidR="008E7177" w:rsidRDefault="008E7177" w:rsidP="008E7177">
      <w:pPr>
        <w:spacing w:after="120" w:line="240" w:lineRule="auto"/>
        <w:ind w:firstLine="567"/>
      </w:pPr>
      <w:r>
        <w:lastRenderedPageBreak/>
        <w:t>Вариант 2.</w:t>
      </w:r>
    </w:p>
    <w:p w14:paraId="5BC77926" w14:textId="050BD394" w:rsidR="008E7177" w:rsidRDefault="008E7177" w:rsidP="008E7177">
      <w:pPr>
        <w:spacing w:after="120" w:line="240" w:lineRule="auto"/>
        <w:ind w:firstLine="567"/>
      </w:pPr>
      <w:r>
        <w:t>Пополнить и нормализовать</w:t>
      </w:r>
    </w:p>
    <w:p w14:paraId="0844DA01" w14:textId="0414D3CE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0AE5F3AB" wp14:editId="3BC1B328">
            <wp:extent cx="2034540" cy="110230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7" cy="11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1803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1. Семантика схемы данных и аномалии</w:t>
      </w:r>
    </w:p>
    <w:p w14:paraId="2298EC94" w14:textId="77777777" w:rsidR="00896AA5" w:rsidRPr="00896AA5" w:rsidRDefault="00896AA5" w:rsidP="00896AA5">
      <w:pPr>
        <w:spacing w:after="120" w:line="240" w:lineRule="auto"/>
        <w:ind w:firstLine="567"/>
      </w:pPr>
      <w:r w:rsidRPr="00896AA5">
        <w:t>Схема данных представляет собой таблицу с атрибутами, которые, вероятно, относятся к информации о пользователях и языках программирования, которыми они владеют.</w:t>
      </w:r>
    </w:p>
    <w:p w14:paraId="5FB8BA29" w14:textId="77777777" w:rsidR="00896AA5" w:rsidRPr="00896AA5" w:rsidRDefault="00896AA5" w:rsidP="00C37185">
      <w:pPr>
        <w:numPr>
          <w:ilvl w:val="0"/>
          <w:numId w:val="9"/>
        </w:numPr>
        <w:spacing w:after="120" w:line="240" w:lineRule="auto"/>
      </w:pPr>
      <w:proofErr w:type="spellStart"/>
      <w:r w:rsidRPr="00896AA5">
        <w:rPr>
          <w:b/>
          <w:bCs/>
        </w:rPr>
        <w:t>id</w:t>
      </w:r>
      <w:proofErr w:type="spellEnd"/>
      <w:r w:rsidRPr="00896AA5">
        <w:t>: Идентификатор записи.</w:t>
      </w:r>
    </w:p>
    <w:p w14:paraId="4CCAB346" w14:textId="77777777" w:rsidR="00896AA5" w:rsidRPr="00896AA5" w:rsidRDefault="00896AA5" w:rsidP="00C37185">
      <w:pPr>
        <w:numPr>
          <w:ilvl w:val="0"/>
          <w:numId w:val="9"/>
        </w:numPr>
        <w:spacing w:after="120" w:line="240" w:lineRule="auto"/>
      </w:pPr>
      <w:proofErr w:type="spellStart"/>
      <w:r w:rsidRPr="00896AA5">
        <w:rPr>
          <w:b/>
          <w:bCs/>
        </w:rPr>
        <w:t>name</w:t>
      </w:r>
      <w:proofErr w:type="spellEnd"/>
      <w:r w:rsidRPr="00896AA5">
        <w:t>: Имя пользователя.</w:t>
      </w:r>
    </w:p>
    <w:p w14:paraId="174C725A" w14:textId="77777777" w:rsidR="00896AA5" w:rsidRPr="00896AA5" w:rsidRDefault="00896AA5" w:rsidP="00C37185">
      <w:pPr>
        <w:numPr>
          <w:ilvl w:val="0"/>
          <w:numId w:val="9"/>
        </w:numPr>
        <w:spacing w:after="120" w:line="240" w:lineRule="auto"/>
      </w:pPr>
      <w:proofErr w:type="spellStart"/>
      <w:r w:rsidRPr="00896AA5">
        <w:rPr>
          <w:b/>
          <w:bCs/>
        </w:rPr>
        <w:t>languages</w:t>
      </w:r>
      <w:proofErr w:type="spellEnd"/>
      <w:r w:rsidRPr="00896AA5">
        <w:t>: Языки программирования, которыми владеет пользователь.</w:t>
      </w:r>
    </w:p>
    <w:p w14:paraId="6ACBAC14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Аномалии:</w:t>
      </w:r>
    </w:p>
    <w:p w14:paraId="22955CC0" w14:textId="77777777" w:rsidR="00896AA5" w:rsidRPr="00896AA5" w:rsidRDefault="00896AA5" w:rsidP="00C37185">
      <w:pPr>
        <w:numPr>
          <w:ilvl w:val="0"/>
          <w:numId w:val="10"/>
        </w:numPr>
        <w:spacing w:after="120" w:line="240" w:lineRule="auto"/>
      </w:pPr>
      <w:r w:rsidRPr="00896AA5">
        <w:rPr>
          <w:b/>
          <w:bCs/>
        </w:rPr>
        <w:t>Избыточность данных</w:t>
      </w:r>
      <w:r w:rsidRPr="00896AA5">
        <w:t>: Атрибут "</w:t>
      </w:r>
      <w:proofErr w:type="spellStart"/>
      <w:r w:rsidRPr="00896AA5">
        <w:t>languages</w:t>
      </w:r>
      <w:proofErr w:type="spellEnd"/>
      <w:r w:rsidRPr="00896AA5">
        <w:t>" содержит несколько значений, что может привести к избыточности и проблемам с обновлением данных.</w:t>
      </w:r>
    </w:p>
    <w:p w14:paraId="5713F15D" w14:textId="77777777" w:rsidR="00896AA5" w:rsidRPr="00896AA5" w:rsidRDefault="00896AA5" w:rsidP="00C37185">
      <w:pPr>
        <w:numPr>
          <w:ilvl w:val="0"/>
          <w:numId w:val="10"/>
        </w:numPr>
        <w:spacing w:after="120" w:line="240" w:lineRule="auto"/>
      </w:pPr>
      <w:r w:rsidRPr="00896AA5">
        <w:rPr>
          <w:b/>
          <w:bCs/>
        </w:rPr>
        <w:t>Неоднозначность данных</w:t>
      </w:r>
      <w:r w:rsidRPr="00896AA5">
        <w:t>: Если один и тот же пользователь владеет несколькими языками, это может привести к дублированию записей.</w:t>
      </w:r>
    </w:p>
    <w:p w14:paraId="331F5ECB" w14:textId="77777777" w:rsidR="00896AA5" w:rsidRPr="00896AA5" w:rsidRDefault="00896AA5" w:rsidP="00C37185">
      <w:pPr>
        <w:numPr>
          <w:ilvl w:val="0"/>
          <w:numId w:val="10"/>
        </w:numPr>
        <w:spacing w:after="120" w:line="240" w:lineRule="auto"/>
      </w:pPr>
      <w:r w:rsidRPr="00896AA5">
        <w:rPr>
          <w:b/>
          <w:bCs/>
        </w:rPr>
        <w:t>Отсутствие структуры</w:t>
      </w:r>
      <w:r w:rsidRPr="00896AA5">
        <w:t>: Атрибут "</w:t>
      </w:r>
      <w:proofErr w:type="spellStart"/>
      <w:r w:rsidRPr="00896AA5">
        <w:t>languages</w:t>
      </w:r>
      <w:proofErr w:type="spellEnd"/>
      <w:r w:rsidRPr="00896AA5">
        <w:t>" не структурирован, что затрудняет поиск и манипуляцию данными.</w:t>
      </w:r>
    </w:p>
    <w:p w14:paraId="55845BB3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2. Внесение изменений в схему</w:t>
      </w:r>
    </w:p>
    <w:p w14:paraId="51BEC695" w14:textId="77777777" w:rsidR="00896AA5" w:rsidRPr="00896AA5" w:rsidRDefault="00896AA5" w:rsidP="00896AA5">
      <w:pPr>
        <w:spacing w:after="120" w:line="240" w:lineRule="auto"/>
        <w:ind w:firstLine="567"/>
      </w:pPr>
      <w:r w:rsidRPr="00896AA5">
        <w:t>Для устранения аномалий и улучшения семантики схемы, можно внести следующие изменения:</w:t>
      </w:r>
    </w:p>
    <w:p w14:paraId="1ED512D4" w14:textId="77777777" w:rsidR="00896AA5" w:rsidRPr="00896AA5" w:rsidRDefault="00896AA5" w:rsidP="00C37185">
      <w:pPr>
        <w:numPr>
          <w:ilvl w:val="0"/>
          <w:numId w:val="11"/>
        </w:numPr>
        <w:spacing w:after="120" w:line="240" w:lineRule="auto"/>
      </w:pPr>
      <w:r w:rsidRPr="00896AA5">
        <w:t>Выделить языки программирования в отдельную сущность с атрибутами "Идентификатор языка" и "Название языка".</w:t>
      </w:r>
    </w:p>
    <w:p w14:paraId="6F401A8A" w14:textId="77777777" w:rsidR="00896AA5" w:rsidRPr="00896AA5" w:rsidRDefault="00896AA5" w:rsidP="00C37185">
      <w:pPr>
        <w:numPr>
          <w:ilvl w:val="0"/>
          <w:numId w:val="11"/>
        </w:numPr>
        <w:spacing w:after="120" w:line="240" w:lineRule="auto"/>
      </w:pPr>
      <w:r w:rsidRPr="00896AA5">
        <w:t>Создать связующую таблицу между пользователями и языками программирования, чтобы указать, какими языками владеет каждый пользователь.</w:t>
      </w:r>
    </w:p>
    <w:p w14:paraId="094723EF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3. Ключи и ограничения целостности</w:t>
      </w:r>
    </w:p>
    <w:p w14:paraId="093A4EC9" w14:textId="77777777" w:rsidR="00896AA5" w:rsidRPr="00896AA5" w:rsidRDefault="00896AA5" w:rsidP="00C37185">
      <w:pPr>
        <w:numPr>
          <w:ilvl w:val="0"/>
          <w:numId w:val="12"/>
        </w:numPr>
        <w:spacing w:after="120" w:line="240" w:lineRule="auto"/>
      </w:pPr>
      <w:r w:rsidRPr="00896AA5">
        <w:rPr>
          <w:b/>
          <w:bCs/>
        </w:rPr>
        <w:t>Ключи</w:t>
      </w:r>
      <w:r w:rsidRPr="00896AA5">
        <w:t>:</w:t>
      </w:r>
    </w:p>
    <w:p w14:paraId="1CED2906" w14:textId="77777777" w:rsidR="00896AA5" w:rsidRPr="00896AA5" w:rsidRDefault="00896AA5" w:rsidP="00C37185">
      <w:pPr>
        <w:numPr>
          <w:ilvl w:val="1"/>
          <w:numId w:val="12"/>
        </w:numPr>
        <w:spacing w:after="120" w:line="240" w:lineRule="auto"/>
      </w:pPr>
      <w:r w:rsidRPr="00896AA5">
        <w:t>Пользователи: Идентификатор пользователя (PK)</w:t>
      </w:r>
    </w:p>
    <w:p w14:paraId="514B80E7" w14:textId="77777777" w:rsidR="00896AA5" w:rsidRPr="00896AA5" w:rsidRDefault="00896AA5" w:rsidP="00C37185">
      <w:pPr>
        <w:numPr>
          <w:ilvl w:val="1"/>
          <w:numId w:val="12"/>
        </w:numPr>
        <w:spacing w:after="120" w:line="240" w:lineRule="auto"/>
      </w:pPr>
      <w:r w:rsidRPr="00896AA5">
        <w:t>Языки программирования: Идентификатор языка (PK)</w:t>
      </w:r>
    </w:p>
    <w:p w14:paraId="589D00D2" w14:textId="77777777" w:rsidR="00896AA5" w:rsidRPr="00896AA5" w:rsidRDefault="00896AA5" w:rsidP="00C37185">
      <w:pPr>
        <w:numPr>
          <w:ilvl w:val="1"/>
          <w:numId w:val="12"/>
        </w:numPr>
        <w:spacing w:after="120" w:line="240" w:lineRule="auto"/>
      </w:pPr>
      <w:r w:rsidRPr="00896AA5">
        <w:t>Связующая таблица: Идентификатор пользователя (FK), Идентификатор языка (FK)</w:t>
      </w:r>
    </w:p>
    <w:p w14:paraId="1A356F81" w14:textId="77777777" w:rsidR="00896AA5" w:rsidRPr="00896AA5" w:rsidRDefault="00896AA5" w:rsidP="00C37185">
      <w:pPr>
        <w:numPr>
          <w:ilvl w:val="0"/>
          <w:numId w:val="12"/>
        </w:numPr>
        <w:spacing w:after="120" w:line="240" w:lineRule="auto"/>
      </w:pPr>
      <w:r w:rsidRPr="00896AA5">
        <w:rPr>
          <w:b/>
          <w:bCs/>
        </w:rPr>
        <w:t>Ограничения целостности</w:t>
      </w:r>
      <w:r w:rsidRPr="00896AA5">
        <w:t>:</w:t>
      </w:r>
    </w:p>
    <w:p w14:paraId="0F035AF8" w14:textId="77777777" w:rsidR="00896AA5" w:rsidRPr="00896AA5" w:rsidRDefault="00896AA5" w:rsidP="00C37185">
      <w:pPr>
        <w:numPr>
          <w:ilvl w:val="1"/>
          <w:numId w:val="12"/>
        </w:numPr>
        <w:spacing w:after="120" w:line="240" w:lineRule="auto"/>
      </w:pPr>
      <w:r w:rsidRPr="00896AA5">
        <w:t>Каждая запись в связующей таблице должна ссылаться на существующего пользователя и существующий язык программирования.</w:t>
      </w:r>
    </w:p>
    <w:p w14:paraId="0EC58AED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4. Нормализация схемы</w:t>
      </w:r>
    </w:p>
    <w:p w14:paraId="4B6F6DBB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НФБК (</w:t>
      </w:r>
      <w:proofErr w:type="spellStart"/>
      <w:r w:rsidRPr="00896AA5">
        <w:rPr>
          <w:b/>
          <w:bCs/>
        </w:rPr>
        <w:t>Бойс</w:t>
      </w:r>
      <w:proofErr w:type="spellEnd"/>
      <w:r w:rsidRPr="00896AA5">
        <w:rPr>
          <w:b/>
          <w:bCs/>
        </w:rPr>
        <w:t>-Кодд нормальная форма):</w:t>
      </w:r>
    </w:p>
    <w:p w14:paraId="0CD16B4A" w14:textId="77777777" w:rsidR="00896AA5" w:rsidRPr="00896AA5" w:rsidRDefault="00896AA5" w:rsidP="00C37185">
      <w:pPr>
        <w:numPr>
          <w:ilvl w:val="0"/>
          <w:numId w:val="13"/>
        </w:numPr>
        <w:spacing w:after="120" w:line="240" w:lineRule="auto"/>
      </w:pPr>
      <w:r w:rsidRPr="00896AA5">
        <w:t xml:space="preserve">Убедимся, что все </w:t>
      </w:r>
      <w:proofErr w:type="spellStart"/>
      <w:r w:rsidRPr="00896AA5">
        <w:t>неключевые</w:t>
      </w:r>
      <w:proofErr w:type="spellEnd"/>
      <w:r w:rsidRPr="00896AA5">
        <w:t xml:space="preserve"> атрибуты полностью функционально зависят от первичного ключа.</w:t>
      </w:r>
    </w:p>
    <w:p w14:paraId="590DACE1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4НФ (Четвертая нормальная форма):</w:t>
      </w:r>
    </w:p>
    <w:p w14:paraId="7CAE1A03" w14:textId="77777777" w:rsidR="00896AA5" w:rsidRPr="00896AA5" w:rsidRDefault="00896AA5" w:rsidP="00C37185">
      <w:pPr>
        <w:numPr>
          <w:ilvl w:val="0"/>
          <w:numId w:val="14"/>
        </w:numPr>
        <w:spacing w:after="120" w:line="240" w:lineRule="auto"/>
      </w:pPr>
      <w:r w:rsidRPr="00896AA5">
        <w:lastRenderedPageBreak/>
        <w:t>Убедимся, что нет многозначных зависимостей, которые могут привести к избыточности данных.</w:t>
      </w:r>
    </w:p>
    <w:p w14:paraId="3E28E2F8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5. Связи между сущностями/таблицами</w:t>
      </w:r>
    </w:p>
    <w:p w14:paraId="419823ED" w14:textId="77777777" w:rsidR="00896AA5" w:rsidRPr="00896AA5" w:rsidRDefault="00896AA5" w:rsidP="00C37185">
      <w:pPr>
        <w:numPr>
          <w:ilvl w:val="0"/>
          <w:numId w:val="15"/>
        </w:numPr>
        <w:spacing w:after="120" w:line="240" w:lineRule="auto"/>
      </w:pPr>
      <w:r w:rsidRPr="00896AA5">
        <w:rPr>
          <w:b/>
          <w:bCs/>
        </w:rPr>
        <w:t>Пользователи</w:t>
      </w:r>
      <w:r w:rsidRPr="00896AA5">
        <w:t> связаны с </w:t>
      </w:r>
      <w:r w:rsidRPr="00896AA5">
        <w:rPr>
          <w:b/>
          <w:bCs/>
        </w:rPr>
        <w:t>Языками программирования</w:t>
      </w:r>
      <w:r w:rsidRPr="00896AA5">
        <w:t> через связующую таблицу, которая содержит идентификаторы пользователей и языков.</w:t>
      </w:r>
    </w:p>
    <w:p w14:paraId="13FC083D" w14:textId="46D4D4EA" w:rsidR="00896AA5" w:rsidRDefault="00896AA5">
      <w:pPr>
        <w:spacing w:after="160" w:line="259" w:lineRule="auto"/>
      </w:pPr>
      <w:r>
        <w:br w:type="page"/>
      </w:r>
    </w:p>
    <w:p w14:paraId="1F680EB1" w14:textId="622EEA37" w:rsidR="008E7177" w:rsidRDefault="008E7177" w:rsidP="008E7177">
      <w:pPr>
        <w:spacing w:after="120" w:line="240" w:lineRule="auto"/>
        <w:ind w:firstLine="567"/>
      </w:pPr>
      <w:r>
        <w:lastRenderedPageBreak/>
        <w:t>Вариант 3.</w:t>
      </w:r>
    </w:p>
    <w:p w14:paraId="7608589D" w14:textId="794BF92D" w:rsidR="008E7177" w:rsidRDefault="00AF2E72" w:rsidP="008E7177">
      <w:pPr>
        <w:spacing w:after="120" w:line="240" w:lineRule="auto"/>
        <w:ind w:firstLine="567"/>
      </w:pPr>
      <w:r>
        <w:t>Схема</w:t>
      </w:r>
    </w:p>
    <w:p w14:paraId="393422D4" w14:textId="77777777" w:rsidR="00A406EC" w:rsidRDefault="00A83302" w:rsidP="00896AA5">
      <w:pPr>
        <w:spacing w:after="120" w:line="240" w:lineRule="auto"/>
        <w:ind w:firstLine="567"/>
        <w:rPr>
          <w:b/>
          <w:bCs/>
        </w:rPr>
      </w:pPr>
      <w:r w:rsidRPr="00A83302">
        <w:rPr>
          <w:noProof/>
          <w:lang w:eastAsia="ru-RU"/>
        </w:rPr>
        <w:drawing>
          <wp:inline distT="0" distB="0" distL="0" distR="0" wp14:anchorId="5003AEF4" wp14:editId="0F0AC9A0">
            <wp:extent cx="4160520" cy="1641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72" cy="16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179C" w14:textId="75AE4258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1. Семантика схемы данных и аномалии</w:t>
      </w:r>
    </w:p>
    <w:p w14:paraId="0219A6D3" w14:textId="77777777" w:rsidR="00896AA5" w:rsidRPr="00896AA5" w:rsidRDefault="00896AA5" w:rsidP="00896AA5">
      <w:pPr>
        <w:spacing w:after="120" w:line="240" w:lineRule="auto"/>
        <w:ind w:firstLine="567"/>
      </w:pPr>
      <w:r w:rsidRPr="00896AA5">
        <w:t>Схема данных представляет собой таблицу с атрибутами, которые относятся к клиентам, арендующим фильмы.</w:t>
      </w:r>
    </w:p>
    <w:p w14:paraId="2D219664" w14:textId="77777777" w:rsidR="00896AA5" w:rsidRPr="00896AA5" w:rsidRDefault="00896AA5" w:rsidP="00C37185">
      <w:pPr>
        <w:numPr>
          <w:ilvl w:val="0"/>
          <w:numId w:val="16"/>
        </w:numPr>
        <w:spacing w:after="120" w:line="240" w:lineRule="auto"/>
      </w:pPr>
      <w:r w:rsidRPr="00896AA5">
        <w:rPr>
          <w:b/>
          <w:bCs/>
        </w:rPr>
        <w:t>FULL NAMES</w:t>
      </w:r>
      <w:r w:rsidRPr="00896AA5">
        <w:t>: Полное имя клиента.</w:t>
      </w:r>
    </w:p>
    <w:p w14:paraId="7C933479" w14:textId="77777777" w:rsidR="00896AA5" w:rsidRPr="00896AA5" w:rsidRDefault="00896AA5" w:rsidP="00C37185">
      <w:pPr>
        <w:numPr>
          <w:ilvl w:val="0"/>
          <w:numId w:val="16"/>
        </w:numPr>
        <w:spacing w:after="120" w:line="240" w:lineRule="auto"/>
      </w:pPr>
      <w:r w:rsidRPr="00896AA5">
        <w:rPr>
          <w:b/>
          <w:bCs/>
        </w:rPr>
        <w:t>PHYSICAL ADDRESS</w:t>
      </w:r>
      <w:r w:rsidRPr="00896AA5">
        <w:t>: Физический адрес клиента.</w:t>
      </w:r>
    </w:p>
    <w:p w14:paraId="3650F500" w14:textId="77777777" w:rsidR="00896AA5" w:rsidRPr="00896AA5" w:rsidRDefault="00896AA5" w:rsidP="00C37185">
      <w:pPr>
        <w:numPr>
          <w:ilvl w:val="0"/>
          <w:numId w:val="16"/>
        </w:numPr>
        <w:spacing w:after="120" w:line="240" w:lineRule="auto"/>
      </w:pPr>
      <w:r w:rsidRPr="00896AA5">
        <w:rPr>
          <w:b/>
          <w:bCs/>
        </w:rPr>
        <w:t>MOVIES RENTED</w:t>
      </w:r>
      <w:r w:rsidRPr="00896AA5">
        <w:t>: Название арендованного фильма.</w:t>
      </w:r>
    </w:p>
    <w:p w14:paraId="5AD3E255" w14:textId="77777777" w:rsidR="00896AA5" w:rsidRPr="00896AA5" w:rsidRDefault="00896AA5" w:rsidP="00C37185">
      <w:pPr>
        <w:numPr>
          <w:ilvl w:val="0"/>
          <w:numId w:val="16"/>
        </w:numPr>
        <w:spacing w:after="120" w:line="240" w:lineRule="auto"/>
      </w:pPr>
      <w:r w:rsidRPr="00896AA5">
        <w:rPr>
          <w:b/>
          <w:bCs/>
        </w:rPr>
        <w:t>SALUTATION</w:t>
      </w:r>
      <w:r w:rsidRPr="00896AA5">
        <w:t>: Обращение к клиенту (например, "</w:t>
      </w:r>
      <w:proofErr w:type="spellStart"/>
      <w:r w:rsidRPr="00896AA5">
        <w:t>Ms</w:t>
      </w:r>
      <w:proofErr w:type="spellEnd"/>
      <w:r w:rsidRPr="00896AA5">
        <w:t>.", "</w:t>
      </w:r>
      <w:proofErr w:type="spellStart"/>
      <w:r w:rsidRPr="00896AA5">
        <w:t>Mr</w:t>
      </w:r>
      <w:proofErr w:type="spellEnd"/>
      <w:r w:rsidRPr="00896AA5">
        <w:t>.").</w:t>
      </w:r>
    </w:p>
    <w:p w14:paraId="0D9EAED9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Аномалии:</w:t>
      </w:r>
    </w:p>
    <w:p w14:paraId="1BA677C0" w14:textId="77777777" w:rsidR="00896AA5" w:rsidRPr="00896AA5" w:rsidRDefault="00896AA5" w:rsidP="00C37185">
      <w:pPr>
        <w:numPr>
          <w:ilvl w:val="0"/>
          <w:numId w:val="17"/>
        </w:numPr>
        <w:spacing w:after="120" w:line="240" w:lineRule="auto"/>
      </w:pPr>
      <w:r w:rsidRPr="00896AA5">
        <w:rPr>
          <w:b/>
          <w:bCs/>
        </w:rPr>
        <w:t>Избыточность данных</w:t>
      </w:r>
      <w:r w:rsidRPr="00896AA5">
        <w:t>: Атрибуты "FULL NAMES" и "PHYSICAL ADDRESS" могут дублироваться, если один и тот же клиент арендует несколько фильмов.</w:t>
      </w:r>
    </w:p>
    <w:p w14:paraId="5C4CCE13" w14:textId="77777777" w:rsidR="00896AA5" w:rsidRPr="00896AA5" w:rsidRDefault="00896AA5" w:rsidP="00C37185">
      <w:pPr>
        <w:numPr>
          <w:ilvl w:val="0"/>
          <w:numId w:val="17"/>
        </w:numPr>
        <w:spacing w:after="120" w:line="240" w:lineRule="auto"/>
      </w:pPr>
      <w:r w:rsidRPr="00896AA5">
        <w:rPr>
          <w:b/>
          <w:bCs/>
        </w:rPr>
        <w:t>Неоднозначность данных</w:t>
      </w:r>
      <w:r w:rsidRPr="00896AA5">
        <w:t>: Атрибут "MOVIES RENTED" может быть неоднозначным, так как один и тот же фильм может быть арендован несколькими клиентами.</w:t>
      </w:r>
    </w:p>
    <w:p w14:paraId="098A9A21" w14:textId="77777777" w:rsidR="00896AA5" w:rsidRPr="00896AA5" w:rsidRDefault="00896AA5" w:rsidP="00C37185">
      <w:pPr>
        <w:numPr>
          <w:ilvl w:val="0"/>
          <w:numId w:val="17"/>
        </w:numPr>
        <w:spacing w:after="120" w:line="240" w:lineRule="auto"/>
      </w:pPr>
      <w:r w:rsidRPr="00896AA5">
        <w:rPr>
          <w:b/>
          <w:bCs/>
        </w:rPr>
        <w:t>Отсутствие структуры</w:t>
      </w:r>
      <w:r w:rsidRPr="00896AA5">
        <w:t>: Атрибут "SALUTATION" не является частью идентификатора клиента, что может привести к избыточности.</w:t>
      </w:r>
    </w:p>
    <w:p w14:paraId="254794B2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2. Внесение изменений в схему</w:t>
      </w:r>
    </w:p>
    <w:p w14:paraId="462026B0" w14:textId="77777777" w:rsidR="00896AA5" w:rsidRPr="00896AA5" w:rsidRDefault="00896AA5" w:rsidP="00896AA5">
      <w:pPr>
        <w:spacing w:after="120" w:line="240" w:lineRule="auto"/>
        <w:ind w:firstLine="567"/>
      </w:pPr>
      <w:r w:rsidRPr="00896AA5">
        <w:t>Для устранения аномалий и улучшения семантики схемы, можно внести следующие изменения:</w:t>
      </w:r>
    </w:p>
    <w:p w14:paraId="5A79065A" w14:textId="77777777" w:rsidR="00896AA5" w:rsidRPr="00896AA5" w:rsidRDefault="00896AA5" w:rsidP="00C37185">
      <w:pPr>
        <w:numPr>
          <w:ilvl w:val="0"/>
          <w:numId w:val="18"/>
        </w:numPr>
        <w:spacing w:after="120" w:line="240" w:lineRule="auto"/>
      </w:pPr>
      <w:r w:rsidRPr="00896AA5">
        <w:t>Выделить клиентов в отдельную сущность с атрибутами "Идентификатор клиента", "FULL NAMES", "PHYSICAL ADDRESS", "SALUTATION".</w:t>
      </w:r>
    </w:p>
    <w:p w14:paraId="6FF5916B" w14:textId="77777777" w:rsidR="00896AA5" w:rsidRPr="00896AA5" w:rsidRDefault="00896AA5" w:rsidP="00C37185">
      <w:pPr>
        <w:numPr>
          <w:ilvl w:val="0"/>
          <w:numId w:val="18"/>
        </w:numPr>
        <w:spacing w:after="120" w:line="240" w:lineRule="auto"/>
      </w:pPr>
      <w:r w:rsidRPr="00896AA5">
        <w:t>Выделить фильмы в отдельную сущность с атрибутами "Идентификатор фильма", "MOVIES RENTED".</w:t>
      </w:r>
    </w:p>
    <w:p w14:paraId="3AD8B733" w14:textId="77777777" w:rsidR="00896AA5" w:rsidRPr="00896AA5" w:rsidRDefault="00896AA5" w:rsidP="00C37185">
      <w:pPr>
        <w:numPr>
          <w:ilvl w:val="0"/>
          <w:numId w:val="18"/>
        </w:numPr>
        <w:spacing w:after="120" w:line="240" w:lineRule="auto"/>
      </w:pPr>
      <w:r w:rsidRPr="00896AA5">
        <w:t>Создать связующую таблицу между клиентами и фильмами, чтобы указать, какие фильмы арендованы каждым клиентом.</w:t>
      </w:r>
    </w:p>
    <w:p w14:paraId="26F8E6C9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3. Ключи и ограничения целостности</w:t>
      </w:r>
    </w:p>
    <w:p w14:paraId="35BA7CE5" w14:textId="77777777" w:rsidR="00896AA5" w:rsidRPr="00896AA5" w:rsidRDefault="00896AA5" w:rsidP="00C37185">
      <w:pPr>
        <w:numPr>
          <w:ilvl w:val="0"/>
          <w:numId w:val="19"/>
        </w:numPr>
        <w:spacing w:after="120" w:line="240" w:lineRule="auto"/>
      </w:pPr>
      <w:r w:rsidRPr="00896AA5">
        <w:rPr>
          <w:b/>
          <w:bCs/>
        </w:rPr>
        <w:t>Ключи</w:t>
      </w:r>
      <w:r w:rsidRPr="00896AA5">
        <w:t>:</w:t>
      </w:r>
    </w:p>
    <w:p w14:paraId="4E5628CB" w14:textId="77777777" w:rsidR="00896AA5" w:rsidRPr="00896AA5" w:rsidRDefault="00896AA5" w:rsidP="00C37185">
      <w:pPr>
        <w:numPr>
          <w:ilvl w:val="1"/>
          <w:numId w:val="19"/>
        </w:numPr>
        <w:spacing w:after="120" w:line="240" w:lineRule="auto"/>
      </w:pPr>
      <w:r w:rsidRPr="00896AA5">
        <w:t>Клиенты: Идентификатор клиента (PK)</w:t>
      </w:r>
    </w:p>
    <w:p w14:paraId="5A67D826" w14:textId="77777777" w:rsidR="00896AA5" w:rsidRPr="00896AA5" w:rsidRDefault="00896AA5" w:rsidP="00C37185">
      <w:pPr>
        <w:numPr>
          <w:ilvl w:val="1"/>
          <w:numId w:val="19"/>
        </w:numPr>
        <w:spacing w:after="120" w:line="240" w:lineRule="auto"/>
      </w:pPr>
      <w:r w:rsidRPr="00896AA5">
        <w:t>Фильмы: Идентификатор фильма (PK)</w:t>
      </w:r>
    </w:p>
    <w:p w14:paraId="5CDC12ED" w14:textId="77777777" w:rsidR="00896AA5" w:rsidRPr="00896AA5" w:rsidRDefault="00896AA5" w:rsidP="00C37185">
      <w:pPr>
        <w:numPr>
          <w:ilvl w:val="1"/>
          <w:numId w:val="19"/>
        </w:numPr>
        <w:spacing w:after="120" w:line="240" w:lineRule="auto"/>
      </w:pPr>
      <w:r w:rsidRPr="00896AA5">
        <w:t>Связующая таблица: Идентификатор клиента (FK), Идентификатор фильма (FK)</w:t>
      </w:r>
    </w:p>
    <w:p w14:paraId="01CF083C" w14:textId="77777777" w:rsidR="00896AA5" w:rsidRPr="00896AA5" w:rsidRDefault="00896AA5" w:rsidP="00C37185">
      <w:pPr>
        <w:numPr>
          <w:ilvl w:val="0"/>
          <w:numId w:val="19"/>
        </w:numPr>
        <w:spacing w:after="120" w:line="240" w:lineRule="auto"/>
      </w:pPr>
      <w:r w:rsidRPr="00896AA5">
        <w:rPr>
          <w:b/>
          <w:bCs/>
        </w:rPr>
        <w:t>Ограничения целостности</w:t>
      </w:r>
      <w:r w:rsidRPr="00896AA5">
        <w:t>:</w:t>
      </w:r>
    </w:p>
    <w:p w14:paraId="7E7B9C1E" w14:textId="77777777" w:rsidR="00896AA5" w:rsidRPr="00896AA5" w:rsidRDefault="00896AA5" w:rsidP="00C37185">
      <w:pPr>
        <w:numPr>
          <w:ilvl w:val="1"/>
          <w:numId w:val="19"/>
        </w:numPr>
        <w:spacing w:after="120" w:line="240" w:lineRule="auto"/>
      </w:pPr>
      <w:r w:rsidRPr="00896AA5">
        <w:t>Каждая запись в связующей таблице должна ссылаться на существующего клиента и существующий фильм.</w:t>
      </w:r>
    </w:p>
    <w:p w14:paraId="67211F30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lastRenderedPageBreak/>
        <w:t>4. Нормализация схемы</w:t>
      </w:r>
    </w:p>
    <w:p w14:paraId="7CB661C1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НФБК (</w:t>
      </w:r>
      <w:proofErr w:type="spellStart"/>
      <w:r w:rsidRPr="00896AA5">
        <w:rPr>
          <w:b/>
          <w:bCs/>
        </w:rPr>
        <w:t>Бойс</w:t>
      </w:r>
      <w:proofErr w:type="spellEnd"/>
      <w:r w:rsidRPr="00896AA5">
        <w:rPr>
          <w:b/>
          <w:bCs/>
        </w:rPr>
        <w:t>-Кодд нормальная форма):</w:t>
      </w:r>
    </w:p>
    <w:p w14:paraId="7BD129D6" w14:textId="77777777" w:rsidR="00896AA5" w:rsidRPr="00896AA5" w:rsidRDefault="00896AA5" w:rsidP="00C37185">
      <w:pPr>
        <w:numPr>
          <w:ilvl w:val="0"/>
          <w:numId w:val="20"/>
        </w:numPr>
        <w:spacing w:after="120" w:line="240" w:lineRule="auto"/>
      </w:pPr>
      <w:r w:rsidRPr="00896AA5">
        <w:t xml:space="preserve">Убедимся, что все </w:t>
      </w:r>
      <w:proofErr w:type="spellStart"/>
      <w:r w:rsidRPr="00896AA5">
        <w:t>неключевые</w:t>
      </w:r>
      <w:proofErr w:type="spellEnd"/>
      <w:r w:rsidRPr="00896AA5">
        <w:t xml:space="preserve"> атрибуты полностью функционально зависят от первичного ключа.</w:t>
      </w:r>
    </w:p>
    <w:p w14:paraId="223EF958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4НФ (Четвертая нормальная форма):</w:t>
      </w:r>
    </w:p>
    <w:p w14:paraId="64F06F85" w14:textId="77777777" w:rsidR="00896AA5" w:rsidRPr="00896AA5" w:rsidRDefault="00896AA5" w:rsidP="00C37185">
      <w:pPr>
        <w:numPr>
          <w:ilvl w:val="0"/>
          <w:numId w:val="21"/>
        </w:numPr>
        <w:spacing w:after="120" w:line="240" w:lineRule="auto"/>
      </w:pPr>
      <w:r w:rsidRPr="00896AA5">
        <w:t>Убедимся, что нет многозначных зависимостей, которые могут привести к избыточности данных.</w:t>
      </w:r>
    </w:p>
    <w:p w14:paraId="76F33740" w14:textId="77777777" w:rsidR="00896AA5" w:rsidRPr="00896AA5" w:rsidRDefault="00896AA5" w:rsidP="00896AA5">
      <w:pPr>
        <w:spacing w:after="120" w:line="240" w:lineRule="auto"/>
        <w:ind w:firstLine="567"/>
        <w:rPr>
          <w:b/>
          <w:bCs/>
        </w:rPr>
      </w:pPr>
      <w:r w:rsidRPr="00896AA5">
        <w:rPr>
          <w:b/>
          <w:bCs/>
        </w:rPr>
        <w:t>5. Связи между сущностями/таблицами</w:t>
      </w:r>
    </w:p>
    <w:p w14:paraId="6B9B8EB4" w14:textId="77777777" w:rsidR="00896AA5" w:rsidRPr="00896AA5" w:rsidRDefault="00896AA5" w:rsidP="00C37185">
      <w:pPr>
        <w:numPr>
          <w:ilvl w:val="0"/>
          <w:numId w:val="22"/>
        </w:numPr>
        <w:spacing w:after="120" w:line="240" w:lineRule="auto"/>
      </w:pPr>
      <w:r w:rsidRPr="00896AA5">
        <w:rPr>
          <w:b/>
          <w:bCs/>
        </w:rPr>
        <w:t>Клиенты</w:t>
      </w:r>
      <w:r w:rsidRPr="00896AA5">
        <w:t> связаны с </w:t>
      </w:r>
      <w:r w:rsidRPr="00896AA5">
        <w:rPr>
          <w:b/>
          <w:bCs/>
        </w:rPr>
        <w:t>Фильмами</w:t>
      </w:r>
      <w:r w:rsidRPr="00896AA5">
        <w:t> через связующую таблицу, которая содержит идентификаторы клиентов и фильмов.</w:t>
      </w:r>
    </w:p>
    <w:p w14:paraId="3685F529" w14:textId="4C1AFFE2" w:rsidR="00896AA5" w:rsidRDefault="00896AA5">
      <w:pPr>
        <w:spacing w:after="160" w:line="259" w:lineRule="auto"/>
      </w:pPr>
      <w:r>
        <w:br w:type="page"/>
      </w:r>
    </w:p>
    <w:p w14:paraId="66E2EF3E" w14:textId="4BC2CE04" w:rsidR="00AF2E72" w:rsidRDefault="00AF2E72" w:rsidP="00AF2E72">
      <w:pPr>
        <w:spacing w:after="120" w:line="240" w:lineRule="auto"/>
        <w:ind w:firstLine="567"/>
      </w:pPr>
      <w:r>
        <w:lastRenderedPageBreak/>
        <w:t>Вариант 4.</w:t>
      </w:r>
    </w:p>
    <w:p w14:paraId="2B01084C" w14:textId="77777777" w:rsidR="00AF2E72" w:rsidRDefault="00AF2E72" w:rsidP="00AF2E72">
      <w:pPr>
        <w:spacing w:after="120" w:line="240" w:lineRule="auto"/>
        <w:ind w:firstLine="567"/>
      </w:pPr>
      <w:r>
        <w:t>Схема</w:t>
      </w:r>
    </w:p>
    <w:p w14:paraId="447DA511" w14:textId="2028F868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429B4757" wp14:editId="38DC684D">
            <wp:extent cx="5940425" cy="953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8DF3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1. Семантика схемы данных и аномалии</w:t>
      </w:r>
    </w:p>
    <w:p w14:paraId="644867D6" w14:textId="77777777" w:rsidR="00A406EC" w:rsidRPr="00A406EC" w:rsidRDefault="00A406EC" w:rsidP="00A406EC">
      <w:pPr>
        <w:spacing w:after="120" w:line="240" w:lineRule="auto"/>
        <w:ind w:firstLine="567"/>
      </w:pPr>
      <w:r w:rsidRPr="00A406EC">
        <w:t>Схема данных представляет собой таблицу с атрибутами, которые относятся к студентам, их наставникам и классам, которые они посещают.</w:t>
      </w:r>
    </w:p>
    <w:p w14:paraId="48C45E4C" w14:textId="77777777" w:rsidR="00A406EC" w:rsidRPr="00A406EC" w:rsidRDefault="00A406EC" w:rsidP="00C37185">
      <w:pPr>
        <w:numPr>
          <w:ilvl w:val="0"/>
          <w:numId w:val="23"/>
        </w:numPr>
        <w:spacing w:after="120" w:line="240" w:lineRule="auto"/>
      </w:pPr>
      <w:proofErr w:type="spellStart"/>
      <w:r w:rsidRPr="00A406EC">
        <w:rPr>
          <w:b/>
          <w:bCs/>
        </w:rPr>
        <w:t>Student</w:t>
      </w:r>
      <w:proofErr w:type="spellEnd"/>
      <w:r w:rsidRPr="00A406EC">
        <w:rPr>
          <w:b/>
          <w:bCs/>
        </w:rPr>
        <w:t>#</w:t>
      </w:r>
      <w:r w:rsidRPr="00A406EC">
        <w:t>: Идентификатор студента.</w:t>
      </w:r>
    </w:p>
    <w:p w14:paraId="3062767B" w14:textId="77777777" w:rsidR="00A406EC" w:rsidRPr="00A406EC" w:rsidRDefault="00A406EC" w:rsidP="00C37185">
      <w:pPr>
        <w:numPr>
          <w:ilvl w:val="0"/>
          <w:numId w:val="23"/>
        </w:numPr>
        <w:spacing w:after="120" w:line="240" w:lineRule="auto"/>
      </w:pPr>
      <w:proofErr w:type="spellStart"/>
      <w:r w:rsidRPr="00A406EC">
        <w:rPr>
          <w:b/>
          <w:bCs/>
        </w:rPr>
        <w:t>Advisor</w:t>
      </w:r>
      <w:proofErr w:type="spellEnd"/>
      <w:r w:rsidRPr="00A406EC">
        <w:t>: Наставник студента.</w:t>
      </w:r>
    </w:p>
    <w:p w14:paraId="4C68239A" w14:textId="77777777" w:rsidR="00A406EC" w:rsidRPr="00A406EC" w:rsidRDefault="00A406EC" w:rsidP="00C37185">
      <w:pPr>
        <w:numPr>
          <w:ilvl w:val="0"/>
          <w:numId w:val="23"/>
        </w:numPr>
        <w:spacing w:after="120" w:line="240" w:lineRule="auto"/>
      </w:pPr>
      <w:proofErr w:type="spellStart"/>
      <w:r w:rsidRPr="00A406EC">
        <w:rPr>
          <w:b/>
          <w:bCs/>
        </w:rPr>
        <w:t>Adv-Room</w:t>
      </w:r>
      <w:proofErr w:type="spellEnd"/>
      <w:r w:rsidRPr="00A406EC">
        <w:t>: Номер комнаты наставника.</w:t>
      </w:r>
    </w:p>
    <w:p w14:paraId="522A9965" w14:textId="77777777" w:rsidR="00A406EC" w:rsidRPr="00A406EC" w:rsidRDefault="00A406EC" w:rsidP="00C37185">
      <w:pPr>
        <w:numPr>
          <w:ilvl w:val="0"/>
          <w:numId w:val="23"/>
        </w:numPr>
        <w:spacing w:after="120" w:line="240" w:lineRule="auto"/>
      </w:pPr>
      <w:r w:rsidRPr="00A406EC">
        <w:rPr>
          <w:b/>
          <w:bCs/>
        </w:rPr>
        <w:t>Class1, Class2, Class3</w:t>
      </w:r>
      <w:r w:rsidRPr="00A406EC">
        <w:t>: Идентификаторы классов, которые посещает студент.</w:t>
      </w:r>
    </w:p>
    <w:p w14:paraId="474B9859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Аномалии:</w:t>
      </w:r>
    </w:p>
    <w:p w14:paraId="3A20744F" w14:textId="77777777" w:rsidR="00A406EC" w:rsidRPr="00A406EC" w:rsidRDefault="00A406EC" w:rsidP="00C37185">
      <w:pPr>
        <w:numPr>
          <w:ilvl w:val="0"/>
          <w:numId w:val="24"/>
        </w:numPr>
        <w:spacing w:after="120" w:line="240" w:lineRule="auto"/>
      </w:pPr>
      <w:r w:rsidRPr="00A406EC">
        <w:rPr>
          <w:b/>
          <w:bCs/>
        </w:rPr>
        <w:t>Избыточность данных</w:t>
      </w:r>
      <w:r w:rsidRPr="00A406EC">
        <w:t>: Атрибуты "Class1", "Class2", "Class3" могут привести к избыточности, так как они представляют собой многозначные атрибуты.</w:t>
      </w:r>
    </w:p>
    <w:p w14:paraId="0A1ADCB6" w14:textId="77777777" w:rsidR="00A406EC" w:rsidRPr="00A406EC" w:rsidRDefault="00A406EC" w:rsidP="00C37185">
      <w:pPr>
        <w:numPr>
          <w:ilvl w:val="0"/>
          <w:numId w:val="24"/>
        </w:numPr>
        <w:spacing w:after="120" w:line="240" w:lineRule="auto"/>
      </w:pPr>
      <w:r w:rsidRPr="00A406EC">
        <w:rPr>
          <w:b/>
          <w:bCs/>
        </w:rPr>
        <w:t>Ограниченность структуры</w:t>
      </w:r>
      <w:r w:rsidRPr="00A406EC">
        <w:t>: Если студент посещает более трех классов, то текущая структура не сможет это отразить.</w:t>
      </w:r>
    </w:p>
    <w:p w14:paraId="4391D5B5" w14:textId="77777777" w:rsidR="00A406EC" w:rsidRPr="00A406EC" w:rsidRDefault="00A406EC" w:rsidP="00C37185">
      <w:pPr>
        <w:numPr>
          <w:ilvl w:val="0"/>
          <w:numId w:val="24"/>
        </w:numPr>
        <w:spacing w:after="120" w:line="240" w:lineRule="auto"/>
      </w:pPr>
      <w:r w:rsidRPr="00A406EC">
        <w:rPr>
          <w:b/>
          <w:bCs/>
        </w:rPr>
        <w:t>Неоднозначность данных</w:t>
      </w:r>
      <w:r w:rsidRPr="00A406EC">
        <w:t>: Атрибут "</w:t>
      </w:r>
      <w:proofErr w:type="spellStart"/>
      <w:r w:rsidRPr="00A406EC">
        <w:t>Advisor</w:t>
      </w:r>
      <w:proofErr w:type="spellEnd"/>
      <w:r w:rsidRPr="00A406EC">
        <w:t>" может быть неоднозначным, так как один и тот же наставник может вести несколько студентов.</w:t>
      </w:r>
    </w:p>
    <w:p w14:paraId="4CC0654F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2. Внесение изменений в схему</w:t>
      </w:r>
    </w:p>
    <w:p w14:paraId="0BFB5867" w14:textId="77777777" w:rsidR="00A406EC" w:rsidRPr="00A406EC" w:rsidRDefault="00A406EC" w:rsidP="00A406EC">
      <w:pPr>
        <w:spacing w:after="120" w:line="240" w:lineRule="auto"/>
        <w:ind w:firstLine="567"/>
      </w:pPr>
      <w:r w:rsidRPr="00A406EC">
        <w:t>Для устранения аномалий и улучшения семантики схемы, можно внести следующие изменения:</w:t>
      </w:r>
    </w:p>
    <w:p w14:paraId="447B0C95" w14:textId="77777777" w:rsidR="00A406EC" w:rsidRPr="00A406EC" w:rsidRDefault="00A406EC" w:rsidP="00C37185">
      <w:pPr>
        <w:numPr>
          <w:ilvl w:val="0"/>
          <w:numId w:val="25"/>
        </w:numPr>
        <w:spacing w:after="120" w:line="240" w:lineRule="auto"/>
      </w:pPr>
      <w:r w:rsidRPr="00A406EC">
        <w:t>Выделить наставников в отдельную сущность с атрибутами "Идентификатор наставника", "Имя наставника", "Номер комнаты".</w:t>
      </w:r>
    </w:p>
    <w:p w14:paraId="3F9E8D91" w14:textId="77777777" w:rsidR="00A406EC" w:rsidRPr="00A406EC" w:rsidRDefault="00A406EC" w:rsidP="00C37185">
      <w:pPr>
        <w:numPr>
          <w:ilvl w:val="0"/>
          <w:numId w:val="25"/>
        </w:numPr>
        <w:spacing w:after="120" w:line="240" w:lineRule="auto"/>
      </w:pPr>
      <w:r w:rsidRPr="00A406EC">
        <w:t>Выделить классы в отдельную сущность с атрибутами "Идентификатор класса", "Название класса".</w:t>
      </w:r>
    </w:p>
    <w:p w14:paraId="40A9BA8F" w14:textId="77777777" w:rsidR="00A406EC" w:rsidRPr="00A406EC" w:rsidRDefault="00A406EC" w:rsidP="00C37185">
      <w:pPr>
        <w:numPr>
          <w:ilvl w:val="0"/>
          <w:numId w:val="25"/>
        </w:numPr>
        <w:spacing w:after="120" w:line="240" w:lineRule="auto"/>
      </w:pPr>
      <w:r w:rsidRPr="00A406EC">
        <w:t>Создать связующую таблицу между студентами и классами, чтобы указать, какие классы посещает каждый студент.</w:t>
      </w:r>
    </w:p>
    <w:p w14:paraId="4A66D358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3. Ключи и ограничения целостности</w:t>
      </w:r>
    </w:p>
    <w:p w14:paraId="65C6B72D" w14:textId="77777777" w:rsidR="00A406EC" w:rsidRPr="00A406EC" w:rsidRDefault="00A406EC" w:rsidP="00C37185">
      <w:pPr>
        <w:numPr>
          <w:ilvl w:val="0"/>
          <w:numId w:val="26"/>
        </w:numPr>
        <w:spacing w:after="120" w:line="240" w:lineRule="auto"/>
      </w:pPr>
      <w:r w:rsidRPr="00A406EC">
        <w:rPr>
          <w:b/>
          <w:bCs/>
        </w:rPr>
        <w:t>Ключи</w:t>
      </w:r>
      <w:r w:rsidRPr="00A406EC">
        <w:t>:</w:t>
      </w:r>
    </w:p>
    <w:p w14:paraId="136E1BE2" w14:textId="77777777" w:rsidR="00A406EC" w:rsidRPr="00A406EC" w:rsidRDefault="00A406EC" w:rsidP="00C37185">
      <w:pPr>
        <w:numPr>
          <w:ilvl w:val="1"/>
          <w:numId w:val="26"/>
        </w:numPr>
        <w:spacing w:after="120" w:line="240" w:lineRule="auto"/>
      </w:pPr>
      <w:r w:rsidRPr="00A406EC">
        <w:t>Студенты: Идентификатор студента (PK)</w:t>
      </w:r>
    </w:p>
    <w:p w14:paraId="02305B1D" w14:textId="77777777" w:rsidR="00A406EC" w:rsidRPr="00A406EC" w:rsidRDefault="00A406EC" w:rsidP="00C37185">
      <w:pPr>
        <w:numPr>
          <w:ilvl w:val="1"/>
          <w:numId w:val="26"/>
        </w:numPr>
        <w:spacing w:after="120" w:line="240" w:lineRule="auto"/>
      </w:pPr>
      <w:r w:rsidRPr="00A406EC">
        <w:t>Наставники: Идентификатор наставника (PK)</w:t>
      </w:r>
    </w:p>
    <w:p w14:paraId="142408E2" w14:textId="77777777" w:rsidR="00A406EC" w:rsidRPr="00A406EC" w:rsidRDefault="00A406EC" w:rsidP="00C37185">
      <w:pPr>
        <w:numPr>
          <w:ilvl w:val="1"/>
          <w:numId w:val="26"/>
        </w:numPr>
        <w:spacing w:after="120" w:line="240" w:lineRule="auto"/>
      </w:pPr>
      <w:r w:rsidRPr="00A406EC">
        <w:t>Классы: Идентификатор класса (PK)</w:t>
      </w:r>
    </w:p>
    <w:p w14:paraId="45757310" w14:textId="77777777" w:rsidR="00A406EC" w:rsidRPr="00A406EC" w:rsidRDefault="00A406EC" w:rsidP="00C37185">
      <w:pPr>
        <w:numPr>
          <w:ilvl w:val="1"/>
          <w:numId w:val="26"/>
        </w:numPr>
        <w:spacing w:after="120" w:line="240" w:lineRule="auto"/>
      </w:pPr>
      <w:r w:rsidRPr="00A406EC">
        <w:t>Связующая таблица: Идентификатор студента (FK), Идентификатор класса (FK)</w:t>
      </w:r>
    </w:p>
    <w:p w14:paraId="45CBF6B1" w14:textId="77777777" w:rsidR="00A406EC" w:rsidRPr="00A406EC" w:rsidRDefault="00A406EC" w:rsidP="00C37185">
      <w:pPr>
        <w:numPr>
          <w:ilvl w:val="0"/>
          <w:numId w:val="26"/>
        </w:numPr>
        <w:spacing w:after="120" w:line="240" w:lineRule="auto"/>
      </w:pPr>
      <w:r w:rsidRPr="00A406EC">
        <w:rPr>
          <w:b/>
          <w:bCs/>
        </w:rPr>
        <w:t>Ограничения целостности</w:t>
      </w:r>
      <w:r w:rsidRPr="00A406EC">
        <w:t>:</w:t>
      </w:r>
    </w:p>
    <w:p w14:paraId="3CC3C1E3" w14:textId="77777777" w:rsidR="00A406EC" w:rsidRPr="00A406EC" w:rsidRDefault="00A406EC" w:rsidP="00C37185">
      <w:pPr>
        <w:numPr>
          <w:ilvl w:val="1"/>
          <w:numId w:val="26"/>
        </w:numPr>
        <w:spacing w:after="120" w:line="240" w:lineRule="auto"/>
      </w:pPr>
      <w:r w:rsidRPr="00A406EC">
        <w:t>Каждая запись в связующей таблице должна ссылаться на существующего студента и существующий класс.</w:t>
      </w:r>
    </w:p>
    <w:p w14:paraId="3CF1F649" w14:textId="77777777" w:rsidR="00A406EC" w:rsidRPr="00A406EC" w:rsidRDefault="00A406EC" w:rsidP="00C37185">
      <w:pPr>
        <w:numPr>
          <w:ilvl w:val="1"/>
          <w:numId w:val="26"/>
        </w:numPr>
        <w:spacing w:after="120" w:line="240" w:lineRule="auto"/>
      </w:pPr>
      <w:r w:rsidRPr="00A406EC">
        <w:t>Каждый студент должен быть связан с одним наставником.</w:t>
      </w:r>
    </w:p>
    <w:p w14:paraId="298219AD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4. Нормализация схемы</w:t>
      </w:r>
    </w:p>
    <w:p w14:paraId="7F1FBC70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lastRenderedPageBreak/>
        <w:t>НФБК (</w:t>
      </w:r>
      <w:proofErr w:type="spellStart"/>
      <w:r w:rsidRPr="00A406EC">
        <w:rPr>
          <w:b/>
          <w:bCs/>
        </w:rPr>
        <w:t>Бойс</w:t>
      </w:r>
      <w:proofErr w:type="spellEnd"/>
      <w:r w:rsidRPr="00A406EC">
        <w:rPr>
          <w:b/>
          <w:bCs/>
        </w:rPr>
        <w:t>-Кодд нормальная форма):</w:t>
      </w:r>
    </w:p>
    <w:p w14:paraId="7F8D1689" w14:textId="77777777" w:rsidR="00A406EC" w:rsidRPr="00A406EC" w:rsidRDefault="00A406EC" w:rsidP="00C37185">
      <w:pPr>
        <w:numPr>
          <w:ilvl w:val="0"/>
          <w:numId w:val="27"/>
        </w:numPr>
        <w:spacing w:after="120" w:line="240" w:lineRule="auto"/>
      </w:pPr>
      <w:r w:rsidRPr="00A406EC">
        <w:t xml:space="preserve">Убедимся, что все </w:t>
      </w:r>
      <w:proofErr w:type="spellStart"/>
      <w:r w:rsidRPr="00A406EC">
        <w:t>неключевые</w:t>
      </w:r>
      <w:proofErr w:type="spellEnd"/>
      <w:r w:rsidRPr="00A406EC">
        <w:t xml:space="preserve"> атрибуты полностью функционально зависят от первичного ключа.</w:t>
      </w:r>
    </w:p>
    <w:p w14:paraId="62A67DBA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4НФ (Четвертая нормальная форма):</w:t>
      </w:r>
    </w:p>
    <w:p w14:paraId="2832416E" w14:textId="77777777" w:rsidR="00A406EC" w:rsidRPr="00A406EC" w:rsidRDefault="00A406EC" w:rsidP="00C37185">
      <w:pPr>
        <w:numPr>
          <w:ilvl w:val="0"/>
          <w:numId w:val="28"/>
        </w:numPr>
        <w:spacing w:after="120" w:line="240" w:lineRule="auto"/>
      </w:pPr>
      <w:r w:rsidRPr="00A406EC">
        <w:t>Убедимся, что нет многозначных зависимостей, которые могут привести к избыточности данных.</w:t>
      </w:r>
    </w:p>
    <w:p w14:paraId="2B04F247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5. Связи между сущностями/таблицами</w:t>
      </w:r>
    </w:p>
    <w:p w14:paraId="77CF550C" w14:textId="77777777" w:rsidR="00A406EC" w:rsidRPr="00A406EC" w:rsidRDefault="00A406EC" w:rsidP="00C37185">
      <w:pPr>
        <w:numPr>
          <w:ilvl w:val="0"/>
          <w:numId w:val="29"/>
        </w:numPr>
        <w:spacing w:after="120" w:line="240" w:lineRule="auto"/>
      </w:pPr>
      <w:r w:rsidRPr="00A406EC">
        <w:rPr>
          <w:b/>
          <w:bCs/>
        </w:rPr>
        <w:t>Студенты</w:t>
      </w:r>
      <w:r w:rsidRPr="00A406EC">
        <w:t> связаны с </w:t>
      </w:r>
      <w:r w:rsidRPr="00A406EC">
        <w:rPr>
          <w:b/>
          <w:bCs/>
        </w:rPr>
        <w:t>Наставниками</w:t>
      </w:r>
      <w:r w:rsidRPr="00A406EC">
        <w:t> по идентификатору наставника.</w:t>
      </w:r>
    </w:p>
    <w:p w14:paraId="67FEA398" w14:textId="77777777" w:rsidR="00A406EC" w:rsidRPr="00A406EC" w:rsidRDefault="00A406EC" w:rsidP="00C37185">
      <w:pPr>
        <w:numPr>
          <w:ilvl w:val="0"/>
          <w:numId w:val="29"/>
        </w:numPr>
        <w:spacing w:after="120" w:line="240" w:lineRule="auto"/>
      </w:pPr>
      <w:r w:rsidRPr="00A406EC">
        <w:rPr>
          <w:b/>
          <w:bCs/>
        </w:rPr>
        <w:t>Студенты</w:t>
      </w:r>
      <w:r w:rsidRPr="00A406EC">
        <w:t> связаны с </w:t>
      </w:r>
      <w:r w:rsidRPr="00A406EC">
        <w:rPr>
          <w:b/>
          <w:bCs/>
        </w:rPr>
        <w:t>Классами</w:t>
      </w:r>
      <w:r w:rsidRPr="00A406EC">
        <w:t> через связующую таблицу, которая содержит идентификаторы студентов и классов.</w:t>
      </w:r>
    </w:p>
    <w:p w14:paraId="5ECE7C01" w14:textId="7F7DA85A" w:rsidR="00A406EC" w:rsidRDefault="00A406EC">
      <w:pPr>
        <w:spacing w:after="160" w:line="259" w:lineRule="auto"/>
      </w:pPr>
      <w:r>
        <w:br w:type="page"/>
      </w:r>
    </w:p>
    <w:p w14:paraId="44459845" w14:textId="08B5F727" w:rsidR="00AF2E72" w:rsidRDefault="00AF2E72" w:rsidP="00AF2E72">
      <w:pPr>
        <w:spacing w:after="120" w:line="240" w:lineRule="auto"/>
        <w:ind w:firstLine="567"/>
      </w:pPr>
      <w:r>
        <w:lastRenderedPageBreak/>
        <w:t>Вариант 5.</w:t>
      </w:r>
    </w:p>
    <w:p w14:paraId="3CEF6E27" w14:textId="77777777" w:rsidR="00AF2E72" w:rsidRDefault="00AF2E72" w:rsidP="00AF2E72">
      <w:pPr>
        <w:spacing w:after="120" w:line="240" w:lineRule="auto"/>
        <w:ind w:firstLine="567"/>
      </w:pPr>
      <w:r>
        <w:t>Схема</w:t>
      </w:r>
    </w:p>
    <w:p w14:paraId="738FD5D0" w14:textId="1A2577DF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2278D1B0" wp14:editId="207D7FDD">
            <wp:extent cx="4472940" cy="1808301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30" cy="181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9028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1. Семантика схемы данных и аномалии</w:t>
      </w:r>
    </w:p>
    <w:p w14:paraId="05E41D96" w14:textId="77777777" w:rsidR="00A406EC" w:rsidRPr="00A406EC" w:rsidRDefault="00A406EC" w:rsidP="00A406EC">
      <w:pPr>
        <w:spacing w:after="120" w:line="240" w:lineRule="auto"/>
        <w:ind w:firstLine="567"/>
      </w:pPr>
      <w:r w:rsidRPr="00A406EC">
        <w:t>Схема данных представляет собой таблицу с атрибутами, которые относятся к стоянкам, времени начала и окончания использования стоянки, а также тарифу.</w:t>
      </w:r>
    </w:p>
    <w:p w14:paraId="1B4FA8CF" w14:textId="77777777" w:rsidR="00A406EC" w:rsidRPr="00A406EC" w:rsidRDefault="00A406EC" w:rsidP="00C37185">
      <w:pPr>
        <w:numPr>
          <w:ilvl w:val="0"/>
          <w:numId w:val="30"/>
        </w:numPr>
        <w:spacing w:after="120" w:line="240" w:lineRule="auto"/>
      </w:pPr>
      <w:r w:rsidRPr="00A406EC">
        <w:rPr>
          <w:b/>
          <w:bCs/>
        </w:rPr>
        <w:t>Номер стоянки</w:t>
      </w:r>
      <w:r w:rsidRPr="00A406EC">
        <w:t>: Идентификатор стоянки.</w:t>
      </w:r>
    </w:p>
    <w:p w14:paraId="5A0BD235" w14:textId="77777777" w:rsidR="00A406EC" w:rsidRPr="00A406EC" w:rsidRDefault="00A406EC" w:rsidP="00C37185">
      <w:pPr>
        <w:numPr>
          <w:ilvl w:val="0"/>
          <w:numId w:val="30"/>
        </w:numPr>
        <w:spacing w:after="120" w:line="240" w:lineRule="auto"/>
      </w:pPr>
      <w:r w:rsidRPr="00A406EC">
        <w:rPr>
          <w:b/>
          <w:bCs/>
        </w:rPr>
        <w:t>Время начала</w:t>
      </w:r>
      <w:r w:rsidRPr="00A406EC">
        <w:t>: Время начала использования стоянки.</w:t>
      </w:r>
    </w:p>
    <w:p w14:paraId="128C2043" w14:textId="77777777" w:rsidR="00A406EC" w:rsidRPr="00A406EC" w:rsidRDefault="00A406EC" w:rsidP="00C37185">
      <w:pPr>
        <w:numPr>
          <w:ilvl w:val="0"/>
          <w:numId w:val="30"/>
        </w:numPr>
        <w:spacing w:after="120" w:line="240" w:lineRule="auto"/>
      </w:pPr>
      <w:r w:rsidRPr="00A406EC">
        <w:rPr>
          <w:b/>
          <w:bCs/>
        </w:rPr>
        <w:t>Время окончания</w:t>
      </w:r>
      <w:r w:rsidRPr="00A406EC">
        <w:t>: Время окончания использования стоянки.</w:t>
      </w:r>
    </w:p>
    <w:p w14:paraId="24BE581F" w14:textId="77777777" w:rsidR="00A406EC" w:rsidRPr="00A406EC" w:rsidRDefault="00A406EC" w:rsidP="00C37185">
      <w:pPr>
        <w:numPr>
          <w:ilvl w:val="0"/>
          <w:numId w:val="30"/>
        </w:numPr>
        <w:spacing w:after="120" w:line="240" w:lineRule="auto"/>
      </w:pPr>
      <w:r w:rsidRPr="00A406EC">
        <w:rPr>
          <w:b/>
          <w:bCs/>
        </w:rPr>
        <w:t>Тариф</w:t>
      </w:r>
      <w:r w:rsidRPr="00A406EC">
        <w:t>: Тип тарифа, применяемого к стоянке в данное время.</w:t>
      </w:r>
    </w:p>
    <w:p w14:paraId="3547766D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Аномалии:</w:t>
      </w:r>
    </w:p>
    <w:p w14:paraId="11971349" w14:textId="77777777" w:rsidR="00A406EC" w:rsidRPr="00A406EC" w:rsidRDefault="00A406EC" w:rsidP="00C37185">
      <w:pPr>
        <w:numPr>
          <w:ilvl w:val="0"/>
          <w:numId w:val="31"/>
        </w:numPr>
        <w:spacing w:after="120" w:line="240" w:lineRule="auto"/>
      </w:pPr>
      <w:r w:rsidRPr="00A406EC">
        <w:rPr>
          <w:b/>
          <w:bCs/>
        </w:rPr>
        <w:t>Избыточность данных</w:t>
      </w:r>
      <w:r w:rsidRPr="00A406EC">
        <w:t>: Атрибуты "Время начала" и "Время окончания" могут привести к избыточности, так как они представляют собой временные интервалы, которые могут повторяться для разных стоянок.</w:t>
      </w:r>
    </w:p>
    <w:p w14:paraId="6BCB8945" w14:textId="77777777" w:rsidR="00A406EC" w:rsidRPr="00A406EC" w:rsidRDefault="00A406EC" w:rsidP="00C37185">
      <w:pPr>
        <w:numPr>
          <w:ilvl w:val="0"/>
          <w:numId w:val="31"/>
        </w:numPr>
        <w:spacing w:after="120" w:line="240" w:lineRule="auto"/>
      </w:pPr>
      <w:r w:rsidRPr="00A406EC">
        <w:rPr>
          <w:b/>
          <w:bCs/>
        </w:rPr>
        <w:t>Неоднозначность данных</w:t>
      </w:r>
      <w:r w:rsidRPr="00A406EC">
        <w:t>: Атрибут "Тариф" может быть неоднозначным, так как один и тот же тариф может применяться к разным стоянкам в разное время.</w:t>
      </w:r>
    </w:p>
    <w:p w14:paraId="7A5E0D48" w14:textId="77777777" w:rsidR="00A406EC" w:rsidRPr="00A406EC" w:rsidRDefault="00A406EC" w:rsidP="00C37185">
      <w:pPr>
        <w:numPr>
          <w:ilvl w:val="0"/>
          <w:numId w:val="31"/>
        </w:numPr>
        <w:spacing w:after="120" w:line="240" w:lineRule="auto"/>
      </w:pPr>
      <w:r w:rsidRPr="00A406EC">
        <w:rPr>
          <w:b/>
          <w:bCs/>
        </w:rPr>
        <w:t>Отсутствие структуры</w:t>
      </w:r>
      <w:r w:rsidRPr="00A406EC">
        <w:t>: Если тарифы изменяются в зависимости от времени суток, это может привести к сложности в управлении данными.</w:t>
      </w:r>
    </w:p>
    <w:p w14:paraId="05306EAF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2. Внесение изменений в схему</w:t>
      </w:r>
    </w:p>
    <w:p w14:paraId="2E12D5DD" w14:textId="77777777" w:rsidR="00A406EC" w:rsidRPr="00A406EC" w:rsidRDefault="00A406EC" w:rsidP="00A406EC">
      <w:pPr>
        <w:spacing w:after="120" w:line="240" w:lineRule="auto"/>
        <w:ind w:firstLine="567"/>
      </w:pPr>
      <w:r w:rsidRPr="00A406EC">
        <w:t>Для устранения аномалий и улучшения семантики схемы, можно внести следующие изменения:</w:t>
      </w:r>
    </w:p>
    <w:p w14:paraId="23A35228" w14:textId="77777777" w:rsidR="00A406EC" w:rsidRPr="00A406EC" w:rsidRDefault="00A406EC" w:rsidP="00C37185">
      <w:pPr>
        <w:numPr>
          <w:ilvl w:val="0"/>
          <w:numId w:val="32"/>
        </w:numPr>
        <w:spacing w:after="120" w:line="240" w:lineRule="auto"/>
      </w:pPr>
      <w:r w:rsidRPr="00A406EC">
        <w:t>Выделить тарифы в отдельную сущность с атрибутами "Идентификатор тарифа", "Название тарифа".</w:t>
      </w:r>
    </w:p>
    <w:p w14:paraId="4B939E53" w14:textId="77777777" w:rsidR="00A406EC" w:rsidRPr="00A406EC" w:rsidRDefault="00A406EC" w:rsidP="00C37185">
      <w:pPr>
        <w:numPr>
          <w:ilvl w:val="0"/>
          <w:numId w:val="32"/>
        </w:numPr>
        <w:spacing w:after="120" w:line="240" w:lineRule="auto"/>
      </w:pPr>
      <w:r w:rsidRPr="00A406EC">
        <w:t>Создать связующую таблицу между стоянками и тарифами, чтобы указать, какие тарифы применяются к каждой стоянке в определенное время.</w:t>
      </w:r>
    </w:p>
    <w:p w14:paraId="792DAF2A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3. Ключи и ограничения целостности</w:t>
      </w:r>
    </w:p>
    <w:p w14:paraId="68A5D65E" w14:textId="77777777" w:rsidR="00A406EC" w:rsidRPr="00A406EC" w:rsidRDefault="00A406EC" w:rsidP="00C37185">
      <w:pPr>
        <w:numPr>
          <w:ilvl w:val="0"/>
          <w:numId w:val="33"/>
        </w:numPr>
        <w:spacing w:after="120" w:line="240" w:lineRule="auto"/>
      </w:pPr>
      <w:r w:rsidRPr="00A406EC">
        <w:rPr>
          <w:b/>
          <w:bCs/>
        </w:rPr>
        <w:t>Ключи</w:t>
      </w:r>
      <w:r w:rsidRPr="00A406EC">
        <w:t>:</w:t>
      </w:r>
    </w:p>
    <w:p w14:paraId="3D1DB495" w14:textId="77777777" w:rsidR="00A406EC" w:rsidRPr="00A406EC" w:rsidRDefault="00A406EC" w:rsidP="00C37185">
      <w:pPr>
        <w:numPr>
          <w:ilvl w:val="1"/>
          <w:numId w:val="33"/>
        </w:numPr>
        <w:spacing w:after="120" w:line="240" w:lineRule="auto"/>
      </w:pPr>
      <w:r w:rsidRPr="00A406EC">
        <w:t>Стоянки: Номер стоянки (PK)</w:t>
      </w:r>
    </w:p>
    <w:p w14:paraId="37A58934" w14:textId="77777777" w:rsidR="00A406EC" w:rsidRPr="00A406EC" w:rsidRDefault="00A406EC" w:rsidP="00C37185">
      <w:pPr>
        <w:numPr>
          <w:ilvl w:val="1"/>
          <w:numId w:val="33"/>
        </w:numPr>
        <w:spacing w:after="120" w:line="240" w:lineRule="auto"/>
      </w:pPr>
      <w:r w:rsidRPr="00A406EC">
        <w:t>Тарифы: Идентификатор тарифа (PK)</w:t>
      </w:r>
    </w:p>
    <w:p w14:paraId="648D57E5" w14:textId="77777777" w:rsidR="00A406EC" w:rsidRPr="00A406EC" w:rsidRDefault="00A406EC" w:rsidP="00C37185">
      <w:pPr>
        <w:numPr>
          <w:ilvl w:val="1"/>
          <w:numId w:val="33"/>
        </w:numPr>
        <w:spacing w:after="120" w:line="240" w:lineRule="auto"/>
      </w:pPr>
      <w:r w:rsidRPr="00A406EC">
        <w:t>Связующая таблица: Номер стоянки (FK), Идентификатор тарифа (FK), Время начала, Время окончания</w:t>
      </w:r>
    </w:p>
    <w:p w14:paraId="1D71DB63" w14:textId="77777777" w:rsidR="00A406EC" w:rsidRPr="00A406EC" w:rsidRDefault="00A406EC" w:rsidP="00C37185">
      <w:pPr>
        <w:numPr>
          <w:ilvl w:val="0"/>
          <w:numId w:val="33"/>
        </w:numPr>
        <w:spacing w:after="120" w:line="240" w:lineRule="auto"/>
      </w:pPr>
      <w:r w:rsidRPr="00A406EC">
        <w:rPr>
          <w:b/>
          <w:bCs/>
        </w:rPr>
        <w:t>Ограничения целостности</w:t>
      </w:r>
      <w:r w:rsidRPr="00A406EC">
        <w:t>:</w:t>
      </w:r>
    </w:p>
    <w:p w14:paraId="33FA2DB9" w14:textId="77777777" w:rsidR="00A406EC" w:rsidRPr="00A406EC" w:rsidRDefault="00A406EC" w:rsidP="00C37185">
      <w:pPr>
        <w:numPr>
          <w:ilvl w:val="1"/>
          <w:numId w:val="33"/>
        </w:numPr>
        <w:spacing w:after="120" w:line="240" w:lineRule="auto"/>
      </w:pPr>
      <w:r w:rsidRPr="00A406EC">
        <w:t>Каждая запись в связующей таблице должна ссылаться на существующую стоянку и существующий тариф.</w:t>
      </w:r>
    </w:p>
    <w:p w14:paraId="1FB8D3FF" w14:textId="77777777" w:rsidR="00A406EC" w:rsidRPr="00A406EC" w:rsidRDefault="00A406EC" w:rsidP="00C37185">
      <w:pPr>
        <w:numPr>
          <w:ilvl w:val="1"/>
          <w:numId w:val="33"/>
        </w:numPr>
        <w:spacing w:after="120" w:line="240" w:lineRule="auto"/>
      </w:pPr>
      <w:r w:rsidRPr="00A406EC">
        <w:lastRenderedPageBreak/>
        <w:t>Временные интервалы не должны пересекаться для одной и той же стоянки.</w:t>
      </w:r>
    </w:p>
    <w:p w14:paraId="10A9A38C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4. Нормализация схемы</w:t>
      </w:r>
    </w:p>
    <w:p w14:paraId="56F3F764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НФБК (</w:t>
      </w:r>
      <w:proofErr w:type="spellStart"/>
      <w:r w:rsidRPr="00A406EC">
        <w:rPr>
          <w:b/>
          <w:bCs/>
        </w:rPr>
        <w:t>Бойс</w:t>
      </w:r>
      <w:proofErr w:type="spellEnd"/>
      <w:r w:rsidRPr="00A406EC">
        <w:rPr>
          <w:b/>
          <w:bCs/>
        </w:rPr>
        <w:t>-Кодд нормальная форма):</w:t>
      </w:r>
    </w:p>
    <w:p w14:paraId="6866A6BF" w14:textId="77777777" w:rsidR="00A406EC" w:rsidRPr="00A406EC" w:rsidRDefault="00A406EC" w:rsidP="00C37185">
      <w:pPr>
        <w:numPr>
          <w:ilvl w:val="0"/>
          <w:numId w:val="34"/>
        </w:numPr>
        <w:spacing w:after="120" w:line="240" w:lineRule="auto"/>
      </w:pPr>
      <w:r w:rsidRPr="00A406EC">
        <w:t xml:space="preserve">Убедимся, что все </w:t>
      </w:r>
      <w:proofErr w:type="spellStart"/>
      <w:r w:rsidRPr="00A406EC">
        <w:t>неключевые</w:t>
      </w:r>
      <w:proofErr w:type="spellEnd"/>
      <w:r w:rsidRPr="00A406EC">
        <w:t xml:space="preserve"> атрибуты полностью функционально зависят от первичного ключа.</w:t>
      </w:r>
    </w:p>
    <w:p w14:paraId="4517CB0C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4НФ (Четвертая нормальная форма):</w:t>
      </w:r>
    </w:p>
    <w:p w14:paraId="3CD56726" w14:textId="77777777" w:rsidR="00A406EC" w:rsidRPr="00A406EC" w:rsidRDefault="00A406EC" w:rsidP="00C37185">
      <w:pPr>
        <w:numPr>
          <w:ilvl w:val="0"/>
          <w:numId w:val="35"/>
        </w:numPr>
        <w:spacing w:after="120" w:line="240" w:lineRule="auto"/>
      </w:pPr>
      <w:r w:rsidRPr="00A406EC">
        <w:t>Убедимся, что нет многозначных зависимостей, которые могут привести к избыточности данных.</w:t>
      </w:r>
    </w:p>
    <w:p w14:paraId="61E2E3D6" w14:textId="77777777" w:rsidR="00A406EC" w:rsidRPr="00A406EC" w:rsidRDefault="00A406EC" w:rsidP="00A406EC">
      <w:pPr>
        <w:spacing w:after="120" w:line="240" w:lineRule="auto"/>
        <w:ind w:firstLine="567"/>
        <w:rPr>
          <w:b/>
          <w:bCs/>
        </w:rPr>
      </w:pPr>
      <w:r w:rsidRPr="00A406EC">
        <w:rPr>
          <w:b/>
          <w:bCs/>
        </w:rPr>
        <w:t>5. Связи между сущностями/таблицами</w:t>
      </w:r>
    </w:p>
    <w:p w14:paraId="584B6A13" w14:textId="77777777" w:rsidR="00A406EC" w:rsidRPr="00A406EC" w:rsidRDefault="00A406EC" w:rsidP="00C37185">
      <w:pPr>
        <w:numPr>
          <w:ilvl w:val="0"/>
          <w:numId w:val="36"/>
        </w:numPr>
        <w:spacing w:after="120" w:line="240" w:lineRule="auto"/>
      </w:pPr>
      <w:r w:rsidRPr="00A406EC">
        <w:rPr>
          <w:b/>
          <w:bCs/>
        </w:rPr>
        <w:t>Стоянки</w:t>
      </w:r>
      <w:r w:rsidRPr="00A406EC">
        <w:t> связаны с </w:t>
      </w:r>
      <w:r w:rsidRPr="00A406EC">
        <w:rPr>
          <w:b/>
          <w:bCs/>
        </w:rPr>
        <w:t>Тарифами</w:t>
      </w:r>
      <w:r w:rsidRPr="00A406EC">
        <w:t> через связующую таблицу, которая содержит идентификаторы стоянок, тарифов, а также временные интервалы.</w:t>
      </w:r>
    </w:p>
    <w:p w14:paraId="486194E6" w14:textId="7B7D4203" w:rsidR="00A406EC" w:rsidRDefault="00A406EC">
      <w:pPr>
        <w:spacing w:after="160" w:line="259" w:lineRule="auto"/>
      </w:pPr>
      <w:r>
        <w:br w:type="page"/>
      </w:r>
    </w:p>
    <w:p w14:paraId="629A2760" w14:textId="265F74E7" w:rsidR="00AF2E72" w:rsidRDefault="00AF2E72" w:rsidP="00AF2E72">
      <w:pPr>
        <w:spacing w:after="120" w:line="240" w:lineRule="auto"/>
        <w:ind w:firstLine="567"/>
      </w:pPr>
      <w:r>
        <w:lastRenderedPageBreak/>
        <w:t>Вариант 6.</w:t>
      </w:r>
    </w:p>
    <w:p w14:paraId="4EE57653" w14:textId="39D8D139" w:rsidR="00AF2E72" w:rsidRDefault="00AF2E72" w:rsidP="00AF2E72">
      <w:pPr>
        <w:spacing w:after="120" w:line="240" w:lineRule="auto"/>
        <w:ind w:firstLine="567"/>
      </w:pPr>
      <w:r>
        <w:t>Схема бронирования стоянки на день</w:t>
      </w:r>
    </w:p>
    <w:p w14:paraId="3ABC6951" w14:textId="6814F277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5B229235" wp14:editId="62B45076">
            <wp:extent cx="4328160" cy="239841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99" cy="24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7ECE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1. Семантика схемы данных и аномалии</w:t>
      </w:r>
    </w:p>
    <w:p w14:paraId="07808ABE" w14:textId="77777777" w:rsidR="008319E2" w:rsidRPr="008319E2" w:rsidRDefault="008319E2" w:rsidP="008319E2">
      <w:pPr>
        <w:spacing w:after="120" w:line="240" w:lineRule="auto"/>
        <w:ind w:firstLine="567"/>
      </w:pPr>
      <w:r w:rsidRPr="008319E2">
        <w:t>Схема данных представляет собой таблицу с атрибутами, которые относятся к сотрудникам, их должностям и проектам, над которыми они работают.</w:t>
      </w:r>
    </w:p>
    <w:p w14:paraId="69574FB2" w14:textId="77777777" w:rsidR="008319E2" w:rsidRPr="008319E2" w:rsidRDefault="008319E2" w:rsidP="00C37185">
      <w:pPr>
        <w:numPr>
          <w:ilvl w:val="0"/>
          <w:numId w:val="37"/>
        </w:numPr>
        <w:spacing w:after="120" w:line="240" w:lineRule="auto"/>
      </w:pPr>
      <w:r w:rsidRPr="008319E2">
        <w:rPr>
          <w:b/>
          <w:bCs/>
        </w:rPr>
        <w:t>Код сотрудника</w:t>
      </w:r>
      <w:r w:rsidRPr="008319E2">
        <w:t>: Идентификатор сотрудника.</w:t>
      </w:r>
    </w:p>
    <w:p w14:paraId="5599541A" w14:textId="77777777" w:rsidR="008319E2" w:rsidRPr="008319E2" w:rsidRDefault="008319E2" w:rsidP="00C37185">
      <w:pPr>
        <w:numPr>
          <w:ilvl w:val="0"/>
          <w:numId w:val="37"/>
        </w:numPr>
        <w:spacing w:after="120" w:line="240" w:lineRule="auto"/>
      </w:pPr>
      <w:r w:rsidRPr="008319E2">
        <w:rPr>
          <w:b/>
          <w:bCs/>
        </w:rPr>
        <w:t>ФИО</w:t>
      </w:r>
      <w:r w:rsidRPr="008319E2">
        <w:t>: Полное имя сотрудника.</w:t>
      </w:r>
    </w:p>
    <w:p w14:paraId="763C4D9F" w14:textId="77777777" w:rsidR="008319E2" w:rsidRPr="008319E2" w:rsidRDefault="008319E2" w:rsidP="00C37185">
      <w:pPr>
        <w:numPr>
          <w:ilvl w:val="0"/>
          <w:numId w:val="37"/>
        </w:numPr>
        <w:spacing w:after="120" w:line="240" w:lineRule="auto"/>
      </w:pPr>
      <w:r w:rsidRPr="008319E2">
        <w:rPr>
          <w:b/>
          <w:bCs/>
        </w:rPr>
        <w:t>Должность</w:t>
      </w:r>
      <w:r w:rsidRPr="008319E2">
        <w:t>: Должность сотрудника.</w:t>
      </w:r>
    </w:p>
    <w:p w14:paraId="027AC759" w14:textId="77777777" w:rsidR="008319E2" w:rsidRPr="008319E2" w:rsidRDefault="008319E2" w:rsidP="00C37185">
      <w:pPr>
        <w:numPr>
          <w:ilvl w:val="0"/>
          <w:numId w:val="37"/>
        </w:numPr>
        <w:spacing w:after="120" w:line="240" w:lineRule="auto"/>
      </w:pPr>
      <w:r w:rsidRPr="008319E2">
        <w:rPr>
          <w:b/>
          <w:bCs/>
        </w:rPr>
        <w:t>Проекты</w:t>
      </w:r>
      <w:r w:rsidRPr="008319E2">
        <w:t>: Информация о проектах, включая идентификатор, название, дату сдачи.</w:t>
      </w:r>
    </w:p>
    <w:p w14:paraId="3B3E5B1A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Аномалии:</w:t>
      </w:r>
    </w:p>
    <w:p w14:paraId="6239D002" w14:textId="77777777" w:rsidR="008319E2" w:rsidRPr="008319E2" w:rsidRDefault="008319E2" w:rsidP="00C37185">
      <w:pPr>
        <w:numPr>
          <w:ilvl w:val="0"/>
          <w:numId w:val="38"/>
        </w:numPr>
        <w:spacing w:after="120" w:line="240" w:lineRule="auto"/>
      </w:pPr>
      <w:r w:rsidRPr="008319E2">
        <w:rPr>
          <w:b/>
          <w:bCs/>
        </w:rPr>
        <w:t>Избыточность данных</w:t>
      </w:r>
      <w:r w:rsidRPr="008319E2">
        <w:t>: Атрибут "Проекты" содержит несколько значений, что может привести к избыточности и проблемам с обновлением данных.</w:t>
      </w:r>
    </w:p>
    <w:p w14:paraId="5EEDCC38" w14:textId="77777777" w:rsidR="008319E2" w:rsidRPr="008319E2" w:rsidRDefault="008319E2" w:rsidP="00C37185">
      <w:pPr>
        <w:numPr>
          <w:ilvl w:val="0"/>
          <w:numId w:val="38"/>
        </w:numPr>
        <w:spacing w:after="120" w:line="240" w:lineRule="auto"/>
      </w:pPr>
      <w:r w:rsidRPr="008319E2">
        <w:rPr>
          <w:b/>
          <w:bCs/>
        </w:rPr>
        <w:t>Неоднозначность данных</w:t>
      </w:r>
      <w:r w:rsidRPr="008319E2">
        <w:t>: Атрибут "Проекты" может быть неоднозначным, так как один и тот же сотрудник может работать над несколькими проектами.</w:t>
      </w:r>
    </w:p>
    <w:p w14:paraId="63C064F8" w14:textId="77777777" w:rsidR="008319E2" w:rsidRPr="008319E2" w:rsidRDefault="008319E2" w:rsidP="00C37185">
      <w:pPr>
        <w:numPr>
          <w:ilvl w:val="0"/>
          <w:numId w:val="38"/>
        </w:numPr>
        <w:spacing w:after="120" w:line="240" w:lineRule="auto"/>
      </w:pPr>
      <w:r w:rsidRPr="008319E2">
        <w:rPr>
          <w:b/>
          <w:bCs/>
        </w:rPr>
        <w:t>Отсутствие структуры</w:t>
      </w:r>
      <w:r w:rsidRPr="008319E2">
        <w:t>: Атрибут "Проекты" не структурирован, что затрудняет поиск и манипуляцию данными.</w:t>
      </w:r>
    </w:p>
    <w:p w14:paraId="66EE7C1F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2. Внесение изменений в схему</w:t>
      </w:r>
    </w:p>
    <w:p w14:paraId="661C9F08" w14:textId="77777777" w:rsidR="008319E2" w:rsidRPr="008319E2" w:rsidRDefault="008319E2" w:rsidP="008319E2">
      <w:pPr>
        <w:spacing w:after="120" w:line="240" w:lineRule="auto"/>
        <w:ind w:firstLine="567"/>
      </w:pPr>
      <w:r w:rsidRPr="008319E2">
        <w:t>Для устранения аномалий и улучшения семантики схемы, можно внести следующие изменения:</w:t>
      </w:r>
    </w:p>
    <w:p w14:paraId="730DD3B7" w14:textId="77777777" w:rsidR="008319E2" w:rsidRPr="008319E2" w:rsidRDefault="008319E2" w:rsidP="00C37185">
      <w:pPr>
        <w:numPr>
          <w:ilvl w:val="0"/>
          <w:numId w:val="39"/>
        </w:numPr>
        <w:spacing w:after="120" w:line="240" w:lineRule="auto"/>
      </w:pPr>
      <w:r w:rsidRPr="008319E2">
        <w:t>Выделить проекты в отдельную сущность с атрибутами "Идентификатор проекта", "Название проекта", "Дата сдачи".</w:t>
      </w:r>
    </w:p>
    <w:p w14:paraId="747FFD34" w14:textId="77777777" w:rsidR="008319E2" w:rsidRPr="008319E2" w:rsidRDefault="008319E2" w:rsidP="00C37185">
      <w:pPr>
        <w:numPr>
          <w:ilvl w:val="0"/>
          <w:numId w:val="39"/>
        </w:numPr>
        <w:spacing w:after="120" w:line="240" w:lineRule="auto"/>
      </w:pPr>
      <w:r w:rsidRPr="008319E2">
        <w:t>Создать связующую таблицу между сотрудниками и проектами, чтобы указать, над какими проектами работает каждый сотрудник.</w:t>
      </w:r>
    </w:p>
    <w:p w14:paraId="6D21991E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3. Ключи и ограничения целостности</w:t>
      </w:r>
    </w:p>
    <w:p w14:paraId="3CFBFD06" w14:textId="77777777" w:rsidR="008319E2" w:rsidRPr="008319E2" w:rsidRDefault="008319E2" w:rsidP="00C37185">
      <w:pPr>
        <w:numPr>
          <w:ilvl w:val="0"/>
          <w:numId w:val="40"/>
        </w:numPr>
        <w:spacing w:after="120" w:line="240" w:lineRule="auto"/>
      </w:pPr>
      <w:r w:rsidRPr="008319E2">
        <w:rPr>
          <w:b/>
          <w:bCs/>
        </w:rPr>
        <w:t>Ключи</w:t>
      </w:r>
      <w:r w:rsidRPr="008319E2">
        <w:t>:</w:t>
      </w:r>
    </w:p>
    <w:p w14:paraId="2A26A307" w14:textId="77777777" w:rsidR="008319E2" w:rsidRPr="008319E2" w:rsidRDefault="008319E2" w:rsidP="00C37185">
      <w:pPr>
        <w:numPr>
          <w:ilvl w:val="1"/>
          <w:numId w:val="40"/>
        </w:numPr>
        <w:spacing w:after="120" w:line="240" w:lineRule="auto"/>
      </w:pPr>
      <w:r w:rsidRPr="008319E2">
        <w:t>Сотрудники: Код сотрудника (PK)</w:t>
      </w:r>
    </w:p>
    <w:p w14:paraId="274900D6" w14:textId="77777777" w:rsidR="008319E2" w:rsidRPr="008319E2" w:rsidRDefault="008319E2" w:rsidP="00C37185">
      <w:pPr>
        <w:numPr>
          <w:ilvl w:val="1"/>
          <w:numId w:val="40"/>
        </w:numPr>
        <w:spacing w:after="120" w:line="240" w:lineRule="auto"/>
      </w:pPr>
      <w:r w:rsidRPr="008319E2">
        <w:t>Проекты: Идентификатор проекта (PK)</w:t>
      </w:r>
    </w:p>
    <w:p w14:paraId="36B1DB8C" w14:textId="77777777" w:rsidR="008319E2" w:rsidRPr="008319E2" w:rsidRDefault="008319E2" w:rsidP="00C37185">
      <w:pPr>
        <w:numPr>
          <w:ilvl w:val="1"/>
          <w:numId w:val="40"/>
        </w:numPr>
        <w:spacing w:after="120" w:line="240" w:lineRule="auto"/>
      </w:pPr>
      <w:r w:rsidRPr="008319E2">
        <w:t>Связующая таблица: Код сотрудника (FK), Идентификатор проекта (FK)</w:t>
      </w:r>
    </w:p>
    <w:p w14:paraId="6040607A" w14:textId="77777777" w:rsidR="008319E2" w:rsidRPr="008319E2" w:rsidRDefault="008319E2" w:rsidP="00C37185">
      <w:pPr>
        <w:numPr>
          <w:ilvl w:val="0"/>
          <w:numId w:val="40"/>
        </w:numPr>
        <w:spacing w:after="120" w:line="240" w:lineRule="auto"/>
      </w:pPr>
      <w:r w:rsidRPr="008319E2">
        <w:rPr>
          <w:b/>
          <w:bCs/>
        </w:rPr>
        <w:t>Ограничения целостности</w:t>
      </w:r>
      <w:r w:rsidRPr="008319E2">
        <w:t>:</w:t>
      </w:r>
    </w:p>
    <w:p w14:paraId="20C20143" w14:textId="77777777" w:rsidR="008319E2" w:rsidRPr="008319E2" w:rsidRDefault="008319E2" w:rsidP="00C37185">
      <w:pPr>
        <w:numPr>
          <w:ilvl w:val="1"/>
          <w:numId w:val="40"/>
        </w:numPr>
        <w:spacing w:after="120" w:line="240" w:lineRule="auto"/>
      </w:pPr>
      <w:r w:rsidRPr="008319E2">
        <w:lastRenderedPageBreak/>
        <w:t>Каждая запись в связующей таблице должна ссылаться на существующего сотрудника и существующий проект.</w:t>
      </w:r>
    </w:p>
    <w:p w14:paraId="4DB7321E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4. Нормализация схемы</w:t>
      </w:r>
    </w:p>
    <w:p w14:paraId="080A8D62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НФБК (</w:t>
      </w:r>
      <w:proofErr w:type="spellStart"/>
      <w:r w:rsidRPr="008319E2">
        <w:rPr>
          <w:b/>
          <w:bCs/>
        </w:rPr>
        <w:t>Бойс</w:t>
      </w:r>
      <w:proofErr w:type="spellEnd"/>
      <w:r w:rsidRPr="008319E2">
        <w:rPr>
          <w:b/>
          <w:bCs/>
        </w:rPr>
        <w:t>-Кодд нормальная форма):</w:t>
      </w:r>
    </w:p>
    <w:p w14:paraId="17DE8BF8" w14:textId="77777777" w:rsidR="008319E2" w:rsidRPr="008319E2" w:rsidRDefault="008319E2" w:rsidP="00C37185">
      <w:pPr>
        <w:numPr>
          <w:ilvl w:val="0"/>
          <w:numId w:val="41"/>
        </w:numPr>
        <w:spacing w:after="120" w:line="240" w:lineRule="auto"/>
      </w:pPr>
      <w:r w:rsidRPr="008319E2">
        <w:t xml:space="preserve">Убедимся, что все </w:t>
      </w:r>
      <w:proofErr w:type="spellStart"/>
      <w:r w:rsidRPr="008319E2">
        <w:t>неключевые</w:t>
      </w:r>
      <w:proofErr w:type="spellEnd"/>
      <w:r w:rsidRPr="008319E2">
        <w:t xml:space="preserve"> атрибуты полностью функционально зависят от первичного ключа.</w:t>
      </w:r>
    </w:p>
    <w:p w14:paraId="4FAC78BE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4НФ (Четвертая нормальная форма):</w:t>
      </w:r>
    </w:p>
    <w:p w14:paraId="26A0EE16" w14:textId="77777777" w:rsidR="008319E2" w:rsidRPr="008319E2" w:rsidRDefault="008319E2" w:rsidP="00C37185">
      <w:pPr>
        <w:numPr>
          <w:ilvl w:val="0"/>
          <w:numId w:val="42"/>
        </w:numPr>
        <w:spacing w:after="120" w:line="240" w:lineRule="auto"/>
      </w:pPr>
      <w:r w:rsidRPr="008319E2">
        <w:t>Убедимся, что нет многозначных зависимостей, которые могут привести к избыточности данных.</w:t>
      </w:r>
    </w:p>
    <w:p w14:paraId="06DA8C66" w14:textId="77777777" w:rsidR="008319E2" w:rsidRPr="008319E2" w:rsidRDefault="008319E2" w:rsidP="008319E2">
      <w:pPr>
        <w:spacing w:after="120" w:line="240" w:lineRule="auto"/>
        <w:ind w:firstLine="567"/>
        <w:rPr>
          <w:b/>
          <w:bCs/>
        </w:rPr>
      </w:pPr>
      <w:r w:rsidRPr="008319E2">
        <w:rPr>
          <w:b/>
          <w:bCs/>
        </w:rPr>
        <w:t>5. Связи между сущностями/таблицами</w:t>
      </w:r>
    </w:p>
    <w:p w14:paraId="0948E6B2" w14:textId="77777777" w:rsidR="008319E2" w:rsidRPr="008319E2" w:rsidRDefault="008319E2" w:rsidP="00C37185">
      <w:pPr>
        <w:numPr>
          <w:ilvl w:val="0"/>
          <w:numId w:val="43"/>
        </w:numPr>
        <w:spacing w:after="120" w:line="240" w:lineRule="auto"/>
      </w:pPr>
      <w:r w:rsidRPr="008319E2">
        <w:rPr>
          <w:b/>
          <w:bCs/>
        </w:rPr>
        <w:t>Сотрудники</w:t>
      </w:r>
      <w:r w:rsidRPr="008319E2">
        <w:t> связаны с </w:t>
      </w:r>
      <w:r w:rsidRPr="008319E2">
        <w:rPr>
          <w:b/>
          <w:bCs/>
        </w:rPr>
        <w:t>Проектами</w:t>
      </w:r>
      <w:r w:rsidRPr="008319E2">
        <w:t> через связующую таблицу, которая содержит идентификаторы сотрудников и проектов.</w:t>
      </w:r>
    </w:p>
    <w:p w14:paraId="53F92FEF" w14:textId="77D737BE" w:rsidR="008319E2" w:rsidRDefault="008319E2">
      <w:pPr>
        <w:spacing w:after="160" w:line="259" w:lineRule="auto"/>
      </w:pPr>
      <w:r>
        <w:br w:type="page"/>
      </w:r>
    </w:p>
    <w:p w14:paraId="19B0BF3D" w14:textId="5F3AFFC2" w:rsidR="00AF2E72" w:rsidRDefault="00AF2E72" w:rsidP="00AF2E72">
      <w:pPr>
        <w:spacing w:after="120" w:line="240" w:lineRule="auto"/>
        <w:ind w:firstLine="567"/>
      </w:pPr>
      <w:r>
        <w:lastRenderedPageBreak/>
        <w:t>Вариант 7.</w:t>
      </w:r>
    </w:p>
    <w:p w14:paraId="2CA551B7" w14:textId="77777777" w:rsidR="00AF2E72" w:rsidRDefault="00AF2E72" w:rsidP="00AF2E72">
      <w:pPr>
        <w:spacing w:after="120" w:line="240" w:lineRule="auto"/>
        <w:ind w:firstLine="567"/>
      </w:pPr>
      <w:r>
        <w:t>Схема</w:t>
      </w:r>
    </w:p>
    <w:p w14:paraId="5639C5E2" w14:textId="51B57786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09F032ED" wp14:editId="09C70362">
            <wp:extent cx="1737360" cy="19035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94" cy="19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DCE8" w14:textId="77777777" w:rsidR="00A83302" w:rsidRDefault="00A83302" w:rsidP="008E7177">
      <w:pPr>
        <w:pStyle w:val="Default"/>
        <w:spacing w:after="120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Ограничения: </w:t>
      </w:r>
    </w:p>
    <w:p w14:paraId="406C8600" w14:textId="3338BEB0" w:rsidR="00A83302" w:rsidRDefault="00A83302" w:rsidP="00C37185">
      <w:pPr>
        <w:pStyle w:val="Default"/>
        <w:numPr>
          <w:ilvl w:val="0"/>
          <w:numId w:val="1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Каждый рейс имеет определенное время вылета. </w:t>
      </w:r>
    </w:p>
    <w:p w14:paraId="1E5D800D" w14:textId="1F379BBD" w:rsidR="00A83302" w:rsidRDefault="00A83302" w:rsidP="00C37185">
      <w:pPr>
        <w:pStyle w:val="Default"/>
        <w:numPr>
          <w:ilvl w:val="0"/>
          <w:numId w:val="1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Данный пилот в данные день и время может участвовать только в одном рейсе. </w:t>
      </w:r>
    </w:p>
    <w:p w14:paraId="0406223B" w14:textId="76624D8B" w:rsidR="00A83302" w:rsidRDefault="00A83302" w:rsidP="00C37185">
      <w:pPr>
        <w:pStyle w:val="Default"/>
        <w:numPr>
          <w:ilvl w:val="0"/>
          <w:numId w:val="1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Для данного рейса и даты назначается только один пилот. </w:t>
      </w:r>
    </w:p>
    <w:p w14:paraId="6AAF327C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1. Семантика схемы данных и аномалии</w:t>
      </w:r>
    </w:p>
    <w:p w14:paraId="5E30B4AF" w14:textId="77777777" w:rsidR="000107FD" w:rsidRPr="000107FD" w:rsidRDefault="000107FD" w:rsidP="000107FD">
      <w:p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Схема данных представляет собой таблицу с атрибутами, которые относятся к пилотам, рейсам, датам вылета и времени вылета.</w:t>
      </w:r>
    </w:p>
    <w:p w14:paraId="0D907E29" w14:textId="77777777" w:rsidR="000107FD" w:rsidRPr="000107FD" w:rsidRDefault="000107FD" w:rsidP="00C37185">
      <w:pPr>
        <w:numPr>
          <w:ilvl w:val="0"/>
          <w:numId w:val="50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Пилот</w:t>
      </w:r>
      <w:r w:rsidRPr="000107FD">
        <w:rPr>
          <w:sz w:val="23"/>
          <w:szCs w:val="23"/>
        </w:rPr>
        <w:t>: Фамилия пилота.</w:t>
      </w:r>
    </w:p>
    <w:p w14:paraId="7B44A389" w14:textId="77777777" w:rsidR="000107FD" w:rsidRPr="000107FD" w:rsidRDefault="000107FD" w:rsidP="00C37185">
      <w:pPr>
        <w:numPr>
          <w:ilvl w:val="0"/>
          <w:numId w:val="50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Рейс</w:t>
      </w:r>
      <w:r w:rsidRPr="000107FD">
        <w:rPr>
          <w:sz w:val="23"/>
          <w:szCs w:val="23"/>
        </w:rPr>
        <w:t>: Номер рейса.</w:t>
      </w:r>
    </w:p>
    <w:p w14:paraId="1342CB43" w14:textId="77777777" w:rsidR="000107FD" w:rsidRPr="000107FD" w:rsidRDefault="000107FD" w:rsidP="00C37185">
      <w:pPr>
        <w:numPr>
          <w:ilvl w:val="0"/>
          <w:numId w:val="50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Дата</w:t>
      </w:r>
      <w:r w:rsidRPr="000107FD">
        <w:rPr>
          <w:sz w:val="23"/>
          <w:szCs w:val="23"/>
        </w:rPr>
        <w:t>: Дата вылета.</w:t>
      </w:r>
    </w:p>
    <w:p w14:paraId="047C9300" w14:textId="77777777" w:rsidR="000107FD" w:rsidRPr="000107FD" w:rsidRDefault="000107FD" w:rsidP="00C37185">
      <w:pPr>
        <w:numPr>
          <w:ilvl w:val="0"/>
          <w:numId w:val="50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Время вылета</w:t>
      </w:r>
      <w:r w:rsidRPr="000107FD">
        <w:rPr>
          <w:sz w:val="23"/>
          <w:szCs w:val="23"/>
        </w:rPr>
        <w:t>: Время вылета.</w:t>
      </w:r>
    </w:p>
    <w:p w14:paraId="3A200951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Аномалии:</w:t>
      </w:r>
    </w:p>
    <w:p w14:paraId="7A12499B" w14:textId="77777777" w:rsidR="000107FD" w:rsidRPr="000107FD" w:rsidRDefault="000107FD" w:rsidP="00C37185">
      <w:pPr>
        <w:numPr>
          <w:ilvl w:val="0"/>
          <w:numId w:val="51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Избыточность данных</w:t>
      </w:r>
      <w:r w:rsidRPr="000107FD">
        <w:rPr>
          <w:sz w:val="23"/>
          <w:szCs w:val="23"/>
        </w:rPr>
        <w:t>: Атрибуты "Пилот" и "Рейс" могут быть избыточными, так как один и тот же пилот может управлять несколькими рейсами, а один и тот же рейс может быть в разные дни.</w:t>
      </w:r>
    </w:p>
    <w:p w14:paraId="2A9EAFB4" w14:textId="77777777" w:rsidR="000107FD" w:rsidRPr="000107FD" w:rsidRDefault="000107FD" w:rsidP="00C37185">
      <w:pPr>
        <w:numPr>
          <w:ilvl w:val="0"/>
          <w:numId w:val="51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Неоднозначность данных</w:t>
      </w:r>
      <w:r w:rsidRPr="000107FD">
        <w:rPr>
          <w:sz w:val="23"/>
          <w:szCs w:val="23"/>
        </w:rPr>
        <w:t>: Атрибут "Дата" может быть неоднозначным, так как один и тот же рейс может вылетать в разные дни.</w:t>
      </w:r>
    </w:p>
    <w:p w14:paraId="24C7518D" w14:textId="77777777" w:rsidR="000107FD" w:rsidRPr="000107FD" w:rsidRDefault="000107FD" w:rsidP="00C37185">
      <w:pPr>
        <w:numPr>
          <w:ilvl w:val="0"/>
          <w:numId w:val="51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Отсутствие структуры</w:t>
      </w:r>
      <w:r w:rsidRPr="000107FD">
        <w:rPr>
          <w:sz w:val="23"/>
          <w:szCs w:val="23"/>
        </w:rPr>
        <w:t>: Атрибут "Время вылета" может быть неструктурированным, что затрудняет поиск и манипуляцию данными.</w:t>
      </w:r>
    </w:p>
    <w:p w14:paraId="0D905ACE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2. Внесение изменений в схему</w:t>
      </w:r>
    </w:p>
    <w:p w14:paraId="75F8365F" w14:textId="77777777" w:rsidR="000107FD" w:rsidRPr="000107FD" w:rsidRDefault="000107FD" w:rsidP="000107FD">
      <w:p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Для устранения аномалий и улучшения семантики схемы, можно внести следующие изменения:</w:t>
      </w:r>
    </w:p>
    <w:p w14:paraId="4E4ADACA" w14:textId="77777777" w:rsidR="000107FD" w:rsidRPr="000107FD" w:rsidRDefault="000107FD" w:rsidP="00C37185">
      <w:pPr>
        <w:numPr>
          <w:ilvl w:val="0"/>
          <w:numId w:val="52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Выделить пилотов в отдельную сущность с атрибутами "Идентификатор пилота", "Фамилия пилота".</w:t>
      </w:r>
    </w:p>
    <w:p w14:paraId="28B85006" w14:textId="77777777" w:rsidR="000107FD" w:rsidRPr="000107FD" w:rsidRDefault="000107FD" w:rsidP="00C37185">
      <w:pPr>
        <w:numPr>
          <w:ilvl w:val="0"/>
          <w:numId w:val="52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Выделить рейсы в отдельную сущность с атрибутами "Идентификатор рейса", "Номер рейса".</w:t>
      </w:r>
    </w:p>
    <w:p w14:paraId="41E2CB73" w14:textId="77777777" w:rsidR="000107FD" w:rsidRPr="000107FD" w:rsidRDefault="000107FD" w:rsidP="00C37185">
      <w:pPr>
        <w:numPr>
          <w:ilvl w:val="0"/>
          <w:numId w:val="52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lastRenderedPageBreak/>
        <w:t>Создать связующую таблицу между пилотами и рейсами, чтобы указать, какие рейсы управляются каждым пилотом в определенное время и дату.</w:t>
      </w:r>
    </w:p>
    <w:p w14:paraId="34A3C961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3. Ключи и ограничения целостности</w:t>
      </w:r>
    </w:p>
    <w:p w14:paraId="0A715679" w14:textId="77777777" w:rsidR="000107FD" w:rsidRPr="000107FD" w:rsidRDefault="000107FD" w:rsidP="00C37185">
      <w:pPr>
        <w:numPr>
          <w:ilvl w:val="0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Ключи</w:t>
      </w:r>
      <w:r w:rsidRPr="000107FD">
        <w:rPr>
          <w:sz w:val="23"/>
          <w:szCs w:val="23"/>
        </w:rPr>
        <w:t>:</w:t>
      </w:r>
    </w:p>
    <w:p w14:paraId="390F1754" w14:textId="77777777" w:rsidR="000107FD" w:rsidRPr="000107FD" w:rsidRDefault="000107FD" w:rsidP="00C37185">
      <w:pPr>
        <w:numPr>
          <w:ilvl w:val="1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Пилоты: Идентификатор пилота (PK)</w:t>
      </w:r>
    </w:p>
    <w:p w14:paraId="12FED446" w14:textId="77777777" w:rsidR="000107FD" w:rsidRPr="000107FD" w:rsidRDefault="000107FD" w:rsidP="00C37185">
      <w:pPr>
        <w:numPr>
          <w:ilvl w:val="1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Рейсы: Идентификатор рейса (PK)</w:t>
      </w:r>
    </w:p>
    <w:p w14:paraId="55224457" w14:textId="77777777" w:rsidR="000107FD" w:rsidRPr="000107FD" w:rsidRDefault="000107FD" w:rsidP="00C37185">
      <w:pPr>
        <w:numPr>
          <w:ilvl w:val="1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Связующая таблица: Идентификатор пилота (FK), Идентификатор рейса (FK), Дата, Время вылета</w:t>
      </w:r>
    </w:p>
    <w:p w14:paraId="1EA49F50" w14:textId="77777777" w:rsidR="000107FD" w:rsidRPr="000107FD" w:rsidRDefault="000107FD" w:rsidP="00C37185">
      <w:pPr>
        <w:numPr>
          <w:ilvl w:val="0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Ограничения целостности</w:t>
      </w:r>
      <w:r w:rsidRPr="000107FD">
        <w:rPr>
          <w:sz w:val="23"/>
          <w:szCs w:val="23"/>
        </w:rPr>
        <w:t>:</w:t>
      </w:r>
    </w:p>
    <w:p w14:paraId="2C809482" w14:textId="77777777" w:rsidR="000107FD" w:rsidRPr="000107FD" w:rsidRDefault="000107FD" w:rsidP="00C37185">
      <w:pPr>
        <w:numPr>
          <w:ilvl w:val="1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Каждая запись в связующей таблице должна ссылаться на существующего пилота и существующий рейс.</w:t>
      </w:r>
    </w:p>
    <w:p w14:paraId="5BCE0DE6" w14:textId="77777777" w:rsidR="000107FD" w:rsidRPr="000107FD" w:rsidRDefault="000107FD" w:rsidP="00C37185">
      <w:pPr>
        <w:numPr>
          <w:ilvl w:val="1"/>
          <w:numId w:val="53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Временные интервалы не должны пересекаться для одного и того же рейса.</w:t>
      </w:r>
    </w:p>
    <w:p w14:paraId="0AF8261F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4. Нормализация схемы</w:t>
      </w:r>
    </w:p>
    <w:p w14:paraId="6CDB2683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НФБК (</w:t>
      </w:r>
      <w:proofErr w:type="spellStart"/>
      <w:r w:rsidRPr="000107FD">
        <w:rPr>
          <w:b/>
          <w:bCs/>
          <w:sz w:val="23"/>
          <w:szCs w:val="23"/>
        </w:rPr>
        <w:t>Бойс</w:t>
      </w:r>
      <w:proofErr w:type="spellEnd"/>
      <w:r w:rsidRPr="000107FD">
        <w:rPr>
          <w:b/>
          <w:bCs/>
          <w:sz w:val="23"/>
          <w:szCs w:val="23"/>
        </w:rPr>
        <w:t>-Кодд нормальная форма):</w:t>
      </w:r>
    </w:p>
    <w:p w14:paraId="2E6152B9" w14:textId="77777777" w:rsidR="000107FD" w:rsidRPr="000107FD" w:rsidRDefault="000107FD" w:rsidP="00C37185">
      <w:pPr>
        <w:numPr>
          <w:ilvl w:val="0"/>
          <w:numId w:val="54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 xml:space="preserve">Убедимся, что все </w:t>
      </w:r>
      <w:proofErr w:type="spellStart"/>
      <w:r w:rsidRPr="000107FD">
        <w:rPr>
          <w:sz w:val="23"/>
          <w:szCs w:val="23"/>
        </w:rPr>
        <w:t>неключевые</w:t>
      </w:r>
      <w:proofErr w:type="spellEnd"/>
      <w:r w:rsidRPr="000107FD">
        <w:rPr>
          <w:sz w:val="23"/>
          <w:szCs w:val="23"/>
        </w:rPr>
        <w:t xml:space="preserve"> атрибуты полностью функционально зависят от первичного ключа.</w:t>
      </w:r>
    </w:p>
    <w:p w14:paraId="66AF42AB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4НФ (Четвертая нормальная форма):</w:t>
      </w:r>
    </w:p>
    <w:p w14:paraId="6C9D948D" w14:textId="77777777" w:rsidR="000107FD" w:rsidRPr="000107FD" w:rsidRDefault="000107FD" w:rsidP="00C37185">
      <w:pPr>
        <w:numPr>
          <w:ilvl w:val="0"/>
          <w:numId w:val="55"/>
        </w:numPr>
        <w:spacing w:after="160" w:line="259" w:lineRule="auto"/>
        <w:rPr>
          <w:sz w:val="23"/>
          <w:szCs w:val="23"/>
        </w:rPr>
      </w:pPr>
      <w:r w:rsidRPr="000107FD">
        <w:rPr>
          <w:sz w:val="23"/>
          <w:szCs w:val="23"/>
        </w:rPr>
        <w:t>Убедимся, что нет многозначных зависимостей, которые могут привести к избыточности данных.</w:t>
      </w:r>
    </w:p>
    <w:p w14:paraId="7458DDC8" w14:textId="77777777" w:rsidR="000107FD" w:rsidRPr="000107FD" w:rsidRDefault="000107FD" w:rsidP="000107FD">
      <w:pPr>
        <w:spacing w:after="160" w:line="259" w:lineRule="auto"/>
        <w:rPr>
          <w:b/>
          <w:bCs/>
          <w:sz w:val="23"/>
          <w:szCs w:val="23"/>
        </w:rPr>
      </w:pPr>
      <w:r w:rsidRPr="000107FD">
        <w:rPr>
          <w:b/>
          <w:bCs/>
          <w:sz w:val="23"/>
          <w:szCs w:val="23"/>
        </w:rPr>
        <w:t>5. Связи между сущностями/таблицами</w:t>
      </w:r>
    </w:p>
    <w:p w14:paraId="0B5F2477" w14:textId="526A3ECB" w:rsidR="000107FD" w:rsidRPr="000107FD" w:rsidRDefault="000107FD" w:rsidP="00C37185">
      <w:pPr>
        <w:numPr>
          <w:ilvl w:val="0"/>
          <w:numId w:val="56"/>
        </w:numPr>
        <w:spacing w:after="160" w:line="259" w:lineRule="auto"/>
        <w:rPr>
          <w:sz w:val="23"/>
          <w:szCs w:val="23"/>
        </w:rPr>
      </w:pPr>
      <w:r w:rsidRPr="000107FD">
        <w:rPr>
          <w:b/>
          <w:bCs/>
          <w:sz w:val="23"/>
          <w:szCs w:val="23"/>
        </w:rPr>
        <w:t>Пилоты</w:t>
      </w:r>
      <w:r w:rsidRPr="000107FD">
        <w:rPr>
          <w:sz w:val="23"/>
          <w:szCs w:val="23"/>
        </w:rPr>
        <w:t> связаны с </w:t>
      </w:r>
      <w:r w:rsidRPr="000107FD">
        <w:rPr>
          <w:b/>
          <w:bCs/>
          <w:sz w:val="23"/>
          <w:szCs w:val="23"/>
        </w:rPr>
        <w:t>Рейсами</w:t>
      </w:r>
      <w:r w:rsidRPr="000107FD">
        <w:rPr>
          <w:sz w:val="23"/>
          <w:szCs w:val="23"/>
        </w:rPr>
        <w:t> через связующую таблицу, которая содержит идентификаторы пилотов, рейсов, а также дату и время вылета.</w:t>
      </w:r>
    </w:p>
    <w:p w14:paraId="02802036" w14:textId="4EB831E6" w:rsidR="000107FD" w:rsidRDefault="000107FD">
      <w:pPr>
        <w:spacing w:after="160" w:line="259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184C08D2" w14:textId="4CC2F323" w:rsidR="00AF2E72" w:rsidRDefault="00AF2E72" w:rsidP="00AF2E72">
      <w:pPr>
        <w:spacing w:after="120" w:line="240" w:lineRule="auto"/>
        <w:ind w:firstLine="567"/>
      </w:pPr>
      <w:r>
        <w:lastRenderedPageBreak/>
        <w:t xml:space="preserve">Вариант </w:t>
      </w:r>
      <w:r w:rsidR="00B13B7E">
        <w:t>20</w:t>
      </w:r>
      <w:r>
        <w:t>.</w:t>
      </w:r>
    </w:p>
    <w:p w14:paraId="37FB27B2" w14:textId="77777777" w:rsidR="00AF2E72" w:rsidRDefault="00AF2E72" w:rsidP="00AF2E72">
      <w:pPr>
        <w:spacing w:after="120" w:line="240" w:lineRule="auto"/>
        <w:ind w:firstLine="567"/>
      </w:pPr>
      <w:r>
        <w:t>Схема</w:t>
      </w:r>
    </w:p>
    <w:p w14:paraId="524CC55F" w14:textId="089E7B07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76D40105" wp14:editId="111744EA">
            <wp:extent cx="2522220" cy="311945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48" cy="31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A4E9" w14:textId="77777777" w:rsidR="00A83302" w:rsidRPr="00B13B7E" w:rsidRDefault="00A83302" w:rsidP="00B13B7E">
      <w:pPr>
        <w:spacing w:after="0" w:line="240" w:lineRule="auto"/>
        <w:jc w:val="both"/>
      </w:pPr>
      <w:r w:rsidRPr="00B13B7E">
        <w:t xml:space="preserve">Для приведения к 5НФ разбить на 3 таблицы. </w:t>
      </w:r>
    </w:p>
    <w:p w14:paraId="678750B0" w14:textId="77777777" w:rsidR="00A83302" w:rsidRPr="00B13B7E" w:rsidRDefault="00A83302" w:rsidP="00B13B7E">
      <w:pPr>
        <w:spacing w:after="0" w:line="240" w:lineRule="auto"/>
        <w:jc w:val="both"/>
      </w:pPr>
      <w:r w:rsidRPr="00B13B7E">
        <w:t xml:space="preserve">Данные об ассортименте нескольких продавцов, торгующих продукцией нескольких фирм (номенклатура товаров фирм может пересекаться). </w:t>
      </w:r>
    </w:p>
    <w:p w14:paraId="42E25DDD" w14:textId="00DAF830" w:rsidR="00A83302" w:rsidRDefault="00A83302" w:rsidP="00B13B7E">
      <w:pPr>
        <w:spacing w:after="0" w:line="240" w:lineRule="auto"/>
        <w:jc w:val="both"/>
      </w:pPr>
      <w:r w:rsidRPr="00B13B7E">
        <w:t>Учесть следующее ограничение: каждый продавец имеет в своем ассортименте ограниченный список фирм и ограниченный список типов товаров и предлагает товары из списка товаров, производимые фирмами из списка фирм. Если продавец П имеет право торговать товарами фирмы Ф, и если продавец П имеет право торговать товарами типа Т, то в этом случае в ассортимент продавца П входят товары типа Т фирмы Ф при условии, что фирма Ф производит товары типа Т.</w:t>
      </w:r>
    </w:p>
    <w:p w14:paraId="6B6FF2B8" w14:textId="77777777" w:rsidR="00C37185" w:rsidRDefault="00C37185" w:rsidP="00B13B7E">
      <w:pPr>
        <w:spacing w:after="0" w:line="240" w:lineRule="auto"/>
        <w:jc w:val="both"/>
      </w:pPr>
    </w:p>
    <w:p w14:paraId="03CDBB92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1. Семантика схемы данных и аномалии</w:t>
      </w:r>
    </w:p>
    <w:p w14:paraId="06A18C96" w14:textId="77777777" w:rsidR="00C37185" w:rsidRPr="00C37185" w:rsidRDefault="00C37185" w:rsidP="00C37185">
      <w:pPr>
        <w:spacing w:after="0" w:line="240" w:lineRule="auto"/>
        <w:jc w:val="both"/>
      </w:pPr>
      <w:r w:rsidRPr="00C37185">
        <w:t>Схема данных представляет собой таблицу с атрибутами, которые относятся к продавцам, фирмам, и товарам, которые они продают.</w:t>
      </w:r>
    </w:p>
    <w:p w14:paraId="7E9B00F9" w14:textId="77777777" w:rsidR="00C37185" w:rsidRPr="00C37185" w:rsidRDefault="00C37185" w:rsidP="00C37185">
      <w:pPr>
        <w:numPr>
          <w:ilvl w:val="0"/>
          <w:numId w:val="64"/>
        </w:numPr>
        <w:spacing w:after="0" w:line="240" w:lineRule="auto"/>
        <w:jc w:val="both"/>
      </w:pPr>
      <w:r w:rsidRPr="00C37185">
        <w:rPr>
          <w:b/>
          <w:bCs/>
        </w:rPr>
        <w:t>Продавец</w:t>
      </w:r>
      <w:r w:rsidRPr="00C37185">
        <w:t>: Имя продавца.</w:t>
      </w:r>
    </w:p>
    <w:p w14:paraId="1B81504A" w14:textId="77777777" w:rsidR="00C37185" w:rsidRPr="00C37185" w:rsidRDefault="00C37185" w:rsidP="00C37185">
      <w:pPr>
        <w:numPr>
          <w:ilvl w:val="0"/>
          <w:numId w:val="64"/>
        </w:numPr>
        <w:spacing w:after="0" w:line="240" w:lineRule="auto"/>
        <w:jc w:val="both"/>
      </w:pPr>
      <w:r w:rsidRPr="00C37185">
        <w:rPr>
          <w:b/>
          <w:bCs/>
        </w:rPr>
        <w:t>Фирма</w:t>
      </w:r>
      <w:r w:rsidRPr="00C37185">
        <w:t>: Название фирмы, которую представляет продавец.</w:t>
      </w:r>
    </w:p>
    <w:p w14:paraId="4AF1D5DD" w14:textId="77777777" w:rsidR="00C37185" w:rsidRPr="00C37185" w:rsidRDefault="00C37185" w:rsidP="00C37185">
      <w:pPr>
        <w:numPr>
          <w:ilvl w:val="0"/>
          <w:numId w:val="64"/>
        </w:numPr>
        <w:spacing w:after="0" w:line="240" w:lineRule="auto"/>
        <w:jc w:val="both"/>
      </w:pPr>
      <w:r w:rsidRPr="00C37185">
        <w:rPr>
          <w:b/>
          <w:bCs/>
        </w:rPr>
        <w:t>Товар</w:t>
      </w:r>
      <w:r w:rsidRPr="00C37185">
        <w:t>: Название товара, который продается.</w:t>
      </w:r>
    </w:p>
    <w:p w14:paraId="3AA654DB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Аномалии:</w:t>
      </w:r>
    </w:p>
    <w:p w14:paraId="1A1219AC" w14:textId="77777777" w:rsidR="00C37185" w:rsidRPr="00C37185" w:rsidRDefault="00C37185" w:rsidP="00C37185">
      <w:pPr>
        <w:numPr>
          <w:ilvl w:val="0"/>
          <w:numId w:val="65"/>
        </w:numPr>
        <w:spacing w:after="0" w:line="240" w:lineRule="auto"/>
        <w:jc w:val="both"/>
      </w:pPr>
      <w:r w:rsidRPr="00C37185">
        <w:rPr>
          <w:b/>
          <w:bCs/>
        </w:rPr>
        <w:t>Избыточность данных</w:t>
      </w:r>
      <w:r w:rsidRPr="00C37185">
        <w:t>: Атрибуты "Продавец" и "Фирма" могут быть избыточными, так как один и тот же продавец может представлять несколько фирм, а одна и та же фирма может быть представлена несколькими продавцами.</w:t>
      </w:r>
    </w:p>
    <w:p w14:paraId="436F933B" w14:textId="77777777" w:rsidR="00C37185" w:rsidRPr="00C37185" w:rsidRDefault="00C37185" w:rsidP="00C37185">
      <w:pPr>
        <w:numPr>
          <w:ilvl w:val="0"/>
          <w:numId w:val="65"/>
        </w:numPr>
        <w:spacing w:after="0" w:line="240" w:lineRule="auto"/>
        <w:jc w:val="both"/>
      </w:pPr>
      <w:r w:rsidRPr="00C37185">
        <w:rPr>
          <w:b/>
          <w:bCs/>
        </w:rPr>
        <w:t>Неоднозначность данных</w:t>
      </w:r>
      <w:r w:rsidRPr="00C37185">
        <w:t>: Атрибут "Товар" может быть неоднозначным, так как один и тот же товар может продаваться разными продавцами и фирмами.</w:t>
      </w:r>
    </w:p>
    <w:p w14:paraId="2A701DAB" w14:textId="77777777" w:rsidR="00C37185" w:rsidRPr="00C37185" w:rsidRDefault="00C37185" w:rsidP="00C37185">
      <w:pPr>
        <w:numPr>
          <w:ilvl w:val="0"/>
          <w:numId w:val="65"/>
        </w:numPr>
        <w:spacing w:after="0" w:line="240" w:lineRule="auto"/>
        <w:jc w:val="both"/>
      </w:pPr>
      <w:r w:rsidRPr="00C37185">
        <w:rPr>
          <w:b/>
          <w:bCs/>
        </w:rPr>
        <w:t>Отсутствие структуры</w:t>
      </w:r>
      <w:r w:rsidRPr="00C37185">
        <w:t>: Атрибуты не структурированы, что затрудняет поиск и манипуляцию данными.</w:t>
      </w:r>
    </w:p>
    <w:p w14:paraId="2A2EFDCB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2. Внесение изменений в схему</w:t>
      </w:r>
    </w:p>
    <w:p w14:paraId="67CB11F6" w14:textId="77777777" w:rsidR="00C37185" w:rsidRPr="00C37185" w:rsidRDefault="00C37185" w:rsidP="00C37185">
      <w:pPr>
        <w:spacing w:after="0" w:line="240" w:lineRule="auto"/>
        <w:jc w:val="both"/>
      </w:pPr>
      <w:r w:rsidRPr="00C37185">
        <w:t>Для устранения аномалий и улучшения семантики схемы, можно внести следующие изменения:</w:t>
      </w:r>
    </w:p>
    <w:p w14:paraId="747CF390" w14:textId="77777777" w:rsidR="00C37185" w:rsidRPr="00C37185" w:rsidRDefault="00C37185" w:rsidP="00C37185">
      <w:pPr>
        <w:numPr>
          <w:ilvl w:val="0"/>
          <w:numId w:val="66"/>
        </w:numPr>
        <w:spacing w:after="0" w:line="240" w:lineRule="auto"/>
        <w:jc w:val="both"/>
      </w:pPr>
      <w:r w:rsidRPr="00C37185">
        <w:t>Выделить продавцов в отдельную сущность с атрибутами "Идентификатор продавца", "Имя продавца".</w:t>
      </w:r>
    </w:p>
    <w:p w14:paraId="7898DC69" w14:textId="77777777" w:rsidR="00C37185" w:rsidRPr="00C37185" w:rsidRDefault="00C37185" w:rsidP="00C37185">
      <w:pPr>
        <w:numPr>
          <w:ilvl w:val="0"/>
          <w:numId w:val="66"/>
        </w:numPr>
        <w:spacing w:after="0" w:line="240" w:lineRule="auto"/>
        <w:jc w:val="both"/>
      </w:pPr>
      <w:r w:rsidRPr="00C37185">
        <w:t>Выделить фирмы в отдельную сущность с атрибутами "Идентификатор фирмы", "Название фирмы".</w:t>
      </w:r>
    </w:p>
    <w:p w14:paraId="1B4CA727" w14:textId="77777777" w:rsidR="00C37185" w:rsidRPr="00C37185" w:rsidRDefault="00C37185" w:rsidP="00C37185">
      <w:pPr>
        <w:numPr>
          <w:ilvl w:val="0"/>
          <w:numId w:val="66"/>
        </w:numPr>
        <w:spacing w:after="0" w:line="240" w:lineRule="auto"/>
        <w:jc w:val="both"/>
      </w:pPr>
      <w:r w:rsidRPr="00C37185">
        <w:t>Выделить товары в отдельную сущность с атрибутами "Идентификатор товара", "Название товара".</w:t>
      </w:r>
    </w:p>
    <w:p w14:paraId="66B53225" w14:textId="77777777" w:rsidR="00C37185" w:rsidRPr="00C37185" w:rsidRDefault="00C37185" w:rsidP="00C37185">
      <w:pPr>
        <w:numPr>
          <w:ilvl w:val="0"/>
          <w:numId w:val="66"/>
        </w:numPr>
        <w:spacing w:after="0" w:line="240" w:lineRule="auto"/>
        <w:jc w:val="both"/>
      </w:pPr>
      <w:r w:rsidRPr="00C37185">
        <w:lastRenderedPageBreak/>
        <w:t>Создать связующую таблицу между продавцами, фирмами и товарами, чтобы указать, какие товары продаются каждым продавцом от каждой фирмы.</w:t>
      </w:r>
    </w:p>
    <w:p w14:paraId="5051B15F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3. Ключи и ограничения целостности</w:t>
      </w:r>
    </w:p>
    <w:p w14:paraId="690E73FC" w14:textId="77777777" w:rsidR="00C37185" w:rsidRPr="00C37185" w:rsidRDefault="00C37185" w:rsidP="00C37185">
      <w:pPr>
        <w:numPr>
          <w:ilvl w:val="0"/>
          <w:numId w:val="67"/>
        </w:numPr>
        <w:spacing w:after="0" w:line="240" w:lineRule="auto"/>
        <w:jc w:val="both"/>
      </w:pPr>
      <w:r w:rsidRPr="00C37185">
        <w:rPr>
          <w:b/>
          <w:bCs/>
        </w:rPr>
        <w:t>Ключи</w:t>
      </w:r>
      <w:r w:rsidRPr="00C37185">
        <w:t>:</w:t>
      </w:r>
    </w:p>
    <w:p w14:paraId="6A8468A8" w14:textId="77777777" w:rsidR="00C37185" w:rsidRPr="00C37185" w:rsidRDefault="00C37185" w:rsidP="00C37185">
      <w:pPr>
        <w:numPr>
          <w:ilvl w:val="1"/>
          <w:numId w:val="67"/>
        </w:numPr>
        <w:spacing w:after="0" w:line="240" w:lineRule="auto"/>
        <w:jc w:val="both"/>
      </w:pPr>
      <w:r w:rsidRPr="00C37185">
        <w:t>Продавцы: Идентификатор продавца (PK)</w:t>
      </w:r>
    </w:p>
    <w:p w14:paraId="74AFD443" w14:textId="77777777" w:rsidR="00C37185" w:rsidRPr="00C37185" w:rsidRDefault="00C37185" w:rsidP="00C37185">
      <w:pPr>
        <w:numPr>
          <w:ilvl w:val="1"/>
          <w:numId w:val="67"/>
        </w:numPr>
        <w:spacing w:after="0" w:line="240" w:lineRule="auto"/>
        <w:jc w:val="both"/>
      </w:pPr>
      <w:r w:rsidRPr="00C37185">
        <w:t>Фирмы: Идентификатор фирмы (PK)</w:t>
      </w:r>
    </w:p>
    <w:p w14:paraId="186F0960" w14:textId="77777777" w:rsidR="00C37185" w:rsidRPr="00C37185" w:rsidRDefault="00C37185" w:rsidP="00C37185">
      <w:pPr>
        <w:numPr>
          <w:ilvl w:val="1"/>
          <w:numId w:val="67"/>
        </w:numPr>
        <w:spacing w:after="0" w:line="240" w:lineRule="auto"/>
        <w:jc w:val="both"/>
      </w:pPr>
      <w:r w:rsidRPr="00C37185">
        <w:t>Товары: Идентификатор товара (PK)</w:t>
      </w:r>
    </w:p>
    <w:p w14:paraId="76C7653D" w14:textId="77777777" w:rsidR="00C37185" w:rsidRPr="00C37185" w:rsidRDefault="00C37185" w:rsidP="00C37185">
      <w:pPr>
        <w:numPr>
          <w:ilvl w:val="1"/>
          <w:numId w:val="67"/>
        </w:numPr>
        <w:spacing w:after="0" w:line="240" w:lineRule="auto"/>
        <w:jc w:val="both"/>
      </w:pPr>
      <w:r w:rsidRPr="00C37185">
        <w:t>Связующая таблица: Идентификатор продавца (FK), Идентификатор фирмы (FK), Идентификатор товара (FK)</w:t>
      </w:r>
    </w:p>
    <w:p w14:paraId="5A83CC4B" w14:textId="77777777" w:rsidR="00C37185" w:rsidRPr="00C37185" w:rsidRDefault="00C37185" w:rsidP="00C37185">
      <w:pPr>
        <w:numPr>
          <w:ilvl w:val="0"/>
          <w:numId w:val="67"/>
        </w:numPr>
        <w:spacing w:after="0" w:line="240" w:lineRule="auto"/>
        <w:jc w:val="both"/>
      </w:pPr>
      <w:r w:rsidRPr="00C37185">
        <w:rPr>
          <w:b/>
          <w:bCs/>
        </w:rPr>
        <w:t>Ограничения целостности</w:t>
      </w:r>
      <w:r w:rsidRPr="00C37185">
        <w:t>:</w:t>
      </w:r>
    </w:p>
    <w:p w14:paraId="0D415242" w14:textId="77777777" w:rsidR="00C37185" w:rsidRPr="00C37185" w:rsidRDefault="00C37185" w:rsidP="00C37185">
      <w:pPr>
        <w:numPr>
          <w:ilvl w:val="1"/>
          <w:numId w:val="67"/>
        </w:numPr>
        <w:spacing w:after="0" w:line="240" w:lineRule="auto"/>
        <w:jc w:val="both"/>
      </w:pPr>
      <w:r w:rsidRPr="00C37185">
        <w:t>Каждая запись в связующей таблице должна ссылаться на существующего продавца, существующую фирму и существующий товар.</w:t>
      </w:r>
    </w:p>
    <w:p w14:paraId="1DFD6EDE" w14:textId="77777777" w:rsidR="00C37185" w:rsidRPr="00C37185" w:rsidRDefault="00C37185" w:rsidP="00C37185">
      <w:pPr>
        <w:numPr>
          <w:ilvl w:val="1"/>
          <w:numId w:val="67"/>
        </w:numPr>
        <w:spacing w:after="0" w:line="240" w:lineRule="auto"/>
        <w:jc w:val="both"/>
      </w:pPr>
      <w:r w:rsidRPr="00C37185">
        <w:t>Каждый продавец может представлять только те фирмы, которые он действительно представляет.</w:t>
      </w:r>
    </w:p>
    <w:p w14:paraId="1E92F9AA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4. Нормализация схемы</w:t>
      </w:r>
    </w:p>
    <w:p w14:paraId="0780BF62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НФБК (</w:t>
      </w:r>
      <w:proofErr w:type="spellStart"/>
      <w:r w:rsidRPr="00C37185">
        <w:rPr>
          <w:b/>
          <w:bCs/>
        </w:rPr>
        <w:t>Бойс</w:t>
      </w:r>
      <w:proofErr w:type="spellEnd"/>
      <w:r w:rsidRPr="00C37185">
        <w:rPr>
          <w:b/>
          <w:bCs/>
        </w:rPr>
        <w:t>-Кодд нормальная форма):</w:t>
      </w:r>
    </w:p>
    <w:p w14:paraId="713AD729" w14:textId="77777777" w:rsidR="00C37185" w:rsidRPr="00C37185" w:rsidRDefault="00C37185" w:rsidP="00C37185">
      <w:pPr>
        <w:numPr>
          <w:ilvl w:val="0"/>
          <w:numId w:val="68"/>
        </w:numPr>
        <w:spacing w:after="0" w:line="240" w:lineRule="auto"/>
        <w:jc w:val="both"/>
      </w:pPr>
      <w:r w:rsidRPr="00C37185">
        <w:t xml:space="preserve">Убедимся, что все </w:t>
      </w:r>
      <w:proofErr w:type="spellStart"/>
      <w:r w:rsidRPr="00C37185">
        <w:t>неключевые</w:t>
      </w:r>
      <w:proofErr w:type="spellEnd"/>
      <w:r w:rsidRPr="00C37185">
        <w:t xml:space="preserve"> атрибуты полностью функционально зависят от первичного ключа.</w:t>
      </w:r>
    </w:p>
    <w:p w14:paraId="795D2173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4НФ (Четвертая нормальная форма):</w:t>
      </w:r>
    </w:p>
    <w:p w14:paraId="04D925CD" w14:textId="77777777" w:rsidR="00C37185" w:rsidRPr="00C37185" w:rsidRDefault="00C37185" w:rsidP="00C37185">
      <w:pPr>
        <w:numPr>
          <w:ilvl w:val="0"/>
          <w:numId w:val="69"/>
        </w:numPr>
        <w:spacing w:after="0" w:line="240" w:lineRule="auto"/>
        <w:jc w:val="both"/>
      </w:pPr>
      <w:r w:rsidRPr="00C37185">
        <w:t>Убедимся, что нет многозначных зависимостей, которые могут привести к избыточности данных.</w:t>
      </w:r>
    </w:p>
    <w:p w14:paraId="198BE80A" w14:textId="77777777" w:rsidR="00C37185" w:rsidRPr="00C37185" w:rsidRDefault="00C37185" w:rsidP="00C37185">
      <w:pPr>
        <w:spacing w:after="0" w:line="240" w:lineRule="auto"/>
        <w:jc w:val="both"/>
        <w:rPr>
          <w:b/>
          <w:bCs/>
        </w:rPr>
      </w:pPr>
      <w:r w:rsidRPr="00C37185">
        <w:rPr>
          <w:b/>
          <w:bCs/>
        </w:rPr>
        <w:t>5. Связи между сущностями/таблицами</w:t>
      </w:r>
    </w:p>
    <w:p w14:paraId="4F24AB18" w14:textId="555C84A6" w:rsidR="00C37185" w:rsidRPr="00B13B7E" w:rsidRDefault="00C37185" w:rsidP="00C37185">
      <w:pPr>
        <w:numPr>
          <w:ilvl w:val="0"/>
          <w:numId w:val="70"/>
        </w:numPr>
        <w:spacing w:after="0" w:line="240" w:lineRule="auto"/>
        <w:jc w:val="both"/>
      </w:pPr>
      <w:r w:rsidRPr="00C37185">
        <w:rPr>
          <w:b/>
          <w:bCs/>
        </w:rPr>
        <w:t>Продавцы</w:t>
      </w:r>
      <w:r w:rsidRPr="00C37185">
        <w:t> связаны с </w:t>
      </w:r>
      <w:r w:rsidRPr="00C37185">
        <w:rPr>
          <w:b/>
          <w:bCs/>
        </w:rPr>
        <w:t>Фирмами</w:t>
      </w:r>
      <w:r w:rsidRPr="00C37185">
        <w:t> и </w:t>
      </w:r>
      <w:r w:rsidRPr="00C37185">
        <w:rPr>
          <w:b/>
          <w:bCs/>
        </w:rPr>
        <w:t>Товарами</w:t>
      </w:r>
      <w:r w:rsidRPr="00C37185">
        <w:t> через связующую таблицу, которая содержит идентификаторы продавцов, фирм и товаров.</w:t>
      </w:r>
    </w:p>
    <w:p w14:paraId="392EB57A" w14:textId="1905BA2D" w:rsidR="006D58BE" w:rsidRDefault="006D58BE">
      <w:pPr>
        <w:spacing w:after="160" w:line="259" w:lineRule="auto"/>
      </w:pPr>
      <w:r>
        <w:br w:type="page"/>
      </w:r>
    </w:p>
    <w:p w14:paraId="0BC418CF" w14:textId="227894B4" w:rsidR="00AF2E72" w:rsidRDefault="005E04B3" w:rsidP="00AF2E72">
      <w:pPr>
        <w:spacing w:after="120" w:line="240" w:lineRule="auto"/>
        <w:ind w:firstLine="567"/>
      </w:pPr>
      <w:r>
        <w:lastRenderedPageBreak/>
        <w:t xml:space="preserve">   </w:t>
      </w:r>
    </w:p>
    <w:p w14:paraId="7DE6C11A" w14:textId="6978550B" w:rsidR="00AF2E72" w:rsidRDefault="00AF2E72" w:rsidP="00AF2E72">
      <w:pPr>
        <w:spacing w:after="120" w:line="240" w:lineRule="auto"/>
        <w:ind w:firstLine="567"/>
      </w:pPr>
      <w:r>
        <w:t xml:space="preserve">Вариант </w:t>
      </w:r>
      <w:r w:rsidR="00734B45">
        <w:t>32</w:t>
      </w:r>
      <w:r>
        <w:t>.</w:t>
      </w:r>
    </w:p>
    <w:p w14:paraId="188AF085" w14:textId="5EAF595A" w:rsidR="00AF2E72" w:rsidRDefault="007C2919" w:rsidP="00AF2E72">
      <w:pPr>
        <w:spacing w:after="120" w:line="240" w:lineRule="auto"/>
        <w:ind w:firstLine="567"/>
      </w:pPr>
      <w:r>
        <w:t>Имеется ошибка в схеме</w:t>
      </w:r>
    </w:p>
    <w:p w14:paraId="38CA8F0B" w14:textId="7B778289" w:rsidR="00A83302" w:rsidRDefault="00A83302" w:rsidP="008E7177">
      <w:pPr>
        <w:spacing w:after="120" w:line="240" w:lineRule="auto"/>
        <w:ind w:firstLine="567"/>
      </w:pPr>
      <w:r w:rsidRPr="00A83302">
        <w:rPr>
          <w:noProof/>
          <w:lang w:eastAsia="ru-RU"/>
        </w:rPr>
        <w:drawing>
          <wp:inline distT="0" distB="0" distL="0" distR="0" wp14:anchorId="48EE48AD" wp14:editId="1C10AB14">
            <wp:extent cx="4137660" cy="23393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9403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1. Семантика схемы данных и аномалии</w:t>
      </w:r>
    </w:p>
    <w:p w14:paraId="46261533" w14:textId="77777777" w:rsidR="006D58BE" w:rsidRPr="006D58BE" w:rsidRDefault="006D58BE" w:rsidP="006D58BE">
      <w:pPr>
        <w:spacing w:after="120" w:line="240" w:lineRule="auto"/>
        <w:ind w:firstLine="567"/>
      </w:pPr>
      <w:r w:rsidRPr="006D58BE">
        <w:t>Схема данных представляет собой модель, включающую личные данные, сотрудников, должности и командировки.</w:t>
      </w:r>
    </w:p>
    <w:p w14:paraId="3E0824C3" w14:textId="77777777" w:rsidR="006D58BE" w:rsidRPr="006D58BE" w:rsidRDefault="006D58BE" w:rsidP="00C37185">
      <w:pPr>
        <w:numPr>
          <w:ilvl w:val="0"/>
          <w:numId w:val="57"/>
        </w:numPr>
        <w:spacing w:after="120" w:line="240" w:lineRule="auto"/>
      </w:pPr>
      <w:r w:rsidRPr="006D58BE">
        <w:rPr>
          <w:b/>
          <w:bCs/>
        </w:rPr>
        <w:t>ЛИЧНЫЕ ДАННЫЕ</w:t>
      </w:r>
      <w:r w:rsidRPr="006D58BE">
        <w:t>:</w:t>
      </w:r>
    </w:p>
    <w:p w14:paraId="59772182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КодСотрудника</w:t>
      </w:r>
      <w:proofErr w:type="spellEnd"/>
      <w:r w:rsidRPr="006D58BE">
        <w:t>: Идентификатор сотрудника.</w:t>
      </w:r>
    </w:p>
    <w:p w14:paraId="4A4D5BCE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ДатаРождения</w:t>
      </w:r>
      <w:proofErr w:type="spellEnd"/>
      <w:r w:rsidRPr="006D58BE">
        <w:t>: Дата рождения сотрудника.</w:t>
      </w:r>
    </w:p>
    <w:p w14:paraId="14C7D70A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Адрес: Адрес сотрудника.</w:t>
      </w:r>
    </w:p>
    <w:p w14:paraId="51914F02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Телефон: Телефон сотрудника.</w:t>
      </w:r>
    </w:p>
    <w:p w14:paraId="4E90D84B" w14:textId="77777777" w:rsidR="006D58BE" w:rsidRPr="006D58BE" w:rsidRDefault="006D58BE" w:rsidP="00C37185">
      <w:pPr>
        <w:numPr>
          <w:ilvl w:val="0"/>
          <w:numId w:val="57"/>
        </w:numPr>
        <w:spacing w:after="120" w:line="240" w:lineRule="auto"/>
      </w:pPr>
      <w:r w:rsidRPr="006D58BE">
        <w:rPr>
          <w:b/>
          <w:bCs/>
        </w:rPr>
        <w:t>СОТРУДНИКИ_2</w:t>
      </w:r>
      <w:r w:rsidRPr="006D58BE">
        <w:t>:</w:t>
      </w:r>
    </w:p>
    <w:p w14:paraId="25C6838C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КодСотрудника</w:t>
      </w:r>
      <w:proofErr w:type="spellEnd"/>
      <w:r w:rsidRPr="006D58BE">
        <w:t>: Идентификатор сотрудника.</w:t>
      </w:r>
    </w:p>
    <w:p w14:paraId="4BB16494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Фамилия: Фамилия сотрудника.</w:t>
      </w:r>
    </w:p>
    <w:p w14:paraId="6F6C6FFC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Имя: Имя сотрудника.</w:t>
      </w:r>
    </w:p>
    <w:p w14:paraId="2E10F7CE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Отчество: Отчество сотрудника.</w:t>
      </w:r>
    </w:p>
    <w:p w14:paraId="5BFF6AFB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Код должности: Идентификатор должности.</w:t>
      </w:r>
    </w:p>
    <w:p w14:paraId="70B81485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ДатаНазначения</w:t>
      </w:r>
      <w:proofErr w:type="spellEnd"/>
      <w:r w:rsidRPr="006D58BE">
        <w:t>: Дата назначения на должность.</w:t>
      </w:r>
    </w:p>
    <w:p w14:paraId="60F81D63" w14:textId="77777777" w:rsidR="006D58BE" w:rsidRPr="006D58BE" w:rsidRDefault="006D58BE" w:rsidP="00C37185">
      <w:pPr>
        <w:numPr>
          <w:ilvl w:val="0"/>
          <w:numId w:val="57"/>
        </w:numPr>
        <w:spacing w:after="120" w:line="240" w:lineRule="auto"/>
      </w:pPr>
      <w:r w:rsidRPr="006D58BE">
        <w:rPr>
          <w:b/>
          <w:bCs/>
        </w:rPr>
        <w:t>ДОЛЖНОСТИ</w:t>
      </w:r>
      <w:r w:rsidRPr="006D58BE">
        <w:t>:</w:t>
      </w:r>
    </w:p>
    <w:p w14:paraId="298C4E89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Код должности: Идентификатор должности.</w:t>
      </w:r>
    </w:p>
    <w:p w14:paraId="06ADA302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Название: Название должности.</w:t>
      </w:r>
    </w:p>
    <w:p w14:paraId="4E5330E8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Разряд: Разряд должности.</w:t>
      </w:r>
    </w:p>
    <w:p w14:paraId="6888226C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Оклад: Оклад должности.</w:t>
      </w:r>
    </w:p>
    <w:p w14:paraId="499D89E3" w14:textId="77777777" w:rsidR="006D58BE" w:rsidRPr="006D58BE" w:rsidRDefault="006D58BE" w:rsidP="00C37185">
      <w:pPr>
        <w:numPr>
          <w:ilvl w:val="0"/>
          <w:numId w:val="57"/>
        </w:numPr>
        <w:spacing w:after="120" w:line="240" w:lineRule="auto"/>
      </w:pPr>
      <w:r w:rsidRPr="006D58BE">
        <w:rPr>
          <w:b/>
          <w:bCs/>
        </w:rPr>
        <w:t>КОМАНДИРОВКИ</w:t>
      </w:r>
      <w:r w:rsidRPr="006D58BE">
        <w:t>:</w:t>
      </w:r>
    </w:p>
    <w:p w14:paraId="3BBF9E95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КодКомандировки</w:t>
      </w:r>
      <w:proofErr w:type="spellEnd"/>
      <w:r w:rsidRPr="006D58BE">
        <w:t>: Идентификатор командировки.</w:t>
      </w:r>
    </w:p>
    <w:p w14:paraId="4133A128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КодСотрудника</w:t>
      </w:r>
      <w:proofErr w:type="spellEnd"/>
      <w:r w:rsidRPr="006D58BE">
        <w:t>: Идентификатор сотрудника.</w:t>
      </w:r>
    </w:p>
    <w:p w14:paraId="74BA4C00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r w:rsidRPr="006D58BE">
        <w:t>Город: Город командировки.</w:t>
      </w:r>
    </w:p>
    <w:p w14:paraId="2A029F5A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ДатаОтъезда</w:t>
      </w:r>
      <w:proofErr w:type="spellEnd"/>
      <w:r w:rsidRPr="006D58BE">
        <w:t>: Дата отъезда.</w:t>
      </w:r>
    </w:p>
    <w:p w14:paraId="41A80335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lastRenderedPageBreak/>
        <w:t>ДатаПриезда</w:t>
      </w:r>
      <w:proofErr w:type="spellEnd"/>
      <w:r w:rsidRPr="006D58BE">
        <w:t>: Дата приезда.</w:t>
      </w:r>
    </w:p>
    <w:p w14:paraId="658FD4FA" w14:textId="77777777" w:rsidR="006D58BE" w:rsidRPr="006D58BE" w:rsidRDefault="006D58BE" w:rsidP="00C37185">
      <w:pPr>
        <w:numPr>
          <w:ilvl w:val="1"/>
          <w:numId w:val="57"/>
        </w:numPr>
        <w:spacing w:after="120" w:line="240" w:lineRule="auto"/>
      </w:pPr>
      <w:proofErr w:type="spellStart"/>
      <w:r w:rsidRPr="006D58BE">
        <w:t>РазмерСуточных</w:t>
      </w:r>
      <w:proofErr w:type="spellEnd"/>
      <w:r w:rsidRPr="006D58BE">
        <w:t>: Размер суточных.</w:t>
      </w:r>
    </w:p>
    <w:p w14:paraId="59EA7B05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Аномалии:</w:t>
      </w:r>
    </w:p>
    <w:p w14:paraId="137E66DB" w14:textId="77777777" w:rsidR="006D58BE" w:rsidRPr="006D58BE" w:rsidRDefault="006D58BE" w:rsidP="00C37185">
      <w:pPr>
        <w:numPr>
          <w:ilvl w:val="0"/>
          <w:numId w:val="58"/>
        </w:numPr>
        <w:spacing w:after="120" w:line="240" w:lineRule="auto"/>
      </w:pPr>
      <w:r w:rsidRPr="006D58BE">
        <w:rPr>
          <w:b/>
          <w:bCs/>
        </w:rPr>
        <w:t>Избыточность данных</w:t>
      </w:r>
      <w:r w:rsidRPr="006D58BE">
        <w:t>: Атрибуты "</w:t>
      </w:r>
      <w:proofErr w:type="spellStart"/>
      <w:r w:rsidRPr="006D58BE">
        <w:t>КодСотрудника</w:t>
      </w:r>
      <w:proofErr w:type="spellEnd"/>
      <w:r w:rsidRPr="006D58BE">
        <w:t>" и "</w:t>
      </w:r>
      <w:proofErr w:type="spellStart"/>
      <w:r w:rsidRPr="006D58BE">
        <w:t>ДатаНазначения</w:t>
      </w:r>
      <w:proofErr w:type="spellEnd"/>
      <w:r w:rsidRPr="006D58BE">
        <w:t>" в таблице "СОТРУДНИКИ_2" могут быть избыточными, так как они могут повторяться для разных должностей одного сотрудника.</w:t>
      </w:r>
    </w:p>
    <w:p w14:paraId="733C9295" w14:textId="77777777" w:rsidR="006D58BE" w:rsidRPr="006D58BE" w:rsidRDefault="006D58BE" w:rsidP="00C37185">
      <w:pPr>
        <w:numPr>
          <w:ilvl w:val="0"/>
          <w:numId w:val="58"/>
        </w:numPr>
        <w:spacing w:after="120" w:line="240" w:lineRule="auto"/>
      </w:pPr>
      <w:r w:rsidRPr="006D58BE">
        <w:rPr>
          <w:b/>
          <w:bCs/>
        </w:rPr>
        <w:t>Неоднозначность данных</w:t>
      </w:r>
      <w:r w:rsidRPr="006D58BE">
        <w:t>: Атрибут "Код должности" может быть неоднозначным, так как одна и та же должность может быть назначена нескольким сотрудникам.</w:t>
      </w:r>
    </w:p>
    <w:p w14:paraId="75D052B7" w14:textId="77777777" w:rsidR="006D58BE" w:rsidRPr="006D58BE" w:rsidRDefault="006D58BE" w:rsidP="00C37185">
      <w:pPr>
        <w:numPr>
          <w:ilvl w:val="0"/>
          <w:numId w:val="58"/>
        </w:numPr>
        <w:spacing w:after="120" w:line="240" w:lineRule="auto"/>
      </w:pPr>
      <w:r w:rsidRPr="006D58BE">
        <w:rPr>
          <w:b/>
          <w:bCs/>
        </w:rPr>
        <w:t>Отсутствие структуры</w:t>
      </w:r>
      <w:r w:rsidRPr="006D58BE">
        <w:t>: Атрибут "</w:t>
      </w:r>
      <w:proofErr w:type="spellStart"/>
      <w:r w:rsidRPr="006D58BE">
        <w:t>РазмерСуточных</w:t>
      </w:r>
      <w:proofErr w:type="spellEnd"/>
      <w:r w:rsidRPr="006D58BE">
        <w:t>" может быть неструктурированным, что затрудняет поиск и манипуляцию данными.</w:t>
      </w:r>
    </w:p>
    <w:p w14:paraId="54022898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2. Внесение изменений в схему</w:t>
      </w:r>
    </w:p>
    <w:p w14:paraId="71DC41A2" w14:textId="77777777" w:rsidR="006D58BE" w:rsidRPr="006D58BE" w:rsidRDefault="006D58BE" w:rsidP="006D58BE">
      <w:pPr>
        <w:spacing w:after="120" w:line="240" w:lineRule="auto"/>
        <w:ind w:firstLine="567"/>
      </w:pPr>
      <w:r w:rsidRPr="006D58BE">
        <w:t>Для устранения аномалий и улучшения семантики схемы, можно внести следующие изменения:</w:t>
      </w:r>
    </w:p>
    <w:p w14:paraId="29CECBB4" w14:textId="77777777" w:rsidR="006D58BE" w:rsidRPr="006D58BE" w:rsidRDefault="006D58BE" w:rsidP="00C37185">
      <w:pPr>
        <w:numPr>
          <w:ilvl w:val="0"/>
          <w:numId w:val="59"/>
        </w:numPr>
        <w:spacing w:after="120" w:line="240" w:lineRule="auto"/>
      </w:pPr>
      <w:r w:rsidRPr="006D58BE">
        <w:t>Объединить таблицы "ЛИЧНЫЕ ДАННЫЕ" и "СОТРУДНИКИ_2" в одну таблицу "СОТРУДНИКИ", чтобы избежать дублирования информации о сотрудниках.</w:t>
      </w:r>
    </w:p>
    <w:p w14:paraId="7D6988EF" w14:textId="77777777" w:rsidR="006D58BE" w:rsidRPr="006D58BE" w:rsidRDefault="006D58BE" w:rsidP="00C37185">
      <w:pPr>
        <w:numPr>
          <w:ilvl w:val="0"/>
          <w:numId w:val="59"/>
        </w:numPr>
        <w:spacing w:after="120" w:line="240" w:lineRule="auto"/>
      </w:pPr>
      <w:r w:rsidRPr="006D58BE">
        <w:t>Убедиться, что атрибут "Код должности" в таблице "СОТРУДНИКИ" ссылается на таблицу "ДОЛЖНОСТИ".</w:t>
      </w:r>
    </w:p>
    <w:p w14:paraId="54B74324" w14:textId="77777777" w:rsidR="006D58BE" w:rsidRPr="006D58BE" w:rsidRDefault="006D58BE" w:rsidP="00C37185">
      <w:pPr>
        <w:numPr>
          <w:ilvl w:val="0"/>
          <w:numId w:val="59"/>
        </w:numPr>
        <w:spacing w:after="120" w:line="240" w:lineRule="auto"/>
      </w:pPr>
      <w:r w:rsidRPr="006D58BE">
        <w:t>Убедиться, что атрибут "</w:t>
      </w:r>
      <w:proofErr w:type="spellStart"/>
      <w:r w:rsidRPr="006D58BE">
        <w:t>КодСотрудника</w:t>
      </w:r>
      <w:proofErr w:type="spellEnd"/>
      <w:r w:rsidRPr="006D58BE">
        <w:t>" в таблице "КОМАНДИРОВКИ" ссылается на таблицу "СОТРУДНИКИ".</w:t>
      </w:r>
    </w:p>
    <w:p w14:paraId="1597A1E9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3. Ключи и ограничения целостности</w:t>
      </w:r>
    </w:p>
    <w:p w14:paraId="752B1559" w14:textId="77777777" w:rsidR="006D58BE" w:rsidRPr="006D58BE" w:rsidRDefault="006D58BE" w:rsidP="00C37185">
      <w:pPr>
        <w:numPr>
          <w:ilvl w:val="0"/>
          <w:numId w:val="60"/>
        </w:numPr>
        <w:spacing w:after="120" w:line="240" w:lineRule="auto"/>
      </w:pPr>
      <w:r w:rsidRPr="006D58BE">
        <w:rPr>
          <w:b/>
          <w:bCs/>
        </w:rPr>
        <w:t>Ключи</w:t>
      </w:r>
      <w:r w:rsidRPr="006D58BE">
        <w:t>:</w:t>
      </w:r>
    </w:p>
    <w:p w14:paraId="10DEEFE5" w14:textId="77777777" w:rsidR="006D58BE" w:rsidRPr="006D58BE" w:rsidRDefault="006D58BE" w:rsidP="00C37185">
      <w:pPr>
        <w:numPr>
          <w:ilvl w:val="1"/>
          <w:numId w:val="60"/>
        </w:numPr>
        <w:spacing w:after="120" w:line="240" w:lineRule="auto"/>
      </w:pPr>
      <w:r w:rsidRPr="006D58BE">
        <w:t xml:space="preserve">СОТРУДНИКИ: </w:t>
      </w:r>
      <w:proofErr w:type="spellStart"/>
      <w:r w:rsidRPr="006D58BE">
        <w:t>КодСотрудника</w:t>
      </w:r>
      <w:proofErr w:type="spellEnd"/>
      <w:r w:rsidRPr="006D58BE">
        <w:t xml:space="preserve"> (PK)</w:t>
      </w:r>
    </w:p>
    <w:p w14:paraId="53A5E1B5" w14:textId="77777777" w:rsidR="006D58BE" w:rsidRPr="006D58BE" w:rsidRDefault="006D58BE" w:rsidP="00C37185">
      <w:pPr>
        <w:numPr>
          <w:ilvl w:val="1"/>
          <w:numId w:val="60"/>
        </w:numPr>
        <w:spacing w:after="120" w:line="240" w:lineRule="auto"/>
      </w:pPr>
      <w:r w:rsidRPr="006D58BE">
        <w:t>ДОЛЖНОСТИ: Код должности (PK)</w:t>
      </w:r>
    </w:p>
    <w:p w14:paraId="1DD0BB77" w14:textId="77777777" w:rsidR="006D58BE" w:rsidRPr="006D58BE" w:rsidRDefault="006D58BE" w:rsidP="00C37185">
      <w:pPr>
        <w:numPr>
          <w:ilvl w:val="1"/>
          <w:numId w:val="60"/>
        </w:numPr>
        <w:spacing w:after="120" w:line="240" w:lineRule="auto"/>
      </w:pPr>
      <w:r w:rsidRPr="006D58BE">
        <w:t xml:space="preserve">КОМАНДИРОВКИ: </w:t>
      </w:r>
      <w:proofErr w:type="spellStart"/>
      <w:r w:rsidRPr="006D58BE">
        <w:t>КодКомандировки</w:t>
      </w:r>
      <w:proofErr w:type="spellEnd"/>
      <w:r w:rsidRPr="006D58BE">
        <w:t xml:space="preserve"> (PK), </w:t>
      </w:r>
      <w:proofErr w:type="spellStart"/>
      <w:r w:rsidRPr="006D58BE">
        <w:t>КодСотрудника</w:t>
      </w:r>
      <w:proofErr w:type="spellEnd"/>
      <w:r w:rsidRPr="006D58BE">
        <w:t xml:space="preserve"> (FK)</w:t>
      </w:r>
    </w:p>
    <w:p w14:paraId="6BB48E7B" w14:textId="77777777" w:rsidR="006D58BE" w:rsidRPr="006D58BE" w:rsidRDefault="006D58BE" w:rsidP="00C37185">
      <w:pPr>
        <w:numPr>
          <w:ilvl w:val="0"/>
          <w:numId w:val="60"/>
        </w:numPr>
        <w:spacing w:after="120" w:line="240" w:lineRule="auto"/>
      </w:pPr>
      <w:r w:rsidRPr="006D58BE">
        <w:rPr>
          <w:b/>
          <w:bCs/>
        </w:rPr>
        <w:t>Ограничения целостности</w:t>
      </w:r>
      <w:r w:rsidRPr="006D58BE">
        <w:t>:</w:t>
      </w:r>
    </w:p>
    <w:p w14:paraId="08CB051D" w14:textId="77777777" w:rsidR="006D58BE" w:rsidRPr="006D58BE" w:rsidRDefault="006D58BE" w:rsidP="00C37185">
      <w:pPr>
        <w:numPr>
          <w:ilvl w:val="1"/>
          <w:numId w:val="60"/>
        </w:numPr>
        <w:spacing w:after="120" w:line="240" w:lineRule="auto"/>
      </w:pPr>
      <w:r w:rsidRPr="006D58BE">
        <w:t>Каждая запись в таблице "КОМАНДИРОВКИ" должна ссылаться на существующего сотрудника.</w:t>
      </w:r>
    </w:p>
    <w:p w14:paraId="6F8FE9E5" w14:textId="77777777" w:rsidR="006D58BE" w:rsidRPr="006D58BE" w:rsidRDefault="006D58BE" w:rsidP="00C37185">
      <w:pPr>
        <w:numPr>
          <w:ilvl w:val="1"/>
          <w:numId w:val="60"/>
        </w:numPr>
        <w:spacing w:after="120" w:line="240" w:lineRule="auto"/>
      </w:pPr>
      <w:r w:rsidRPr="006D58BE">
        <w:t>Каждая запись в таблице "СОТРУДНИКИ" должна ссылаться на существующую должность.</w:t>
      </w:r>
    </w:p>
    <w:p w14:paraId="7F0CF784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4. Нормализация схемы</w:t>
      </w:r>
    </w:p>
    <w:p w14:paraId="2F807093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НФБК (</w:t>
      </w:r>
      <w:proofErr w:type="spellStart"/>
      <w:r w:rsidRPr="006D58BE">
        <w:rPr>
          <w:b/>
          <w:bCs/>
        </w:rPr>
        <w:t>Бойс</w:t>
      </w:r>
      <w:proofErr w:type="spellEnd"/>
      <w:r w:rsidRPr="006D58BE">
        <w:rPr>
          <w:b/>
          <w:bCs/>
        </w:rPr>
        <w:t>-Кодд нормальная форма):</w:t>
      </w:r>
    </w:p>
    <w:p w14:paraId="6D6B8759" w14:textId="77777777" w:rsidR="006D58BE" w:rsidRPr="006D58BE" w:rsidRDefault="006D58BE" w:rsidP="00C37185">
      <w:pPr>
        <w:numPr>
          <w:ilvl w:val="0"/>
          <w:numId w:val="61"/>
        </w:numPr>
        <w:spacing w:after="120" w:line="240" w:lineRule="auto"/>
      </w:pPr>
      <w:r w:rsidRPr="006D58BE">
        <w:t xml:space="preserve">Убедимся, что все </w:t>
      </w:r>
      <w:proofErr w:type="spellStart"/>
      <w:r w:rsidRPr="006D58BE">
        <w:t>неключевые</w:t>
      </w:r>
      <w:proofErr w:type="spellEnd"/>
      <w:r w:rsidRPr="006D58BE">
        <w:t xml:space="preserve"> атрибуты полностью функционально зависят от первичного ключа.</w:t>
      </w:r>
    </w:p>
    <w:p w14:paraId="51345A44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4НФ (Четвертая нормальная форма):</w:t>
      </w:r>
    </w:p>
    <w:p w14:paraId="6077C322" w14:textId="77777777" w:rsidR="006D58BE" w:rsidRPr="006D58BE" w:rsidRDefault="006D58BE" w:rsidP="00C37185">
      <w:pPr>
        <w:numPr>
          <w:ilvl w:val="0"/>
          <w:numId w:val="62"/>
        </w:numPr>
        <w:spacing w:after="120" w:line="240" w:lineRule="auto"/>
      </w:pPr>
      <w:r w:rsidRPr="006D58BE">
        <w:t>Убедимся, что нет многозначных зависимостей, которые могут привести к избыточности данных.</w:t>
      </w:r>
    </w:p>
    <w:p w14:paraId="6D85E6C9" w14:textId="77777777" w:rsidR="006D58BE" w:rsidRPr="006D58BE" w:rsidRDefault="006D58BE" w:rsidP="006D58BE">
      <w:pPr>
        <w:spacing w:after="120" w:line="240" w:lineRule="auto"/>
        <w:ind w:firstLine="567"/>
        <w:rPr>
          <w:b/>
          <w:bCs/>
        </w:rPr>
      </w:pPr>
      <w:r w:rsidRPr="006D58BE">
        <w:rPr>
          <w:b/>
          <w:bCs/>
        </w:rPr>
        <w:t>5. Связи между сущностями/таблицами</w:t>
      </w:r>
    </w:p>
    <w:p w14:paraId="44F39B64" w14:textId="77777777" w:rsidR="006D58BE" w:rsidRPr="006D58BE" w:rsidRDefault="006D58BE" w:rsidP="00C37185">
      <w:pPr>
        <w:numPr>
          <w:ilvl w:val="0"/>
          <w:numId w:val="63"/>
        </w:numPr>
        <w:spacing w:after="120" w:line="240" w:lineRule="auto"/>
      </w:pPr>
      <w:r w:rsidRPr="006D58BE">
        <w:rPr>
          <w:b/>
          <w:bCs/>
        </w:rPr>
        <w:t>СОТРУДНИКИ</w:t>
      </w:r>
      <w:r w:rsidRPr="006D58BE">
        <w:t> связаны с </w:t>
      </w:r>
      <w:r w:rsidRPr="006D58BE">
        <w:rPr>
          <w:b/>
          <w:bCs/>
        </w:rPr>
        <w:t>ДОЛЖНОСТЯМИ</w:t>
      </w:r>
      <w:r w:rsidRPr="006D58BE">
        <w:t> через атрибут "Код должности".</w:t>
      </w:r>
    </w:p>
    <w:p w14:paraId="509D143C" w14:textId="77777777" w:rsidR="006D58BE" w:rsidRPr="006D58BE" w:rsidRDefault="006D58BE" w:rsidP="00C37185">
      <w:pPr>
        <w:numPr>
          <w:ilvl w:val="0"/>
          <w:numId w:val="63"/>
        </w:numPr>
        <w:spacing w:after="120" w:line="240" w:lineRule="auto"/>
      </w:pPr>
      <w:r w:rsidRPr="006D58BE">
        <w:rPr>
          <w:b/>
          <w:bCs/>
        </w:rPr>
        <w:t>СОТРУДНИКИ</w:t>
      </w:r>
      <w:r w:rsidRPr="006D58BE">
        <w:t> связаны с </w:t>
      </w:r>
      <w:r w:rsidRPr="006D58BE">
        <w:rPr>
          <w:b/>
          <w:bCs/>
        </w:rPr>
        <w:t>КОМАНДИРОВКАМИ</w:t>
      </w:r>
      <w:r w:rsidRPr="006D58BE">
        <w:t> через атрибут "</w:t>
      </w:r>
      <w:proofErr w:type="spellStart"/>
      <w:r w:rsidRPr="006D58BE">
        <w:t>КодСотрудника</w:t>
      </w:r>
      <w:proofErr w:type="spellEnd"/>
      <w:r w:rsidRPr="006D58BE">
        <w:t>".</w:t>
      </w:r>
    </w:p>
    <w:p w14:paraId="32D7CA37" w14:textId="1E7E4B5F" w:rsidR="006D58BE" w:rsidRDefault="006D58BE">
      <w:pPr>
        <w:spacing w:after="160" w:line="259" w:lineRule="auto"/>
      </w:pPr>
      <w:r>
        <w:br w:type="page"/>
      </w:r>
    </w:p>
    <w:p w14:paraId="70A7F0AB" w14:textId="59ABE7AE" w:rsidR="00AF2E72" w:rsidRDefault="00AF2E72" w:rsidP="00AF2E72">
      <w:pPr>
        <w:spacing w:after="120" w:line="240" w:lineRule="auto"/>
        <w:ind w:firstLine="567"/>
      </w:pPr>
      <w:r>
        <w:lastRenderedPageBreak/>
        <w:t xml:space="preserve">Вариант </w:t>
      </w:r>
      <w:r w:rsidR="00734B45">
        <w:t>34</w:t>
      </w:r>
      <w:r>
        <w:t>.</w:t>
      </w:r>
    </w:p>
    <w:p w14:paraId="75C8CA7A" w14:textId="77777777" w:rsidR="00AF2E72" w:rsidRDefault="00AF2E72" w:rsidP="00AF2E72">
      <w:pPr>
        <w:spacing w:after="120" w:line="240" w:lineRule="auto"/>
        <w:ind w:firstLine="567"/>
      </w:pPr>
      <w:r>
        <w:t>Схема</w:t>
      </w:r>
    </w:p>
    <w:p w14:paraId="7CAEAAA0" w14:textId="77777777" w:rsidR="00A83302" w:rsidRPr="007C2919" w:rsidRDefault="00A83302" w:rsidP="00F87C59">
      <w:pPr>
        <w:spacing w:after="0"/>
      </w:pPr>
      <w:r w:rsidRPr="007C2919">
        <w:t xml:space="preserve">СЛУЖАЩИЙ (НОМЕР_СЛУЖАЩЕГО, ИМЯ, ДАТА_РОЖДЕНИЯ, ИСТОРИЯ_РАБОТЫ, ДЕТИ). </w:t>
      </w:r>
    </w:p>
    <w:p w14:paraId="53D4B668" w14:textId="77777777" w:rsidR="00A83302" w:rsidRPr="007C2919" w:rsidRDefault="00A83302" w:rsidP="00F87C59">
      <w:pPr>
        <w:spacing w:after="0"/>
      </w:pPr>
      <w:r w:rsidRPr="007C2919">
        <w:t xml:space="preserve">где </w:t>
      </w:r>
    </w:p>
    <w:p w14:paraId="22669E68" w14:textId="77777777" w:rsidR="00A83302" w:rsidRPr="007C2919" w:rsidRDefault="00A83302" w:rsidP="00F87C59">
      <w:pPr>
        <w:spacing w:after="0"/>
      </w:pPr>
      <w:r w:rsidRPr="007C2919">
        <w:t xml:space="preserve">ИСТОРИЯ_РАБОТЫ (ДАТА_ПРИЕМА, НАЗВАНИЕ, ИСТОРИЯ_ЗАРПЛАТЫ), </w:t>
      </w:r>
    </w:p>
    <w:p w14:paraId="55D7C177" w14:textId="77777777" w:rsidR="00A83302" w:rsidRPr="007C2919" w:rsidRDefault="00A83302" w:rsidP="00F87C59">
      <w:pPr>
        <w:spacing w:after="0"/>
      </w:pPr>
      <w:r w:rsidRPr="007C2919">
        <w:t xml:space="preserve">ИСТОРИЯ_ЗАРПЛАТЫ (ДАТА_НАЗНАЧЕНИЯ, ЗАРПЛАТА), </w:t>
      </w:r>
    </w:p>
    <w:p w14:paraId="5F140F77" w14:textId="2B7E215A" w:rsidR="00A83302" w:rsidRDefault="00A83302" w:rsidP="00F87C59">
      <w:pPr>
        <w:spacing w:after="0"/>
      </w:pPr>
      <w:r w:rsidRPr="007C2919">
        <w:t>ДЕТИ (ИМЯ_РЕБЕНКА, ГОД_РОЖДЕНИЯ).</w:t>
      </w:r>
      <w:bookmarkStart w:id="0" w:name="_GoBack"/>
      <w:bookmarkEnd w:id="0"/>
    </w:p>
    <w:p w14:paraId="20D2399D" w14:textId="5959C6DE" w:rsidR="00005FA6" w:rsidRDefault="00005FA6" w:rsidP="00F87C59">
      <w:pPr>
        <w:spacing w:after="0"/>
      </w:pPr>
    </w:p>
    <w:p w14:paraId="3F552B9C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1. Семантика схемы данных и аномалии</w:t>
      </w:r>
    </w:p>
    <w:p w14:paraId="4176C937" w14:textId="77777777" w:rsidR="00C37185" w:rsidRPr="00C37185" w:rsidRDefault="00C37185" w:rsidP="00C37185">
      <w:pPr>
        <w:spacing w:after="0"/>
      </w:pPr>
      <w:r w:rsidRPr="00C37185">
        <w:t>Схема данных представляет собой модель, включающую информацию о служащих, их рабочей истории и детях.</w:t>
      </w:r>
    </w:p>
    <w:p w14:paraId="0512145B" w14:textId="77777777" w:rsidR="00C37185" w:rsidRPr="00C37185" w:rsidRDefault="00C37185" w:rsidP="00C37185">
      <w:pPr>
        <w:numPr>
          <w:ilvl w:val="0"/>
          <w:numId w:val="71"/>
        </w:numPr>
        <w:spacing w:after="0"/>
      </w:pPr>
      <w:r w:rsidRPr="00C37185">
        <w:rPr>
          <w:b/>
          <w:bCs/>
        </w:rPr>
        <w:t>СЛУЖАЩИЙ</w:t>
      </w:r>
      <w:r w:rsidRPr="00C37185">
        <w:t>:</w:t>
      </w:r>
    </w:p>
    <w:p w14:paraId="21A3A494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Номер_служащего</w:t>
      </w:r>
      <w:proofErr w:type="spellEnd"/>
      <w:r w:rsidRPr="00C37185">
        <w:t>: Идентификатор служащего.</w:t>
      </w:r>
    </w:p>
    <w:p w14:paraId="1DED7A1D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r w:rsidRPr="00C37185">
        <w:t>Имя: Имя служащего.</w:t>
      </w:r>
    </w:p>
    <w:p w14:paraId="3A7274CA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Дата_рождения</w:t>
      </w:r>
      <w:proofErr w:type="spellEnd"/>
      <w:r w:rsidRPr="00C37185">
        <w:t>: Дата рождения служащего.</w:t>
      </w:r>
    </w:p>
    <w:p w14:paraId="53F74372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История_работы</w:t>
      </w:r>
      <w:proofErr w:type="spellEnd"/>
      <w:r w:rsidRPr="00C37185">
        <w:t>: История работы служащего.</w:t>
      </w:r>
    </w:p>
    <w:p w14:paraId="4FE352FE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r w:rsidRPr="00C37185">
        <w:t>Дети: Информация о детях служащего.</w:t>
      </w:r>
    </w:p>
    <w:p w14:paraId="5EF3A74C" w14:textId="77777777" w:rsidR="00C37185" w:rsidRPr="00C37185" w:rsidRDefault="00C37185" w:rsidP="00C37185">
      <w:pPr>
        <w:numPr>
          <w:ilvl w:val="0"/>
          <w:numId w:val="71"/>
        </w:numPr>
        <w:spacing w:after="0"/>
      </w:pPr>
      <w:r w:rsidRPr="00C37185">
        <w:rPr>
          <w:b/>
          <w:bCs/>
        </w:rPr>
        <w:t>ИСТОРИЯ_РАБОТЫ</w:t>
      </w:r>
      <w:r w:rsidRPr="00C37185">
        <w:t>:</w:t>
      </w:r>
    </w:p>
    <w:p w14:paraId="44660452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Дата_приема</w:t>
      </w:r>
      <w:proofErr w:type="spellEnd"/>
      <w:r w:rsidRPr="00C37185">
        <w:t>: Дата приема на работу.</w:t>
      </w:r>
    </w:p>
    <w:p w14:paraId="18C0A558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r w:rsidRPr="00C37185">
        <w:t>Название: Название места работы.</w:t>
      </w:r>
    </w:p>
    <w:p w14:paraId="3193D57F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История_зарплаты</w:t>
      </w:r>
      <w:proofErr w:type="spellEnd"/>
      <w:r w:rsidRPr="00C37185">
        <w:t>: История зарплаты.</w:t>
      </w:r>
    </w:p>
    <w:p w14:paraId="0F722947" w14:textId="77777777" w:rsidR="00C37185" w:rsidRPr="00C37185" w:rsidRDefault="00C37185" w:rsidP="00C37185">
      <w:pPr>
        <w:numPr>
          <w:ilvl w:val="0"/>
          <w:numId w:val="71"/>
        </w:numPr>
        <w:spacing w:after="0"/>
      </w:pPr>
      <w:r w:rsidRPr="00C37185">
        <w:rPr>
          <w:b/>
          <w:bCs/>
        </w:rPr>
        <w:t>ИСТОРИЯ_ЗАРПЛАТЫ</w:t>
      </w:r>
      <w:r w:rsidRPr="00C37185">
        <w:t>:</w:t>
      </w:r>
    </w:p>
    <w:p w14:paraId="29A64EDA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Дата_назначения</w:t>
      </w:r>
      <w:proofErr w:type="spellEnd"/>
      <w:r w:rsidRPr="00C37185">
        <w:t>: Дата назначения зарплаты.</w:t>
      </w:r>
    </w:p>
    <w:p w14:paraId="6C2BD4AA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r w:rsidRPr="00C37185">
        <w:t>Зарплата: Размер зарплаты.</w:t>
      </w:r>
    </w:p>
    <w:p w14:paraId="688A64EF" w14:textId="77777777" w:rsidR="00C37185" w:rsidRPr="00C37185" w:rsidRDefault="00C37185" w:rsidP="00C37185">
      <w:pPr>
        <w:numPr>
          <w:ilvl w:val="0"/>
          <w:numId w:val="71"/>
        </w:numPr>
        <w:spacing w:after="0"/>
      </w:pPr>
      <w:r w:rsidRPr="00C37185">
        <w:rPr>
          <w:b/>
          <w:bCs/>
        </w:rPr>
        <w:t>ДЕТИ</w:t>
      </w:r>
      <w:r w:rsidRPr="00C37185">
        <w:t>:</w:t>
      </w:r>
    </w:p>
    <w:p w14:paraId="204F0350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Имя_ребенка</w:t>
      </w:r>
      <w:proofErr w:type="spellEnd"/>
      <w:r w:rsidRPr="00C37185">
        <w:t>: Имя ребенка.</w:t>
      </w:r>
    </w:p>
    <w:p w14:paraId="123EC96A" w14:textId="77777777" w:rsidR="00C37185" w:rsidRPr="00C37185" w:rsidRDefault="00C37185" w:rsidP="00C37185">
      <w:pPr>
        <w:numPr>
          <w:ilvl w:val="1"/>
          <w:numId w:val="71"/>
        </w:numPr>
        <w:spacing w:after="0"/>
      </w:pPr>
      <w:proofErr w:type="spellStart"/>
      <w:r w:rsidRPr="00C37185">
        <w:t>Год_рождения</w:t>
      </w:r>
      <w:proofErr w:type="spellEnd"/>
      <w:r w:rsidRPr="00C37185">
        <w:t>: Год рождения ребенка.</w:t>
      </w:r>
    </w:p>
    <w:p w14:paraId="0DC1A793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Аномалии:</w:t>
      </w:r>
    </w:p>
    <w:p w14:paraId="5946717E" w14:textId="77777777" w:rsidR="00C37185" w:rsidRPr="00C37185" w:rsidRDefault="00C37185" w:rsidP="00C37185">
      <w:pPr>
        <w:numPr>
          <w:ilvl w:val="0"/>
          <w:numId w:val="72"/>
        </w:numPr>
        <w:spacing w:after="0"/>
      </w:pPr>
      <w:r w:rsidRPr="00C37185">
        <w:rPr>
          <w:b/>
          <w:bCs/>
        </w:rPr>
        <w:t>Избыточность данных</w:t>
      </w:r>
      <w:r w:rsidRPr="00C37185">
        <w:t>: Атрибут "</w:t>
      </w:r>
      <w:proofErr w:type="spellStart"/>
      <w:r w:rsidRPr="00C37185">
        <w:t>История_работы</w:t>
      </w:r>
      <w:proofErr w:type="spellEnd"/>
      <w:r w:rsidRPr="00C37185">
        <w:t>" может быть избыточным, так как он включает в себя несколько аспектов, которые могут быть разделены на отдельные сущности.</w:t>
      </w:r>
    </w:p>
    <w:p w14:paraId="7E7CC65C" w14:textId="77777777" w:rsidR="00C37185" w:rsidRPr="00C37185" w:rsidRDefault="00C37185" w:rsidP="00C37185">
      <w:pPr>
        <w:numPr>
          <w:ilvl w:val="0"/>
          <w:numId w:val="72"/>
        </w:numPr>
        <w:spacing w:after="0"/>
      </w:pPr>
      <w:r w:rsidRPr="00C37185">
        <w:rPr>
          <w:b/>
          <w:bCs/>
        </w:rPr>
        <w:t>Неоднозначность данных</w:t>
      </w:r>
      <w:r w:rsidRPr="00C37185">
        <w:t>: Атрибут "Дети" может быть неоднозначным, так как один служащий может иметь несколько детей, что может привести к дублированию информации.</w:t>
      </w:r>
    </w:p>
    <w:p w14:paraId="13D2C497" w14:textId="77777777" w:rsidR="00C37185" w:rsidRPr="00C37185" w:rsidRDefault="00C37185" w:rsidP="00C37185">
      <w:pPr>
        <w:numPr>
          <w:ilvl w:val="0"/>
          <w:numId w:val="72"/>
        </w:numPr>
        <w:spacing w:after="0"/>
      </w:pPr>
      <w:r w:rsidRPr="00C37185">
        <w:rPr>
          <w:b/>
          <w:bCs/>
        </w:rPr>
        <w:t>Отсутствие структуры</w:t>
      </w:r>
      <w:r w:rsidRPr="00C37185">
        <w:t>: Атрибут "</w:t>
      </w:r>
      <w:proofErr w:type="spellStart"/>
      <w:r w:rsidRPr="00C37185">
        <w:t>История_зарплаты</w:t>
      </w:r>
      <w:proofErr w:type="spellEnd"/>
      <w:r w:rsidRPr="00C37185">
        <w:t>" может быть неструктурированным, что затрудняет поиск и манипуляцию данными.</w:t>
      </w:r>
    </w:p>
    <w:p w14:paraId="17CC906D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2. Внесение изменений в схему</w:t>
      </w:r>
    </w:p>
    <w:p w14:paraId="1DCD6896" w14:textId="77777777" w:rsidR="00C37185" w:rsidRPr="00C37185" w:rsidRDefault="00C37185" w:rsidP="00C37185">
      <w:pPr>
        <w:spacing w:after="0"/>
      </w:pPr>
      <w:r w:rsidRPr="00C37185">
        <w:t>Для устранения аномалий и улучшения семантики схемы, можно внести следующие изменения:</w:t>
      </w:r>
    </w:p>
    <w:p w14:paraId="6C3204CD" w14:textId="77777777" w:rsidR="00C37185" w:rsidRPr="00C37185" w:rsidRDefault="00C37185" w:rsidP="00C37185">
      <w:pPr>
        <w:numPr>
          <w:ilvl w:val="0"/>
          <w:numId w:val="73"/>
        </w:numPr>
        <w:spacing w:after="0"/>
      </w:pPr>
      <w:r w:rsidRPr="00C37185">
        <w:t>Выделить "</w:t>
      </w:r>
      <w:proofErr w:type="spellStart"/>
      <w:r w:rsidRPr="00C37185">
        <w:t>История_работы</w:t>
      </w:r>
      <w:proofErr w:type="spellEnd"/>
      <w:r w:rsidRPr="00C37185">
        <w:t>" в отдельную сущность с атрибутами "</w:t>
      </w:r>
      <w:proofErr w:type="spellStart"/>
      <w:r w:rsidRPr="00C37185">
        <w:t>Идентификатор_истории_работы</w:t>
      </w:r>
      <w:proofErr w:type="spellEnd"/>
      <w:r w:rsidRPr="00C37185">
        <w:t>", "</w:t>
      </w:r>
      <w:proofErr w:type="spellStart"/>
      <w:r w:rsidRPr="00C37185">
        <w:t>Дата_приема</w:t>
      </w:r>
      <w:proofErr w:type="spellEnd"/>
      <w:r w:rsidRPr="00C37185">
        <w:t>", "Название", "</w:t>
      </w:r>
      <w:proofErr w:type="spellStart"/>
      <w:r w:rsidRPr="00C37185">
        <w:t>Идентификатор_служащего</w:t>
      </w:r>
      <w:proofErr w:type="spellEnd"/>
      <w:r w:rsidRPr="00C37185">
        <w:t>".</w:t>
      </w:r>
    </w:p>
    <w:p w14:paraId="55EF2328" w14:textId="77777777" w:rsidR="00C37185" w:rsidRPr="00C37185" w:rsidRDefault="00C37185" w:rsidP="00C37185">
      <w:pPr>
        <w:numPr>
          <w:ilvl w:val="0"/>
          <w:numId w:val="73"/>
        </w:numPr>
        <w:spacing w:after="0"/>
      </w:pPr>
      <w:r w:rsidRPr="00C37185">
        <w:t>Выделить "</w:t>
      </w:r>
      <w:proofErr w:type="spellStart"/>
      <w:r w:rsidRPr="00C37185">
        <w:t>История_зарплаты</w:t>
      </w:r>
      <w:proofErr w:type="spellEnd"/>
      <w:r w:rsidRPr="00C37185">
        <w:t>" в отдельную сущность с атрибутами "</w:t>
      </w:r>
      <w:proofErr w:type="spellStart"/>
      <w:r w:rsidRPr="00C37185">
        <w:t>Идентификатор_истории_зарплаты</w:t>
      </w:r>
      <w:proofErr w:type="spellEnd"/>
      <w:r w:rsidRPr="00C37185">
        <w:t>", "</w:t>
      </w:r>
      <w:proofErr w:type="spellStart"/>
      <w:r w:rsidRPr="00C37185">
        <w:t>Дата_назначения</w:t>
      </w:r>
      <w:proofErr w:type="spellEnd"/>
      <w:r w:rsidRPr="00C37185">
        <w:t>", "Зарплата", "</w:t>
      </w:r>
      <w:proofErr w:type="spellStart"/>
      <w:r w:rsidRPr="00C37185">
        <w:t>Идентификатор_истории_работы</w:t>
      </w:r>
      <w:proofErr w:type="spellEnd"/>
      <w:r w:rsidRPr="00C37185">
        <w:t>".</w:t>
      </w:r>
    </w:p>
    <w:p w14:paraId="5224AAF1" w14:textId="77777777" w:rsidR="00C37185" w:rsidRPr="00C37185" w:rsidRDefault="00C37185" w:rsidP="00C37185">
      <w:pPr>
        <w:numPr>
          <w:ilvl w:val="0"/>
          <w:numId w:val="73"/>
        </w:numPr>
        <w:spacing w:after="0"/>
      </w:pPr>
      <w:r w:rsidRPr="00C37185">
        <w:t>Выделить "Дети" в отдельную сущность с атрибутами "</w:t>
      </w:r>
      <w:proofErr w:type="spellStart"/>
      <w:r w:rsidRPr="00C37185">
        <w:t>Идентификатор_ребенка</w:t>
      </w:r>
      <w:proofErr w:type="spellEnd"/>
      <w:r w:rsidRPr="00C37185">
        <w:t>", "</w:t>
      </w:r>
      <w:proofErr w:type="spellStart"/>
      <w:r w:rsidRPr="00C37185">
        <w:t>Имя_ребенка</w:t>
      </w:r>
      <w:proofErr w:type="spellEnd"/>
      <w:r w:rsidRPr="00C37185">
        <w:t>", "</w:t>
      </w:r>
      <w:proofErr w:type="spellStart"/>
      <w:r w:rsidRPr="00C37185">
        <w:t>Год_рождения</w:t>
      </w:r>
      <w:proofErr w:type="spellEnd"/>
      <w:r w:rsidRPr="00C37185">
        <w:t>", "</w:t>
      </w:r>
      <w:proofErr w:type="spellStart"/>
      <w:r w:rsidRPr="00C37185">
        <w:t>Идентификатор_служащего</w:t>
      </w:r>
      <w:proofErr w:type="spellEnd"/>
      <w:r w:rsidRPr="00C37185">
        <w:t>".</w:t>
      </w:r>
    </w:p>
    <w:p w14:paraId="63BED197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lastRenderedPageBreak/>
        <w:t>3. Ключи и ограничения целостности</w:t>
      </w:r>
    </w:p>
    <w:p w14:paraId="2A7B793B" w14:textId="77777777" w:rsidR="00C37185" w:rsidRPr="00C37185" w:rsidRDefault="00C37185" w:rsidP="00C37185">
      <w:pPr>
        <w:numPr>
          <w:ilvl w:val="0"/>
          <w:numId w:val="74"/>
        </w:numPr>
        <w:spacing w:after="0"/>
      </w:pPr>
      <w:r w:rsidRPr="00C37185">
        <w:rPr>
          <w:b/>
          <w:bCs/>
        </w:rPr>
        <w:t>Ключи</w:t>
      </w:r>
      <w:r w:rsidRPr="00C37185">
        <w:t>:</w:t>
      </w:r>
    </w:p>
    <w:p w14:paraId="5DE68B12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r w:rsidRPr="00C37185">
        <w:t xml:space="preserve">Служащий: </w:t>
      </w:r>
      <w:proofErr w:type="spellStart"/>
      <w:r w:rsidRPr="00C37185">
        <w:t>Номер_служащего</w:t>
      </w:r>
      <w:proofErr w:type="spellEnd"/>
      <w:r w:rsidRPr="00C37185">
        <w:t xml:space="preserve"> (PK)</w:t>
      </w:r>
    </w:p>
    <w:p w14:paraId="70722C0B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proofErr w:type="spellStart"/>
      <w:r w:rsidRPr="00C37185">
        <w:t>История_работы</w:t>
      </w:r>
      <w:proofErr w:type="spellEnd"/>
      <w:r w:rsidRPr="00C37185">
        <w:t xml:space="preserve">: </w:t>
      </w:r>
      <w:proofErr w:type="spellStart"/>
      <w:r w:rsidRPr="00C37185">
        <w:t>Идентификатор_истории_работы</w:t>
      </w:r>
      <w:proofErr w:type="spellEnd"/>
      <w:r w:rsidRPr="00C37185">
        <w:t xml:space="preserve"> (PK), </w:t>
      </w:r>
      <w:proofErr w:type="spellStart"/>
      <w:r w:rsidRPr="00C37185">
        <w:t>Идентификатор_служащего</w:t>
      </w:r>
      <w:proofErr w:type="spellEnd"/>
      <w:r w:rsidRPr="00C37185">
        <w:t xml:space="preserve"> (FK)</w:t>
      </w:r>
    </w:p>
    <w:p w14:paraId="6710A186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proofErr w:type="spellStart"/>
      <w:r w:rsidRPr="00C37185">
        <w:t>История_зарплаты</w:t>
      </w:r>
      <w:proofErr w:type="spellEnd"/>
      <w:r w:rsidRPr="00C37185">
        <w:t xml:space="preserve">: </w:t>
      </w:r>
      <w:proofErr w:type="spellStart"/>
      <w:r w:rsidRPr="00C37185">
        <w:t>Идентификатор_истории_зарплаты</w:t>
      </w:r>
      <w:proofErr w:type="spellEnd"/>
      <w:r w:rsidRPr="00C37185">
        <w:t xml:space="preserve"> (PK), </w:t>
      </w:r>
      <w:proofErr w:type="spellStart"/>
      <w:r w:rsidRPr="00C37185">
        <w:t>Идентификатор_истории_работы</w:t>
      </w:r>
      <w:proofErr w:type="spellEnd"/>
      <w:r w:rsidRPr="00C37185">
        <w:t xml:space="preserve"> (FK)</w:t>
      </w:r>
    </w:p>
    <w:p w14:paraId="04117184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r w:rsidRPr="00C37185">
        <w:t xml:space="preserve">Дети: </w:t>
      </w:r>
      <w:proofErr w:type="spellStart"/>
      <w:r w:rsidRPr="00C37185">
        <w:t>Идентификатор_ребенка</w:t>
      </w:r>
      <w:proofErr w:type="spellEnd"/>
      <w:r w:rsidRPr="00C37185">
        <w:t xml:space="preserve"> (PK), </w:t>
      </w:r>
      <w:proofErr w:type="spellStart"/>
      <w:r w:rsidRPr="00C37185">
        <w:t>Идентификатор_служащего</w:t>
      </w:r>
      <w:proofErr w:type="spellEnd"/>
      <w:r w:rsidRPr="00C37185">
        <w:t xml:space="preserve"> (FK)</w:t>
      </w:r>
    </w:p>
    <w:p w14:paraId="2C3C94A5" w14:textId="77777777" w:rsidR="00C37185" w:rsidRPr="00C37185" w:rsidRDefault="00C37185" w:rsidP="00C37185">
      <w:pPr>
        <w:numPr>
          <w:ilvl w:val="0"/>
          <w:numId w:val="74"/>
        </w:numPr>
        <w:spacing w:after="0"/>
      </w:pPr>
      <w:r w:rsidRPr="00C37185">
        <w:rPr>
          <w:b/>
          <w:bCs/>
        </w:rPr>
        <w:t>Ограничения целостности</w:t>
      </w:r>
      <w:r w:rsidRPr="00C37185">
        <w:t>:</w:t>
      </w:r>
    </w:p>
    <w:p w14:paraId="2B1F408E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r w:rsidRPr="00C37185">
        <w:t>Каждая запись в таблице "</w:t>
      </w:r>
      <w:proofErr w:type="spellStart"/>
      <w:r w:rsidRPr="00C37185">
        <w:t>История_работы</w:t>
      </w:r>
      <w:proofErr w:type="spellEnd"/>
      <w:r w:rsidRPr="00C37185">
        <w:t>" должна ссылаться на существующего служащего.</w:t>
      </w:r>
    </w:p>
    <w:p w14:paraId="68FC4D6B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r w:rsidRPr="00C37185">
        <w:t>Каждая запись в таблице "</w:t>
      </w:r>
      <w:proofErr w:type="spellStart"/>
      <w:r w:rsidRPr="00C37185">
        <w:t>История_зарплаты</w:t>
      </w:r>
      <w:proofErr w:type="spellEnd"/>
      <w:r w:rsidRPr="00C37185">
        <w:t>" должна ссылаться на существующую запись в "</w:t>
      </w:r>
      <w:proofErr w:type="spellStart"/>
      <w:r w:rsidRPr="00C37185">
        <w:t>История_работы</w:t>
      </w:r>
      <w:proofErr w:type="spellEnd"/>
      <w:r w:rsidRPr="00C37185">
        <w:t>".</w:t>
      </w:r>
    </w:p>
    <w:p w14:paraId="3232E6CD" w14:textId="77777777" w:rsidR="00C37185" w:rsidRPr="00C37185" w:rsidRDefault="00C37185" w:rsidP="00C37185">
      <w:pPr>
        <w:numPr>
          <w:ilvl w:val="1"/>
          <w:numId w:val="74"/>
        </w:numPr>
        <w:spacing w:after="0"/>
      </w:pPr>
      <w:r w:rsidRPr="00C37185">
        <w:t>Каждая запись в таблице "Дети" должна ссылаться на существующего служащего.</w:t>
      </w:r>
    </w:p>
    <w:p w14:paraId="65CD13A6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4. Нормализация схемы</w:t>
      </w:r>
    </w:p>
    <w:p w14:paraId="0777A498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НФБК (</w:t>
      </w:r>
      <w:proofErr w:type="spellStart"/>
      <w:r w:rsidRPr="00C37185">
        <w:rPr>
          <w:b/>
          <w:bCs/>
        </w:rPr>
        <w:t>Бойс</w:t>
      </w:r>
      <w:proofErr w:type="spellEnd"/>
      <w:r w:rsidRPr="00C37185">
        <w:rPr>
          <w:b/>
          <w:bCs/>
        </w:rPr>
        <w:t>-Кодд нормальная форма):</w:t>
      </w:r>
    </w:p>
    <w:p w14:paraId="13F2142B" w14:textId="77777777" w:rsidR="00C37185" w:rsidRPr="00C37185" w:rsidRDefault="00C37185" w:rsidP="00C37185">
      <w:pPr>
        <w:numPr>
          <w:ilvl w:val="0"/>
          <w:numId w:val="75"/>
        </w:numPr>
        <w:spacing w:after="0"/>
      </w:pPr>
      <w:r w:rsidRPr="00C37185">
        <w:t xml:space="preserve">Убедимся, что все </w:t>
      </w:r>
      <w:proofErr w:type="spellStart"/>
      <w:r w:rsidRPr="00C37185">
        <w:t>неключевые</w:t>
      </w:r>
      <w:proofErr w:type="spellEnd"/>
      <w:r w:rsidRPr="00C37185">
        <w:t xml:space="preserve"> атрибуты полностью функционально зависят от первичного ключа.</w:t>
      </w:r>
    </w:p>
    <w:p w14:paraId="48FC6AE5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4НФ (Четвертая нормальная форма):</w:t>
      </w:r>
    </w:p>
    <w:p w14:paraId="169DB2A7" w14:textId="77777777" w:rsidR="00C37185" w:rsidRPr="00C37185" w:rsidRDefault="00C37185" w:rsidP="00C37185">
      <w:pPr>
        <w:numPr>
          <w:ilvl w:val="0"/>
          <w:numId w:val="76"/>
        </w:numPr>
        <w:spacing w:after="0"/>
      </w:pPr>
      <w:r w:rsidRPr="00C37185">
        <w:t>Убедимся, что нет многозначных зависимостей, которые могут привести к избыточности данных.</w:t>
      </w:r>
    </w:p>
    <w:p w14:paraId="3ADB73E1" w14:textId="77777777" w:rsidR="00C37185" w:rsidRPr="00C37185" w:rsidRDefault="00C37185" w:rsidP="00C37185">
      <w:pPr>
        <w:spacing w:after="0"/>
        <w:rPr>
          <w:b/>
          <w:bCs/>
        </w:rPr>
      </w:pPr>
      <w:r w:rsidRPr="00C37185">
        <w:rPr>
          <w:b/>
          <w:bCs/>
        </w:rPr>
        <w:t>5. Связи между сущностями/таблицами</w:t>
      </w:r>
    </w:p>
    <w:p w14:paraId="0FF955F5" w14:textId="77777777" w:rsidR="00C37185" w:rsidRPr="00C37185" w:rsidRDefault="00C37185" w:rsidP="00C37185">
      <w:pPr>
        <w:numPr>
          <w:ilvl w:val="0"/>
          <w:numId w:val="77"/>
        </w:numPr>
        <w:spacing w:after="0"/>
      </w:pPr>
      <w:r w:rsidRPr="00C37185">
        <w:rPr>
          <w:b/>
          <w:bCs/>
        </w:rPr>
        <w:t>Служащий</w:t>
      </w:r>
      <w:r w:rsidRPr="00C37185">
        <w:t> связан с </w:t>
      </w:r>
      <w:proofErr w:type="spellStart"/>
      <w:r w:rsidRPr="00C37185">
        <w:rPr>
          <w:b/>
          <w:bCs/>
        </w:rPr>
        <w:t>Историей_работы</w:t>
      </w:r>
      <w:proofErr w:type="spellEnd"/>
      <w:r w:rsidRPr="00C37185">
        <w:t> через атрибут "</w:t>
      </w:r>
      <w:proofErr w:type="spellStart"/>
      <w:r w:rsidRPr="00C37185">
        <w:t>Идентификатор_служащего</w:t>
      </w:r>
      <w:proofErr w:type="spellEnd"/>
      <w:r w:rsidRPr="00C37185">
        <w:t>".</w:t>
      </w:r>
    </w:p>
    <w:p w14:paraId="6B635BF6" w14:textId="77777777" w:rsidR="00C37185" w:rsidRPr="00C37185" w:rsidRDefault="00C37185" w:rsidP="00C37185">
      <w:pPr>
        <w:numPr>
          <w:ilvl w:val="0"/>
          <w:numId w:val="77"/>
        </w:numPr>
        <w:spacing w:after="0"/>
      </w:pPr>
      <w:proofErr w:type="spellStart"/>
      <w:r w:rsidRPr="00C37185">
        <w:rPr>
          <w:b/>
          <w:bCs/>
        </w:rPr>
        <w:t>История_работы</w:t>
      </w:r>
      <w:proofErr w:type="spellEnd"/>
      <w:r w:rsidRPr="00C37185">
        <w:t> связана с </w:t>
      </w:r>
      <w:proofErr w:type="spellStart"/>
      <w:r w:rsidRPr="00C37185">
        <w:rPr>
          <w:b/>
          <w:bCs/>
        </w:rPr>
        <w:t>Историей_зарплаты</w:t>
      </w:r>
      <w:proofErr w:type="spellEnd"/>
      <w:r w:rsidRPr="00C37185">
        <w:t> через атрибут "</w:t>
      </w:r>
      <w:proofErr w:type="spellStart"/>
      <w:r w:rsidRPr="00C37185">
        <w:t>Идентификатор_истории_работы</w:t>
      </w:r>
      <w:proofErr w:type="spellEnd"/>
      <w:r w:rsidRPr="00C37185">
        <w:t>".</w:t>
      </w:r>
    </w:p>
    <w:p w14:paraId="5DCBE2E7" w14:textId="77777777" w:rsidR="00C37185" w:rsidRPr="00C37185" w:rsidRDefault="00C37185" w:rsidP="00C37185">
      <w:pPr>
        <w:numPr>
          <w:ilvl w:val="0"/>
          <w:numId w:val="77"/>
        </w:numPr>
        <w:spacing w:after="0"/>
      </w:pPr>
      <w:r w:rsidRPr="00C37185">
        <w:rPr>
          <w:b/>
          <w:bCs/>
        </w:rPr>
        <w:t>Служащий</w:t>
      </w:r>
      <w:r w:rsidRPr="00C37185">
        <w:t> связан с </w:t>
      </w:r>
      <w:r w:rsidRPr="00C37185">
        <w:rPr>
          <w:b/>
          <w:bCs/>
        </w:rPr>
        <w:t>Детьми</w:t>
      </w:r>
      <w:r w:rsidRPr="00C37185">
        <w:t> через атрибут "</w:t>
      </w:r>
      <w:proofErr w:type="spellStart"/>
      <w:r w:rsidRPr="00C37185">
        <w:t>Идентификатор_служащего</w:t>
      </w:r>
      <w:proofErr w:type="spellEnd"/>
      <w:r w:rsidRPr="00C37185">
        <w:t>".</w:t>
      </w:r>
    </w:p>
    <w:p w14:paraId="642F286F" w14:textId="77777777" w:rsidR="00C37185" w:rsidRPr="007C2919" w:rsidRDefault="00C37185" w:rsidP="00F87C59">
      <w:pPr>
        <w:spacing w:after="0"/>
      </w:pPr>
    </w:p>
    <w:p w14:paraId="0C4A8962" w14:textId="3CEA16BF" w:rsidR="00A83302" w:rsidRPr="00B76CA9" w:rsidRDefault="00A83302" w:rsidP="00734B45">
      <w:pPr>
        <w:spacing w:after="120" w:line="240" w:lineRule="auto"/>
        <w:ind w:firstLine="567"/>
      </w:pPr>
    </w:p>
    <w:sectPr w:rsidR="00A83302" w:rsidRPr="00B76CA9" w:rsidSect="00831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75"/>
    <w:multiLevelType w:val="multilevel"/>
    <w:tmpl w:val="D434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61C"/>
    <w:multiLevelType w:val="multilevel"/>
    <w:tmpl w:val="047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A43F5"/>
    <w:multiLevelType w:val="multilevel"/>
    <w:tmpl w:val="9A8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D66C7"/>
    <w:multiLevelType w:val="multilevel"/>
    <w:tmpl w:val="791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B3C01"/>
    <w:multiLevelType w:val="multilevel"/>
    <w:tmpl w:val="60D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9E6452"/>
    <w:multiLevelType w:val="multilevel"/>
    <w:tmpl w:val="B19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C855AB"/>
    <w:multiLevelType w:val="multilevel"/>
    <w:tmpl w:val="A8D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72A49"/>
    <w:multiLevelType w:val="multilevel"/>
    <w:tmpl w:val="C08A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C0E73"/>
    <w:multiLevelType w:val="multilevel"/>
    <w:tmpl w:val="2EC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F71D97"/>
    <w:multiLevelType w:val="multilevel"/>
    <w:tmpl w:val="BAF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423CD1"/>
    <w:multiLevelType w:val="multilevel"/>
    <w:tmpl w:val="D32A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370346"/>
    <w:multiLevelType w:val="multilevel"/>
    <w:tmpl w:val="7E5A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D578D"/>
    <w:multiLevelType w:val="multilevel"/>
    <w:tmpl w:val="2DF0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2692E"/>
    <w:multiLevelType w:val="multilevel"/>
    <w:tmpl w:val="A928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3C30D7"/>
    <w:multiLevelType w:val="multilevel"/>
    <w:tmpl w:val="A46E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627980"/>
    <w:multiLevelType w:val="multilevel"/>
    <w:tmpl w:val="029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5F767A"/>
    <w:multiLevelType w:val="multilevel"/>
    <w:tmpl w:val="E34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E163EA"/>
    <w:multiLevelType w:val="multilevel"/>
    <w:tmpl w:val="893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8D1CD2"/>
    <w:multiLevelType w:val="multilevel"/>
    <w:tmpl w:val="C0F8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7520A1"/>
    <w:multiLevelType w:val="multilevel"/>
    <w:tmpl w:val="F7F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DD71A9"/>
    <w:multiLevelType w:val="multilevel"/>
    <w:tmpl w:val="7E6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9C4380"/>
    <w:multiLevelType w:val="multilevel"/>
    <w:tmpl w:val="8DC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F46CD9"/>
    <w:multiLevelType w:val="multilevel"/>
    <w:tmpl w:val="3428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04BC5"/>
    <w:multiLevelType w:val="multilevel"/>
    <w:tmpl w:val="F462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7D2D30"/>
    <w:multiLevelType w:val="multilevel"/>
    <w:tmpl w:val="8542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1F5048"/>
    <w:multiLevelType w:val="multilevel"/>
    <w:tmpl w:val="327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4217F5"/>
    <w:multiLevelType w:val="multilevel"/>
    <w:tmpl w:val="955E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7807C5"/>
    <w:multiLevelType w:val="multilevel"/>
    <w:tmpl w:val="90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692B77"/>
    <w:multiLevelType w:val="multilevel"/>
    <w:tmpl w:val="726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884FFE"/>
    <w:multiLevelType w:val="multilevel"/>
    <w:tmpl w:val="1FF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4A5629"/>
    <w:multiLevelType w:val="multilevel"/>
    <w:tmpl w:val="6C1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40164"/>
    <w:multiLevelType w:val="multilevel"/>
    <w:tmpl w:val="32C4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A22C71"/>
    <w:multiLevelType w:val="multilevel"/>
    <w:tmpl w:val="6092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EDA6F58"/>
    <w:multiLevelType w:val="hybridMultilevel"/>
    <w:tmpl w:val="C85AC550"/>
    <w:lvl w:ilvl="0" w:tplc="B00AF3C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F572263"/>
    <w:multiLevelType w:val="multilevel"/>
    <w:tmpl w:val="CA7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05D6A8D"/>
    <w:multiLevelType w:val="multilevel"/>
    <w:tmpl w:val="CFD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0972AE1"/>
    <w:multiLevelType w:val="multilevel"/>
    <w:tmpl w:val="6B7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306A36"/>
    <w:multiLevelType w:val="multilevel"/>
    <w:tmpl w:val="B3C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26E3372"/>
    <w:multiLevelType w:val="multilevel"/>
    <w:tmpl w:val="8F50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2922036"/>
    <w:multiLevelType w:val="multilevel"/>
    <w:tmpl w:val="DB9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5773E5"/>
    <w:multiLevelType w:val="multilevel"/>
    <w:tmpl w:val="F230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6440DC"/>
    <w:multiLevelType w:val="multilevel"/>
    <w:tmpl w:val="FA0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5CF482A"/>
    <w:multiLevelType w:val="multilevel"/>
    <w:tmpl w:val="884A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1624C5"/>
    <w:multiLevelType w:val="multilevel"/>
    <w:tmpl w:val="C948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967481A"/>
    <w:multiLevelType w:val="multilevel"/>
    <w:tmpl w:val="C36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B414C2F"/>
    <w:multiLevelType w:val="multilevel"/>
    <w:tmpl w:val="F08C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1D2CCB"/>
    <w:multiLevelType w:val="multilevel"/>
    <w:tmpl w:val="359A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D3232BC"/>
    <w:multiLevelType w:val="multilevel"/>
    <w:tmpl w:val="43A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A72F83"/>
    <w:multiLevelType w:val="multilevel"/>
    <w:tmpl w:val="FBD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0A1673"/>
    <w:multiLevelType w:val="multilevel"/>
    <w:tmpl w:val="F43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219557E"/>
    <w:multiLevelType w:val="multilevel"/>
    <w:tmpl w:val="F09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821110"/>
    <w:multiLevelType w:val="multilevel"/>
    <w:tmpl w:val="AC9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3CA2701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072325"/>
    <w:multiLevelType w:val="multilevel"/>
    <w:tmpl w:val="EC7E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64D22DC"/>
    <w:multiLevelType w:val="multilevel"/>
    <w:tmpl w:val="20F8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83ADA"/>
    <w:multiLevelType w:val="multilevel"/>
    <w:tmpl w:val="F034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9490413"/>
    <w:multiLevelType w:val="multilevel"/>
    <w:tmpl w:val="E02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B9D6A71"/>
    <w:multiLevelType w:val="multilevel"/>
    <w:tmpl w:val="82AE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C573C8C"/>
    <w:multiLevelType w:val="multilevel"/>
    <w:tmpl w:val="0A9A2E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9" w15:restartNumberingAfterBreak="0">
    <w:nsid w:val="5F1862F3"/>
    <w:multiLevelType w:val="multilevel"/>
    <w:tmpl w:val="AE6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0514A8D"/>
    <w:multiLevelType w:val="multilevel"/>
    <w:tmpl w:val="898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3271E5E"/>
    <w:multiLevelType w:val="multilevel"/>
    <w:tmpl w:val="47C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3ED3BC8"/>
    <w:multiLevelType w:val="multilevel"/>
    <w:tmpl w:val="4E5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4056C2B"/>
    <w:multiLevelType w:val="multilevel"/>
    <w:tmpl w:val="1E0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4A0115F"/>
    <w:multiLevelType w:val="multilevel"/>
    <w:tmpl w:val="5BA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70D38E7"/>
    <w:multiLevelType w:val="multilevel"/>
    <w:tmpl w:val="700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532815"/>
    <w:multiLevelType w:val="multilevel"/>
    <w:tmpl w:val="CF8E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7877FA4"/>
    <w:multiLevelType w:val="multilevel"/>
    <w:tmpl w:val="1C62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E8354C4"/>
    <w:multiLevelType w:val="multilevel"/>
    <w:tmpl w:val="4D5E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FB3070E"/>
    <w:multiLevelType w:val="multilevel"/>
    <w:tmpl w:val="8E2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FD46334"/>
    <w:multiLevelType w:val="multilevel"/>
    <w:tmpl w:val="2ED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1EB0858"/>
    <w:multiLevelType w:val="multilevel"/>
    <w:tmpl w:val="92B6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38B6DBD"/>
    <w:multiLevelType w:val="multilevel"/>
    <w:tmpl w:val="7E3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AE6850"/>
    <w:multiLevelType w:val="multilevel"/>
    <w:tmpl w:val="1C72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7832D06"/>
    <w:multiLevelType w:val="multilevel"/>
    <w:tmpl w:val="0B70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413338"/>
    <w:multiLevelType w:val="multilevel"/>
    <w:tmpl w:val="679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733660"/>
    <w:multiLevelType w:val="multilevel"/>
    <w:tmpl w:val="735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72"/>
  </w:num>
  <w:num w:numId="3">
    <w:abstractNumId w:val="45"/>
  </w:num>
  <w:num w:numId="4">
    <w:abstractNumId w:val="62"/>
  </w:num>
  <w:num w:numId="5">
    <w:abstractNumId w:val="20"/>
  </w:num>
  <w:num w:numId="6">
    <w:abstractNumId w:val="29"/>
  </w:num>
  <w:num w:numId="7">
    <w:abstractNumId w:val="16"/>
  </w:num>
  <w:num w:numId="8">
    <w:abstractNumId w:val="47"/>
  </w:num>
  <w:num w:numId="9">
    <w:abstractNumId w:val="63"/>
  </w:num>
  <w:num w:numId="10">
    <w:abstractNumId w:val="23"/>
  </w:num>
  <w:num w:numId="11">
    <w:abstractNumId w:val="49"/>
  </w:num>
  <w:num w:numId="12">
    <w:abstractNumId w:val="53"/>
  </w:num>
  <w:num w:numId="13">
    <w:abstractNumId w:val="2"/>
  </w:num>
  <w:num w:numId="14">
    <w:abstractNumId w:val="64"/>
  </w:num>
  <w:num w:numId="15">
    <w:abstractNumId w:val="31"/>
  </w:num>
  <w:num w:numId="16">
    <w:abstractNumId w:val="36"/>
  </w:num>
  <w:num w:numId="17">
    <w:abstractNumId w:val="22"/>
  </w:num>
  <w:num w:numId="18">
    <w:abstractNumId w:val="61"/>
  </w:num>
  <w:num w:numId="19">
    <w:abstractNumId w:val="42"/>
  </w:num>
  <w:num w:numId="20">
    <w:abstractNumId w:val="55"/>
  </w:num>
  <w:num w:numId="21">
    <w:abstractNumId w:val="6"/>
  </w:num>
  <w:num w:numId="22">
    <w:abstractNumId w:val="59"/>
  </w:num>
  <w:num w:numId="23">
    <w:abstractNumId w:val="73"/>
  </w:num>
  <w:num w:numId="24">
    <w:abstractNumId w:val="0"/>
  </w:num>
  <w:num w:numId="25">
    <w:abstractNumId w:val="71"/>
  </w:num>
  <w:num w:numId="26">
    <w:abstractNumId w:val="9"/>
  </w:num>
  <w:num w:numId="27">
    <w:abstractNumId w:val="76"/>
  </w:num>
  <w:num w:numId="28">
    <w:abstractNumId w:val="5"/>
  </w:num>
  <w:num w:numId="29">
    <w:abstractNumId w:val="57"/>
  </w:num>
  <w:num w:numId="30">
    <w:abstractNumId w:val="51"/>
  </w:num>
  <w:num w:numId="31">
    <w:abstractNumId w:val="26"/>
  </w:num>
  <w:num w:numId="32">
    <w:abstractNumId w:val="18"/>
  </w:num>
  <w:num w:numId="33">
    <w:abstractNumId w:val="68"/>
  </w:num>
  <w:num w:numId="34">
    <w:abstractNumId w:val="3"/>
  </w:num>
  <w:num w:numId="35">
    <w:abstractNumId w:val="39"/>
  </w:num>
  <w:num w:numId="36">
    <w:abstractNumId w:val="48"/>
  </w:num>
  <w:num w:numId="37">
    <w:abstractNumId w:val="30"/>
  </w:num>
  <w:num w:numId="38">
    <w:abstractNumId w:val="74"/>
  </w:num>
  <w:num w:numId="39">
    <w:abstractNumId w:val="66"/>
  </w:num>
  <w:num w:numId="40">
    <w:abstractNumId w:val="43"/>
  </w:num>
  <w:num w:numId="41">
    <w:abstractNumId w:val="1"/>
  </w:num>
  <w:num w:numId="42">
    <w:abstractNumId w:val="38"/>
  </w:num>
  <w:num w:numId="43">
    <w:abstractNumId w:val="37"/>
  </w:num>
  <w:num w:numId="44">
    <w:abstractNumId w:val="65"/>
  </w:num>
  <w:num w:numId="45">
    <w:abstractNumId w:val="10"/>
  </w:num>
  <w:num w:numId="46">
    <w:abstractNumId w:val="19"/>
  </w:num>
  <w:num w:numId="47">
    <w:abstractNumId w:val="7"/>
  </w:num>
  <w:num w:numId="48">
    <w:abstractNumId w:val="67"/>
  </w:num>
  <w:num w:numId="49">
    <w:abstractNumId w:val="58"/>
  </w:num>
  <w:num w:numId="50">
    <w:abstractNumId w:val="52"/>
  </w:num>
  <w:num w:numId="51">
    <w:abstractNumId w:val="11"/>
  </w:num>
  <w:num w:numId="52">
    <w:abstractNumId w:val="75"/>
  </w:num>
  <w:num w:numId="53">
    <w:abstractNumId w:val="21"/>
  </w:num>
  <w:num w:numId="54">
    <w:abstractNumId w:val="25"/>
  </w:num>
  <w:num w:numId="55">
    <w:abstractNumId w:val="60"/>
  </w:num>
  <w:num w:numId="56">
    <w:abstractNumId w:val="8"/>
  </w:num>
  <w:num w:numId="57">
    <w:abstractNumId w:val="70"/>
  </w:num>
  <w:num w:numId="58">
    <w:abstractNumId w:val="40"/>
  </w:num>
  <w:num w:numId="59">
    <w:abstractNumId w:val="41"/>
  </w:num>
  <w:num w:numId="60">
    <w:abstractNumId w:val="14"/>
  </w:num>
  <w:num w:numId="61">
    <w:abstractNumId w:val="17"/>
  </w:num>
  <w:num w:numId="62">
    <w:abstractNumId w:val="4"/>
  </w:num>
  <w:num w:numId="63">
    <w:abstractNumId w:val="15"/>
  </w:num>
  <w:num w:numId="64">
    <w:abstractNumId w:val="50"/>
  </w:num>
  <w:num w:numId="65">
    <w:abstractNumId w:val="12"/>
  </w:num>
  <w:num w:numId="66">
    <w:abstractNumId w:val="24"/>
  </w:num>
  <w:num w:numId="67">
    <w:abstractNumId w:val="27"/>
  </w:num>
  <w:num w:numId="68">
    <w:abstractNumId w:val="44"/>
  </w:num>
  <w:num w:numId="69">
    <w:abstractNumId w:val="46"/>
  </w:num>
  <w:num w:numId="70">
    <w:abstractNumId w:val="13"/>
  </w:num>
  <w:num w:numId="71">
    <w:abstractNumId w:val="56"/>
  </w:num>
  <w:num w:numId="72">
    <w:abstractNumId w:val="54"/>
  </w:num>
  <w:num w:numId="73">
    <w:abstractNumId w:val="35"/>
  </w:num>
  <w:num w:numId="74">
    <w:abstractNumId w:val="34"/>
  </w:num>
  <w:num w:numId="75">
    <w:abstractNumId w:val="69"/>
  </w:num>
  <w:num w:numId="76">
    <w:abstractNumId w:val="32"/>
  </w:num>
  <w:num w:numId="77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FE"/>
    <w:rsid w:val="00005FA6"/>
    <w:rsid w:val="000107FD"/>
    <w:rsid w:val="004E7E68"/>
    <w:rsid w:val="005E04B3"/>
    <w:rsid w:val="006523ED"/>
    <w:rsid w:val="006D58BE"/>
    <w:rsid w:val="00734B45"/>
    <w:rsid w:val="007C2919"/>
    <w:rsid w:val="008319E2"/>
    <w:rsid w:val="008472F6"/>
    <w:rsid w:val="00896AA5"/>
    <w:rsid w:val="008E7177"/>
    <w:rsid w:val="00A406EC"/>
    <w:rsid w:val="00A528FE"/>
    <w:rsid w:val="00A83302"/>
    <w:rsid w:val="00AF2E72"/>
    <w:rsid w:val="00B13B7E"/>
    <w:rsid w:val="00B65CF1"/>
    <w:rsid w:val="00B76CA9"/>
    <w:rsid w:val="00C37185"/>
    <w:rsid w:val="00F87C59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4DD2"/>
  <w15:chartTrackingRefBased/>
  <w15:docId w15:val="{55CCA542-92BD-4012-B0B8-FDAA264B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FE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FE"/>
    <w:pPr>
      <w:ind w:left="720"/>
      <w:contextualSpacing/>
    </w:pPr>
  </w:style>
  <w:style w:type="paragraph" w:customStyle="1" w:styleId="a4">
    <w:name w:val="Мой"/>
    <w:basedOn w:val="a"/>
    <w:link w:val="a5"/>
    <w:qFormat/>
    <w:rsid w:val="00A528FE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Мой Знак"/>
    <w:basedOn w:val="a0"/>
    <w:link w:val="a4"/>
    <w:rsid w:val="00A528FE"/>
    <w:rPr>
      <w:rFonts w:ascii="Times New Roman" w:hAnsi="Times New Roman"/>
      <w:sz w:val="28"/>
    </w:rPr>
  </w:style>
  <w:style w:type="paragraph" w:customStyle="1" w:styleId="Default">
    <w:name w:val="Default"/>
    <w:rsid w:val="00A8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6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06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3765-8A43-4FAC-A47C-5EB0059F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22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Харченко</dc:creator>
  <cp:keywords/>
  <dc:description/>
  <cp:lastModifiedBy>trueflash</cp:lastModifiedBy>
  <cp:revision>8</cp:revision>
  <dcterms:created xsi:type="dcterms:W3CDTF">2023-02-26T19:38:00Z</dcterms:created>
  <dcterms:modified xsi:type="dcterms:W3CDTF">2025-03-23T19:43:00Z</dcterms:modified>
</cp:coreProperties>
</file>